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859FD" w14:textId="77777777" w:rsidR="00590252" w:rsidRDefault="00590252" w:rsidP="00590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ГОРОДА НИЖНЕГО НОВГОРОДА</w:t>
      </w:r>
    </w:p>
    <w:p w14:paraId="54D0EDBD" w14:textId="77777777" w:rsidR="00590252" w:rsidRDefault="00590252" w:rsidP="00590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ПАРТАМЕНТ ОБРАЗОВАНИЯ</w:t>
      </w:r>
    </w:p>
    <w:p w14:paraId="6E3D59A7" w14:textId="77777777" w:rsidR="00590252" w:rsidRDefault="00590252" w:rsidP="00590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   МУНИЦИПАЛЬНОЕ БЮДЖЕТНОЕ ОБЩЕОБРАЗОВАТЕЛЬНОЕ УЧРЕЖДЕНИЕ</w:t>
      </w:r>
    </w:p>
    <w:p w14:paraId="42A54E62" w14:textId="77777777" w:rsidR="00590252" w:rsidRDefault="00590252" w:rsidP="0059025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ШКОЛА № 132»</w:t>
      </w:r>
    </w:p>
    <w:p w14:paraId="5ABCE309" w14:textId="77777777" w:rsidR="00590252" w:rsidRDefault="00590252" w:rsidP="00590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607635,  город Нижний Новгород, </w:t>
      </w:r>
      <w:proofErr w:type="spellStart"/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.п</w:t>
      </w:r>
      <w:proofErr w:type="gramStart"/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винки,ул</w:t>
      </w:r>
      <w:proofErr w:type="spellEnd"/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Парковая, дом 1А,                                                                    </w:t>
      </w:r>
      <w:r>
        <w:rPr>
          <w:rFonts w:ascii="Times New Roman" w:hAnsi="Times New Roman"/>
          <w:color w:val="000000"/>
          <w:spacing w:val="-3"/>
          <w:sz w:val="20"/>
          <w:szCs w:val="28"/>
          <w:lang w:val="en-US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8"/>
        </w:rPr>
        <w:t>-</w:t>
      </w:r>
      <w:r>
        <w:rPr>
          <w:rFonts w:ascii="Times New Roman" w:hAnsi="Times New Roman"/>
          <w:color w:val="000000"/>
          <w:spacing w:val="-3"/>
          <w:sz w:val="20"/>
          <w:szCs w:val="28"/>
          <w:lang w:val="en-US"/>
        </w:rPr>
        <w:t>mail</w:t>
      </w:r>
      <w:r>
        <w:rPr>
          <w:rFonts w:ascii="Times New Roman" w:hAnsi="Times New Roman"/>
          <w:color w:val="000000"/>
          <w:spacing w:val="-3"/>
          <w:sz w:val="20"/>
          <w:szCs w:val="28"/>
        </w:rPr>
        <w:t xml:space="preserve">: </w:t>
      </w:r>
      <w:r>
        <w:rPr>
          <w:rFonts w:ascii="Times New Roman" w:hAnsi="Times New Roman"/>
          <w:u w:val="single"/>
          <w:shd w:val="clear" w:color="auto" w:fill="FFFFFF"/>
        </w:rPr>
        <w:t>s132_nn@mail.52gov.ru</w:t>
      </w:r>
    </w:p>
    <w:p w14:paraId="36F80DBD" w14:textId="77777777" w:rsidR="005544D6" w:rsidRPr="00A66DF6" w:rsidRDefault="005544D6" w:rsidP="005544D6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66D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</w:p>
    <w:p w14:paraId="6533D311" w14:textId="77777777" w:rsidR="005544D6" w:rsidRPr="00A66DF6" w:rsidRDefault="005544D6" w:rsidP="005544D6">
      <w:pPr>
        <w:shd w:val="clear" w:color="auto" w:fill="FFFFFF"/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14:paraId="103510FD" w14:textId="77777777" w:rsidR="005544D6" w:rsidRPr="00A66DF6" w:rsidRDefault="005544D6" w:rsidP="005544D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D97D45" w14:textId="511607E3" w:rsidR="005544D6" w:rsidRPr="00A66DF6" w:rsidRDefault="00A824BE" w:rsidP="00A824BE">
      <w:pPr>
        <w:shd w:val="clear" w:color="auto" w:fill="FFFFFF"/>
        <w:tabs>
          <w:tab w:val="left" w:pos="7655"/>
          <w:tab w:val="left" w:pos="7797"/>
          <w:tab w:val="left" w:pos="8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544D6" w:rsidRPr="00A66DF6">
        <w:rPr>
          <w:rFonts w:ascii="Times New Roman" w:hAnsi="Times New Roman" w:cs="Times New Roman"/>
          <w:sz w:val="24"/>
          <w:szCs w:val="24"/>
        </w:rPr>
        <w:t>Утвержден</w:t>
      </w:r>
    </w:p>
    <w:p w14:paraId="58A7A538" w14:textId="40967CB0" w:rsidR="005544D6" w:rsidRDefault="00A824BE" w:rsidP="00A824BE">
      <w:pPr>
        <w:shd w:val="clear" w:color="auto" w:fill="FFFFFF"/>
        <w:tabs>
          <w:tab w:val="left" w:pos="8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544D6" w:rsidRPr="00A66DF6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14:paraId="327A376D" w14:textId="15A6913A" w:rsidR="005544D6" w:rsidRPr="00A66DF6" w:rsidRDefault="00A824BE" w:rsidP="005544D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4D6">
        <w:rPr>
          <w:rFonts w:ascii="Times New Roman" w:hAnsi="Times New Roman" w:cs="Times New Roman"/>
          <w:sz w:val="24"/>
          <w:szCs w:val="24"/>
        </w:rPr>
        <w:t xml:space="preserve"> МБОУ «Школ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0252">
        <w:rPr>
          <w:rFonts w:ascii="Times New Roman" w:hAnsi="Times New Roman" w:cs="Times New Roman"/>
          <w:sz w:val="24"/>
          <w:szCs w:val="24"/>
        </w:rPr>
        <w:t>132</w:t>
      </w:r>
      <w:r w:rsidR="005544D6">
        <w:rPr>
          <w:rFonts w:ascii="Times New Roman" w:hAnsi="Times New Roman" w:cs="Times New Roman"/>
          <w:sz w:val="24"/>
          <w:szCs w:val="24"/>
        </w:rPr>
        <w:t>»</w:t>
      </w:r>
      <w:r w:rsidR="005544D6" w:rsidRPr="00A6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D2186" w14:textId="6DA8600E" w:rsidR="005544D6" w:rsidRPr="00A66DF6" w:rsidRDefault="00A824BE" w:rsidP="00A824BE">
      <w:pPr>
        <w:shd w:val="clear" w:color="auto" w:fill="FFFFFF"/>
        <w:tabs>
          <w:tab w:val="left" w:pos="7655"/>
          <w:tab w:val="left" w:pos="8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544D6" w:rsidRPr="00A66DF6">
        <w:rPr>
          <w:rFonts w:ascii="Times New Roman" w:hAnsi="Times New Roman" w:cs="Times New Roman"/>
          <w:sz w:val="24"/>
          <w:szCs w:val="24"/>
        </w:rPr>
        <w:t>№</w:t>
      </w:r>
      <w:r w:rsidR="00156524">
        <w:rPr>
          <w:rFonts w:ascii="Times New Roman" w:hAnsi="Times New Roman" w:cs="Times New Roman"/>
          <w:sz w:val="24"/>
          <w:szCs w:val="24"/>
        </w:rPr>
        <w:t>75</w:t>
      </w:r>
      <w:r w:rsidR="005544D6" w:rsidRPr="00A66DF6">
        <w:rPr>
          <w:rFonts w:ascii="Times New Roman" w:hAnsi="Times New Roman" w:cs="Times New Roman"/>
          <w:sz w:val="24"/>
          <w:szCs w:val="24"/>
        </w:rPr>
        <w:t xml:space="preserve"> от </w:t>
      </w:r>
      <w:r w:rsidR="00156524">
        <w:rPr>
          <w:rFonts w:ascii="Times New Roman" w:hAnsi="Times New Roman" w:cs="Times New Roman"/>
          <w:sz w:val="24"/>
          <w:szCs w:val="24"/>
        </w:rPr>
        <w:t>01.09</w:t>
      </w:r>
      <w:r w:rsidR="005544D6" w:rsidRPr="00A66DF6">
        <w:rPr>
          <w:rFonts w:ascii="Times New Roman" w:hAnsi="Times New Roman" w:cs="Times New Roman"/>
          <w:sz w:val="24"/>
          <w:szCs w:val="24"/>
        </w:rPr>
        <w:t>.202</w:t>
      </w:r>
      <w:r w:rsidR="00590252">
        <w:rPr>
          <w:rFonts w:ascii="Times New Roman" w:hAnsi="Times New Roman" w:cs="Times New Roman"/>
          <w:sz w:val="24"/>
          <w:szCs w:val="24"/>
        </w:rPr>
        <w:t>2</w:t>
      </w:r>
      <w:r w:rsidR="005544D6" w:rsidRPr="00A66DF6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2DEBCBC0" w14:textId="77777777" w:rsidR="005544D6" w:rsidRPr="00A66DF6" w:rsidRDefault="005544D6" w:rsidP="005544D6">
      <w:pPr>
        <w:shd w:val="clear" w:color="auto" w:fill="FFFFFF"/>
        <w:tabs>
          <w:tab w:val="left" w:pos="84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D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455D2" w14:textId="77777777" w:rsidR="005544D6" w:rsidRPr="00A66DF6" w:rsidRDefault="005544D6" w:rsidP="005544D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D8D47A9" w14:textId="77777777" w:rsidR="005544D6" w:rsidRPr="00A66DF6" w:rsidRDefault="005544D6" w:rsidP="00A824BE">
      <w:pPr>
        <w:shd w:val="clear" w:color="auto" w:fill="FFFFFF"/>
        <w:tabs>
          <w:tab w:val="left" w:pos="7655"/>
          <w:tab w:val="left" w:pos="7797"/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002E739" w14:textId="77777777" w:rsidR="005544D6" w:rsidRPr="00A66DF6" w:rsidRDefault="005544D6" w:rsidP="005544D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A6D64D4" w14:textId="77777777" w:rsidR="005544D6" w:rsidRPr="00A66DF6" w:rsidRDefault="005544D6" w:rsidP="005544D6">
      <w:pPr>
        <w:shd w:val="clear" w:color="auto" w:fill="FFFFFF"/>
        <w:tabs>
          <w:tab w:val="left" w:pos="84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1C1DAE1" w14:textId="77777777" w:rsidR="005544D6" w:rsidRPr="00A66DF6" w:rsidRDefault="005544D6" w:rsidP="005544D6">
      <w:pPr>
        <w:shd w:val="clear" w:color="auto" w:fill="FFFFFF"/>
        <w:tabs>
          <w:tab w:val="left" w:pos="8490"/>
        </w:tabs>
        <w:rPr>
          <w:rFonts w:ascii="Times New Roman" w:hAnsi="Times New Roman" w:cs="Times New Roman"/>
          <w:b/>
          <w:sz w:val="24"/>
          <w:szCs w:val="24"/>
        </w:rPr>
      </w:pPr>
    </w:p>
    <w:p w14:paraId="54F6B69D" w14:textId="77777777" w:rsidR="005544D6" w:rsidRPr="00F14D63" w:rsidRDefault="005544D6" w:rsidP="005544D6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/>
          <w:b/>
          <w:color w:val="auto"/>
        </w:rPr>
      </w:pPr>
      <w:r w:rsidRPr="00F14D63">
        <w:rPr>
          <w:rFonts w:ascii="Times New Roman" w:hAnsi="Times New Roman"/>
          <w:b/>
          <w:color w:val="auto"/>
        </w:rPr>
        <w:t>Календарный план воспитательной работы</w:t>
      </w:r>
    </w:p>
    <w:p w14:paraId="17C88CD0" w14:textId="680626A9" w:rsidR="005544D6" w:rsidRPr="00F14D63" w:rsidRDefault="005544D6" w:rsidP="005544D6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/>
          <w:b/>
          <w:bCs/>
          <w:color w:val="auto"/>
        </w:rPr>
      </w:pPr>
      <w:r w:rsidRPr="00F14D63">
        <w:rPr>
          <w:rFonts w:ascii="Times New Roman" w:hAnsi="Times New Roman"/>
          <w:b/>
          <w:color w:val="auto"/>
        </w:rPr>
        <w:t>на 202</w:t>
      </w:r>
      <w:r w:rsidR="00590252" w:rsidRPr="00F14D63">
        <w:rPr>
          <w:rFonts w:ascii="Times New Roman" w:hAnsi="Times New Roman"/>
          <w:b/>
          <w:color w:val="auto"/>
        </w:rPr>
        <w:t>2</w:t>
      </w:r>
      <w:r w:rsidRPr="00F14D63">
        <w:rPr>
          <w:rFonts w:ascii="Times New Roman" w:hAnsi="Times New Roman"/>
          <w:b/>
          <w:color w:val="auto"/>
        </w:rPr>
        <w:t>-202</w:t>
      </w:r>
      <w:r w:rsidR="00590252" w:rsidRPr="00F14D63">
        <w:rPr>
          <w:rFonts w:ascii="Times New Roman" w:hAnsi="Times New Roman"/>
          <w:b/>
          <w:color w:val="auto"/>
        </w:rPr>
        <w:t>3</w:t>
      </w:r>
      <w:r w:rsidRPr="00F14D63">
        <w:rPr>
          <w:rFonts w:ascii="Times New Roman" w:hAnsi="Times New Roman"/>
          <w:b/>
          <w:color w:val="auto"/>
        </w:rPr>
        <w:t xml:space="preserve"> учебный год</w:t>
      </w:r>
    </w:p>
    <w:p w14:paraId="03CED0FF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center"/>
        <w:rPr>
          <w:b/>
          <w:sz w:val="36"/>
          <w:szCs w:val="36"/>
        </w:rPr>
      </w:pPr>
    </w:p>
    <w:p w14:paraId="30347A6A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6848FBB0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52EC7E35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  <w:bookmarkStart w:id="0" w:name="_GoBack"/>
      <w:bookmarkEnd w:id="0"/>
    </w:p>
    <w:p w14:paraId="55B286FA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3CF108DA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05ED597B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7D8E85B1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5FABD87A" w14:textId="77777777" w:rsidR="005544D6" w:rsidRPr="00590252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5E9C9FDA" w14:textId="77777777" w:rsidR="005544D6" w:rsidRDefault="005544D6" w:rsidP="005544D6">
      <w:pPr>
        <w:shd w:val="clear" w:color="auto" w:fill="FFFFFF"/>
        <w:tabs>
          <w:tab w:val="left" w:pos="8490"/>
        </w:tabs>
        <w:jc w:val="right"/>
        <w:rPr>
          <w:sz w:val="24"/>
          <w:szCs w:val="24"/>
        </w:rPr>
      </w:pPr>
    </w:p>
    <w:p w14:paraId="39AD5EBD" w14:textId="621500F2" w:rsidR="005544D6" w:rsidRDefault="00967699" w:rsidP="005544D6">
      <w:pPr>
        <w:shd w:val="clear" w:color="auto" w:fill="FFFFFF"/>
        <w:tabs>
          <w:tab w:val="left" w:pos="8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ий Новгород, </w:t>
      </w:r>
      <w:r w:rsidR="005544D6" w:rsidRPr="00A66DF6">
        <w:rPr>
          <w:rFonts w:ascii="Times New Roman" w:hAnsi="Times New Roman" w:cs="Times New Roman"/>
          <w:sz w:val="24"/>
          <w:szCs w:val="24"/>
        </w:rPr>
        <w:t>202</w:t>
      </w:r>
      <w:r w:rsidR="00590252">
        <w:rPr>
          <w:rFonts w:ascii="Times New Roman" w:hAnsi="Times New Roman" w:cs="Times New Roman"/>
          <w:sz w:val="24"/>
          <w:szCs w:val="24"/>
        </w:rPr>
        <w:t>2</w:t>
      </w:r>
      <w:r w:rsidR="005544D6" w:rsidRPr="00A66DF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E67C8D0" w14:textId="24CA5625" w:rsidR="00271E88" w:rsidRDefault="00271E88" w:rsidP="005544D6">
      <w:pPr>
        <w:shd w:val="clear" w:color="auto" w:fill="FFFFFF"/>
        <w:tabs>
          <w:tab w:val="left" w:pos="84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1578743" w14:textId="77777777" w:rsidR="00271E88" w:rsidRDefault="00271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CAE546" w14:textId="15ECC333" w:rsidR="00271E88" w:rsidRDefault="00271E88" w:rsidP="005544D6">
      <w:pPr>
        <w:shd w:val="clear" w:color="auto" w:fill="FFFFFF"/>
        <w:tabs>
          <w:tab w:val="left" w:pos="84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96" w:type="dxa"/>
        <w:tblLayout w:type="fixed"/>
        <w:tblLook w:val="04A0" w:firstRow="1" w:lastRow="0" w:firstColumn="1" w:lastColumn="0" w:noHBand="0" w:noVBand="1"/>
      </w:tblPr>
      <w:tblGrid>
        <w:gridCol w:w="4361"/>
        <w:gridCol w:w="86"/>
        <w:gridCol w:w="1048"/>
        <w:gridCol w:w="1703"/>
        <w:gridCol w:w="476"/>
        <w:gridCol w:w="2522"/>
      </w:tblGrid>
      <w:tr w:rsidR="00271E88" w:rsidRPr="00A04A44" w14:paraId="260457E4" w14:textId="77777777" w:rsidTr="00967699">
        <w:tc>
          <w:tcPr>
            <w:tcW w:w="10196" w:type="dxa"/>
            <w:gridSpan w:val="6"/>
          </w:tcPr>
          <w:p w14:paraId="7038463A" w14:textId="77777777" w:rsidR="00156524" w:rsidRPr="00156524" w:rsidRDefault="00156524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  <w:p w14:paraId="71934929" w14:textId="488C0777" w:rsidR="00271E88" w:rsidRPr="00156524" w:rsidRDefault="00E43086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5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ЛЕНДАРНЫЙ ПЛАН ВОСПИТАТЕЛЬНОЙ РАБОТЫ НА 2022-2023 УЧЕБНЫЙ ГОД</w:t>
            </w:r>
          </w:p>
          <w:p w14:paraId="39EB0160" w14:textId="77777777" w:rsidR="00156524" w:rsidRPr="00156524" w:rsidRDefault="00156524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E77A269" w14:textId="77777777" w:rsidR="00E43086" w:rsidRDefault="00E43086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6CAFE0" w14:textId="79709100" w:rsidR="00271E88" w:rsidRPr="00156524" w:rsidRDefault="00D353B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ОЕ ОБЩЕЕ ОБРАЗОВАНИЕ</w:t>
            </w:r>
            <w:r w:rsidRPr="0015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ED2729" w14:textId="06670663" w:rsidR="00D353B0" w:rsidRPr="00A04A44" w:rsidRDefault="00D353B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B0" w:rsidRPr="00A04A44" w14:paraId="74567DC9" w14:textId="77777777" w:rsidTr="00967699">
        <w:tc>
          <w:tcPr>
            <w:tcW w:w="10196" w:type="dxa"/>
            <w:gridSpan w:val="6"/>
          </w:tcPr>
          <w:p w14:paraId="40263AA4" w14:textId="10BD76CE" w:rsidR="00D353B0" w:rsidRPr="00A04A44" w:rsidRDefault="00E43086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14:paraId="025790B1" w14:textId="19A3E8CA" w:rsidR="00D353B0" w:rsidRPr="00A04A44" w:rsidRDefault="00D353B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44" w:rsidRPr="00A04A44" w14:paraId="02D053A9" w14:textId="77777777" w:rsidTr="00967699">
        <w:tc>
          <w:tcPr>
            <w:tcW w:w="4361" w:type="dxa"/>
          </w:tcPr>
          <w:p w14:paraId="35247DA9" w14:textId="084DE6FC" w:rsidR="00D353B0" w:rsidRPr="00A04A44" w:rsidRDefault="00DE6C81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14:paraId="53F58DB1" w14:textId="6B92F70B" w:rsidR="00D353B0" w:rsidRPr="00A04A44" w:rsidRDefault="00D353B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79" w:type="dxa"/>
            <w:gridSpan w:val="2"/>
          </w:tcPr>
          <w:p w14:paraId="0E499C37" w14:textId="7B7F45D1" w:rsidR="00D353B0" w:rsidRPr="00A04A44" w:rsidRDefault="00D353B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</w:t>
            </w:r>
            <w:r w:rsidRPr="00A04A4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r w:rsidR="00864346"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</w:tcPr>
          <w:p w14:paraId="38FAA673" w14:textId="59AD4B96" w:rsidR="00D353B0" w:rsidRPr="00A04A44" w:rsidRDefault="00D353B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04A44" w:rsidRPr="00A04A44" w14:paraId="4866BA6A" w14:textId="77777777" w:rsidTr="00967699">
        <w:tc>
          <w:tcPr>
            <w:tcW w:w="4361" w:type="dxa"/>
          </w:tcPr>
          <w:p w14:paraId="0D26319F" w14:textId="00230652" w:rsidR="00355C68" w:rsidRPr="00A04A44" w:rsidRDefault="00355C68" w:rsidP="00B77085">
            <w:pPr>
              <w:pStyle w:val="TableParagraph"/>
              <w:jc w:val="left"/>
              <w:rPr>
                <w:sz w:val="24"/>
                <w:szCs w:val="24"/>
              </w:rPr>
            </w:pPr>
            <w:r w:rsidRPr="00A04A44">
              <w:rPr>
                <w:sz w:val="24"/>
                <w:szCs w:val="24"/>
                <w:lang w:bidi="ar-SA"/>
              </w:rPr>
              <w:t>«Всероссийский открытый урок по основам безопасности жизнедеятельности»</w:t>
            </w:r>
            <w:r w:rsidR="00210830" w:rsidRPr="00A04A44">
              <w:rPr>
                <w:sz w:val="24"/>
                <w:szCs w:val="24"/>
              </w:rPr>
              <w:t xml:space="preserve"> </w:t>
            </w:r>
            <w:r w:rsidR="00210830" w:rsidRPr="00A04A44">
              <w:rPr>
                <w:sz w:val="24"/>
                <w:szCs w:val="24"/>
                <w:lang w:bidi="ar-SA"/>
              </w:rPr>
              <w:t>(урок подготовки детей к действиям в условиях различного рода чрезвычайных ситуаций</w:t>
            </w:r>
          </w:p>
        </w:tc>
        <w:tc>
          <w:tcPr>
            <w:tcW w:w="1134" w:type="dxa"/>
            <w:gridSpan w:val="2"/>
          </w:tcPr>
          <w:p w14:paraId="0D4A4F39" w14:textId="53C68C5A" w:rsidR="00355C68" w:rsidRPr="00A04A44" w:rsidRDefault="00355C68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</w:tcPr>
          <w:p w14:paraId="76CDF97D" w14:textId="03033E4E" w:rsidR="00355C68" w:rsidRPr="00A04A44" w:rsidRDefault="00355C68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522" w:type="dxa"/>
          </w:tcPr>
          <w:p w14:paraId="56E91F68" w14:textId="5FDA3B4E" w:rsidR="00355C68" w:rsidRPr="00A04A44" w:rsidRDefault="00967699" w:rsidP="00967699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55C68"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3086" w:rsidRPr="00A04A44" w14:paraId="7ADBCCA2" w14:textId="77777777" w:rsidTr="00967699">
        <w:tc>
          <w:tcPr>
            <w:tcW w:w="4361" w:type="dxa"/>
          </w:tcPr>
          <w:p w14:paraId="71576818" w14:textId="13C41C7E" w:rsidR="00355C68" w:rsidRPr="00A04A44" w:rsidRDefault="00355C68" w:rsidP="00B77085">
            <w:pPr>
              <w:pStyle w:val="TableParagraph"/>
              <w:jc w:val="left"/>
              <w:rPr>
                <w:sz w:val="24"/>
                <w:szCs w:val="24"/>
              </w:rPr>
            </w:pPr>
            <w:r w:rsidRPr="00A04A44">
              <w:rPr>
                <w:sz w:val="24"/>
                <w:szCs w:val="24"/>
              </w:rPr>
              <w:t>Проведение</w:t>
            </w:r>
            <w:r w:rsidRPr="00A04A44">
              <w:rPr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классных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часов,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направленных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на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побуждение школьников соблюдать на уроке общепринятые нормы поведения,</w:t>
            </w:r>
            <w:r w:rsidRPr="00A04A44">
              <w:rPr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правила общения со старшими (учителями) и сверстниками</w:t>
            </w:r>
            <w:r w:rsidRPr="00A04A44">
              <w:rPr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(школьниками),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принципы</w:t>
            </w:r>
            <w:r w:rsidRPr="00A04A44">
              <w:rPr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учебной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дисциплины</w:t>
            </w:r>
            <w:r w:rsidRPr="00A04A44">
              <w:rPr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и</w:t>
            </w:r>
            <w:r w:rsidRPr="00A04A44">
              <w:rPr>
                <w:spacing w:val="-5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самоорганизации</w:t>
            </w:r>
          </w:p>
        </w:tc>
        <w:tc>
          <w:tcPr>
            <w:tcW w:w="1134" w:type="dxa"/>
            <w:gridSpan w:val="2"/>
          </w:tcPr>
          <w:p w14:paraId="41414C77" w14:textId="6585D062" w:rsidR="00355C68" w:rsidRPr="00A04A44" w:rsidRDefault="00355C68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011F52DE" w14:textId="59982BCC" w:rsidR="00355C68" w:rsidRPr="00A04A44" w:rsidRDefault="00355C68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22" w:type="dxa"/>
          </w:tcPr>
          <w:p w14:paraId="29BAB5C3" w14:textId="3DD5160A" w:rsidR="00355C68" w:rsidRPr="00A04A44" w:rsidRDefault="00355C68" w:rsidP="00E43086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55C68" w:rsidRPr="00A04A44" w14:paraId="171D7D19" w14:textId="77777777" w:rsidTr="00967699">
        <w:tc>
          <w:tcPr>
            <w:tcW w:w="4361" w:type="dxa"/>
          </w:tcPr>
          <w:p w14:paraId="6F3D472C" w14:textId="48834C2E" w:rsidR="00355C68" w:rsidRPr="00A04A44" w:rsidRDefault="00355C68" w:rsidP="00B77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конкурсную активность, олимпиады</w:t>
            </w:r>
            <w:r w:rsidR="00663408"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gridSpan w:val="2"/>
          </w:tcPr>
          <w:p w14:paraId="1CE05A33" w14:textId="6B060475" w:rsidR="00355C68" w:rsidRPr="00A04A44" w:rsidRDefault="00355C68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gridSpan w:val="2"/>
          </w:tcPr>
          <w:p w14:paraId="65F109B4" w14:textId="41012114" w:rsidR="00355C68" w:rsidRPr="00A04A44" w:rsidRDefault="00E43086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55C68"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ам учителей-предметников</w:t>
            </w:r>
          </w:p>
        </w:tc>
        <w:tc>
          <w:tcPr>
            <w:tcW w:w="2522" w:type="dxa"/>
          </w:tcPr>
          <w:p w14:paraId="6B0E1A8D" w14:textId="7933DB87" w:rsidR="00355C68" w:rsidRPr="00A04A44" w:rsidRDefault="00355C68" w:rsidP="00E43086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10830" w:rsidRPr="00A04A44" w14:paraId="1B9A9297" w14:textId="77777777" w:rsidTr="00967699">
        <w:tc>
          <w:tcPr>
            <w:tcW w:w="4361" w:type="dxa"/>
          </w:tcPr>
          <w:p w14:paraId="2685AF05" w14:textId="11A953EC" w:rsidR="00210830" w:rsidRPr="00A04A44" w:rsidRDefault="00E04803" w:rsidP="00B77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1134" w:type="dxa"/>
            <w:gridSpan w:val="2"/>
          </w:tcPr>
          <w:p w14:paraId="719829A8" w14:textId="53528898" w:rsidR="00210830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79" w:type="dxa"/>
            <w:gridSpan w:val="2"/>
          </w:tcPr>
          <w:p w14:paraId="7582FFE0" w14:textId="619244C6" w:rsidR="00210830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сентября</w:t>
            </w:r>
          </w:p>
        </w:tc>
        <w:tc>
          <w:tcPr>
            <w:tcW w:w="2522" w:type="dxa"/>
          </w:tcPr>
          <w:p w14:paraId="3D9F194E" w14:textId="291D3334" w:rsidR="00210830" w:rsidRPr="00A04A44" w:rsidRDefault="00E04803" w:rsidP="00E43086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5F7A" w:rsidRPr="00A04A44" w14:paraId="694A8C0A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3F4F" w14:textId="1FB3508C" w:rsidR="00210830" w:rsidRPr="00A04A44" w:rsidRDefault="00210830" w:rsidP="00B77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рамках</w:t>
            </w:r>
            <w:r w:rsidRPr="00A04A4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B77085" w:rsidRPr="00B7708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93" w14:textId="77F92F9C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24E1" w14:textId="1B909AE3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5-17 сен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BAB4" w14:textId="1A543ACF" w:rsidR="00210830" w:rsidRPr="00A04A44" w:rsidRDefault="00210830" w:rsidP="00E43086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4803" w:rsidRPr="00A04A44" w14:paraId="275773B7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4670" w14:textId="2B15F6A5" w:rsidR="00E04803" w:rsidRPr="00A04A44" w:rsidRDefault="00E04803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50 лет со дня Бородинского сра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3311" w14:textId="212B4C17" w:rsidR="00E04803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0119" w14:textId="6FCD2D90" w:rsidR="00E04803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E177" w14:textId="5E67CCA0" w:rsidR="00E04803" w:rsidRPr="00A04A44" w:rsidRDefault="00E04803" w:rsidP="00E43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10830" w:rsidRPr="00A04A44" w14:paraId="08971D2A" w14:textId="77777777" w:rsidTr="00967699">
        <w:trPr>
          <w:trHeight w:val="5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2DCE" w14:textId="0468C6D4" w:rsidR="00210830" w:rsidRPr="00A04A44" w:rsidRDefault="00E04803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EE9B" w14:textId="06DF97C5" w:rsidR="00210830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10830" w:rsidRPr="00A04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A80B" w14:textId="22B94594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91E1" w14:textId="759FB26A" w:rsidR="00210830" w:rsidRPr="00A04A44" w:rsidRDefault="00210830" w:rsidP="00E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E04803"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е  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04803" w:rsidRPr="00A04A44" w14:paraId="05CF8226" w14:textId="77777777" w:rsidTr="00967699">
        <w:trPr>
          <w:trHeight w:val="8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BC17" w14:textId="04BCBEB5" w:rsidR="00E04803" w:rsidRPr="00A04A44" w:rsidRDefault="00E04803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.Э.Циолковского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974B" w14:textId="1C719F8C" w:rsidR="00E04803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963" w14:textId="3CAB9F59" w:rsidR="00E04803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F72" w14:textId="0454A22D" w:rsidR="00E04803" w:rsidRPr="00A04A44" w:rsidRDefault="00E04803" w:rsidP="00E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у</w:t>
            </w:r>
          </w:p>
        </w:tc>
      </w:tr>
      <w:tr w:rsidR="00E04803" w:rsidRPr="00A04A44" w14:paraId="299CA86E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018B" w14:textId="1076B4C1" w:rsidR="00E04803" w:rsidRPr="00A04A44" w:rsidRDefault="00E04803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2A6E" w14:textId="4FE3D717" w:rsidR="00E04803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9E3E" w14:textId="367D9D83" w:rsidR="00E04803" w:rsidRPr="00A04A44" w:rsidRDefault="00E04803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A07" w14:textId="4C2706CD" w:rsidR="00E04803" w:rsidRPr="00A04A44" w:rsidRDefault="00E04803" w:rsidP="00E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10830" w:rsidRPr="00A04A44" w14:paraId="09010212" w14:textId="77777777" w:rsidTr="00967699">
        <w:tc>
          <w:tcPr>
            <w:tcW w:w="4361" w:type="dxa"/>
          </w:tcPr>
          <w:p w14:paraId="03ABA6FE" w14:textId="3D03B5E3" w:rsidR="00210830" w:rsidRPr="00A04A44" w:rsidRDefault="00210830" w:rsidP="00B770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  <w:gridSpan w:val="2"/>
          </w:tcPr>
          <w:p w14:paraId="6B3210EC" w14:textId="5265A346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7AC025D7" w14:textId="278C7D75" w:rsidR="00210830" w:rsidRPr="00A04A44" w:rsidRDefault="00B77085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830" w:rsidRPr="00A04A4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3878AFE7" w14:textId="44012352" w:rsidR="00210830" w:rsidRPr="00A04A44" w:rsidRDefault="00210830" w:rsidP="00E43086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10830" w:rsidRPr="00A04A44" w14:paraId="48001E8C" w14:textId="77777777" w:rsidTr="00967699">
        <w:tc>
          <w:tcPr>
            <w:tcW w:w="4361" w:type="dxa"/>
          </w:tcPr>
          <w:p w14:paraId="33CC4971" w14:textId="5C25A430" w:rsidR="00210830" w:rsidRPr="00A04A44" w:rsidRDefault="00210830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134" w:type="dxa"/>
            <w:gridSpan w:val="2"/>
          </w:tcPr>
          <w:p w14:paraId="3F2A3550" w14:textId="670C66D7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514C1FEB" w14:textId="6DC81440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05.09-15.10</w:t>
            </w:r>
          </w:p>
        </w:tc>
        <w:tc>
          <w:tcPr>
            <w:tcW w:w="2522" w:type="dxa"/>
          </w:tcPr>
          <w:p w14:paraId="70715CC0" w14:textId="15A95689" w:rsidR="00210830" w:rsidRPr="00A04A44" w:rsidRDefault="00210830" w:rsidP="00E43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ректо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210830" w:rsidRPr="00A04A44" w14:paraId="55DD658B" w14:textId="77777777" w:rsidTr="00967699">
        <w:tc>
          <w:tcPr>
            <w:tcW w:w="4361" w:type="dxa"/>
          </w:tcPr>
          <w:p w14:paraId="011A23E4" w14:textId="289EDAD2" w:rsidR="00210830" w:rsidRPr="00A04A44" w:rsidRDefault="00210830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Всероссийский Петровский урок»</w:t>
            </w:r>
          </w:p>
        </w:tc>
        <w:tc>
          <w:tcPr>
            <w:tcW w:w="1134" w:type="dxa"/>
            <w:gridSpan w:val="2"/>
          </w:tcPr>
          <w:p w14:paraId="62DF8AAA" w14:textId="56904808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34D77560" w14:textId="5E6A8A06" w:rsidR="00210830" w:rsidRPr="00A04A44" w:rsidRDefault="00210830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о 27.09</w:t>
            </w:r>
          </w:p>
        </w:tc>
        <w:tc>
          <w:tcPr>
            <w:tcW w:w="2522" w:type="dxa"/>
          </w:tcPr>
          <w:p w14:paraId="383DEB50" w14:textId="49D2A124" w:rsidR="00210830" w:rsidRPr="00A04A44" w:rsidRDefault="00210830" w:rsidP="00E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оветник по воспитаю</w:t>
            </w:r>
          </w:p>
          <w:p w14:paraId="48BEAC1B" w14:textId="3A791B74" w:rsidR="00210830" w:rsidRPr="00A04A44" w:rsidRDefault="00210830" w:rsidP="00E4308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4D2" w:rsidRPr="00A04A44" w14:paraId="60E6CB80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38DF" w14:textId="77777777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-Международный  день толерантности</w:t>
            </w:r>
          </w:p>
          <w:p w14:paraId="55AC2FDD" w14:textId="49214479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025B" w14:textId="52BDF0F1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4B6E" w14:textId="5BD12BE2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83CA" w14:textId="35BB9C86" w:rsidR="00D244D2" w:rsidRPr="00A04A44" w:rsidRDefault="00D244D2" w:rsidP="00E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="00E4308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E4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D244D2" w:rsidRPr="00A04A44" w14:paraId="064CDF48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3F91" w14:textId="60ADD1CA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5F2B" w14:textId="6DD70628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9EA8" w14:textId="38ABEF82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90C" w14:textId="258F2276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4D2" w:rsidRPr="00A04A44" w14:paraId="68F5F99A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F90D" w14:textId="10E17899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264A" w14:textId="34DC334A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B20F" w14:textId="7EA87013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C6BD" w14:textId="2876F148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44D2" w:rsidRPr="00A04A44" w14:paraId="1DC27A7E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AB49" w14:textId="3FC390E9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5EA" w14:textId="4C9B19BA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9D43" w14:textId="7536E1AA" w:rsidR="00D244D2" w:rsidRPr="00A04A44" w:rsidRDefault="00D244D2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0BD4" w14:textId="557C2294" w:rsidR="00D244D2" w:rsidRPr="00A04A44" w:rsidRDefault="00D244D2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78A" w:rsidRPr="00A04A44" w14:paraId="5C58C80B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2B94" w14:textId="443A5124" w:rsidR="0027478A" w:rsidRPr="00A04A44" w:rsidRDefault="0027478A" w:rsidP="00B770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3FCAE160" w14:textId="77777777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010E" w14:textId="042490A8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667B" w14:textId="09CE1FE0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1D9" w14:textId="43A9999C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78A" w:rsidRPr="00A04A44" w14:paraId="56ED1AFC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C937" w14:textId="77777777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</w:t>
            </w:r>
          </w:p>
          <w:p w14:paraId="6ED40D51" w14:textId="77777777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9B4" w14:textId="54123120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C333" w14:textId="531957B5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28D" w14:textId="0E8C5021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78A" w:rsidRPr="00A04A44" w14:paraId="192D33B2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E26" w14:textId="6A281743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08BB" w14:textId="362B8A2C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A800" w14:textId="2D402A86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FF6F" w14:textId="06CB18E9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</w:tr>
      <w:tr w:rsidR="0027478A" w:rsidRPr="00A04A44" w14:paraId="6EB28A8F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5421" w14:textId="21398BB3" w:rsidR="0027478A" w:rsidRPr="00A04A44" w:rsidRDefault="0027478A" w:rsidP="00B770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14:paraId="61C4E7DA" w14:textId="59A97E28" w:rsidR="0027478A" w:rsidRPr="00A04A44" w:rsidRDefault="0027478A" w:rsidP="00B770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Ими гордится Россия, ими гордимся мы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901A" w14:textId="78E9458C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397" w14:textId="281DFAD4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3225" w14:textId="212C714E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78A" w:rsidRPr="00A04A44" w14:paraId="0C31AFB3" w14:textId="77777777" w:rsidTr="00967699">
        <w:trPr>
          <w:trHeight w:val="57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880" w14:textId="41039274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4E1" w14:textId="4116532B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564A" w14:textId="208870DE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399" w14:textId="4FA99AB4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78A" w:rsidRPr="00A04A44" w14:paraId="11602626" w14:textId="77777777" w:rsidTr="00967699">
        <w:trPr>
          <w:trHeight w:val="85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5D5F" w14:textId="5659B991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Все ребята знать должны основной </w:t>
            </w:r>
            <w:r w:rsidRPr="00A04A4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траны»,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BE63" w14:textId="0D1F7E90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8A45" w14:textId="178C3F59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5CA7" w14:textId="1D86E8F2" w:rsidR="0027478A" w:rsidRPr="00A04A44" w:rsidRDefault="0027478A" w:rsidP="00B7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7478A" w:rsidRPr="00A04A44" w14:paraId="2BC9519B" w14:textId="77777777" w:rsidTr="00967699">
        <w:tc>
          <w:tcPr>
            <w:tcW w:w="4361" w:type="dxa"/>
          </w:tcPr>
          <w:p w14:paraId="7006ADB3" w14:textId="0AE54C4E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 w:rsidRPr="00A04A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блокады.</w:t>
            </w:r>
            <w:r w:rsidRPr="00A04A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14:paraId="300799B5" w14:textId="4B42A4F6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«900 дней, которые потрясли мир»</w:t>
            </w:r>
          </w:p>
        </w:tc>
        <w:tc>
          <w:tcPr>
            <w:tcW w:w="1134" w:type="dxa"/>
            <w:gridSpan w:val="2"/>
          </w:tcPr>
          <w:p w14:paraId="2EA08F58" w14:textId="087055F0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60A7FBFB" w14:textId="589D9241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522" w:type="dxa"/>
          </w:tcPr>
          <w:p w14:paraId="277AC44C" w14:textId="5DB757C3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04A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27478A" w:rsidRPr="00A04A44" w14:paraId="2F5C98B4" w14:textId="77777777" w:rsidTr="00967699">
        <w:tc>
          <w:tcPr>
            <w:tcW w:w="4361" w:type="dxa"/>
          </w:tcPr>
          <w:p w14:paraId="06B7A607" w14:textId="189F7281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науки.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(межпредметны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).</w:t>
            </w:r>
          </w:p>
        </w:tc>
        <w:tc>
          <w:tcPr>
            <w:tcW w:w="1134" w:type="dxa"/>
            <w:gridSpan w:val="2"/>
          </w:tcPr>
          <w:p w14:paraId="4E691390" w14:textId="37F87410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30205DEB" w14:textId="4A0D265E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22" w:type="dxa"/>
          </w:tcPr>
          <w:p w14:paraId="64BFDBB5" w14:textId="1E8D11AC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27478A" w:rsidRPr="00A04A44" w14:paraId="5E6435D3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25C" w14:textId="4BEC4B58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о россиянах, исполнявших служебный долг за пределами Отечеств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E2C5" w14:textId="0A3364B1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E1F" w14:textId="70AAA334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DD29" w14:textId="5D43F7FA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7478A" w:rsidRPr="00A04A44" w14:paraId="168D28FF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21FF" w14:textId="43134835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28D4" w14:textId="268C127B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03C9" w14:textId="7C971ACE" w:rsidR="0027478A" w:rsidRPr="00A04A44" w:rsidRDefault="00A04A44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478A"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2DC2" w14:textId="31E0197A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086" w:rsidRPr="00A04A44" w14:paraId="06DCEBC0" w14:textId="77777777" w:rsidTr="00967699">
        <w:tc>
          <w:tcPr>
            <w:tcW w:w="4361" w:type="dxa"/>
          </w:tcPr>
          <w:p w14:paraId="7FFF8D26" w14:textId="481CBE8E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Воссоединения России и Крыма. Урок - диспут. Урок -</w:t>
            </w:r>
            <w:r w:rsidRPr="00A04A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134" w:type="dxa"/>
            <w:gridSpan w:val="2"/>
          </w:tcPr>
          <w:p w14:paraId="09D6DA4E" w14:textId="11C7173E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12819152" w14:textId="59B74DBE" w:rsidR="0027478A" w:rsidRPr="00A04A44" w:rsidRDefault="00A04A44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7478A" w:rsidRPr="00A04A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2" w:type="dxa"/>
          </w:tcPr>
          <w:p w14:paraId="0FB0A5FF" w14:textId="177943C2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 w:rsidRPr="00A04A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43086" w:rsidRPr="00A04A44" w14:paraId="15DE78F1" w14:textId="77777777" w:rsidTr="00967699">
        <w:tc>
          <w:tcPr>
            <w:tcW w:w="4361" w:type="dxa"/>
          </w:tcPr>
          <w:p w14:paraId="346518D4" w14:textId="6D95EDDC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Библиографические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и.</w:t>
            </w:r>
          </w:p>
        </w:tc>
        <w:tc>
          <w:tcPr>
            <w:tcW w:w="1134" w:type="dxa"/>
            <w:gridSpan w:val="2"/>
          </w:tcPr>
          <w:p w14:paraId="25765DE6" w14:textId="2BD301C4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48FD1513" w14:textId="58F784F5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2522" w:type="dxa"/>
          </w:tcPr>
          <w:p w14:paraId="301E4F8C" w14:textId="548A161D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E43086" w:rsidRPr="00A04A44" w14:paraId="382B0CEB" w14:textId="77777777" w:rsidTr="00967699">
        <w:tc>
          <w:tcPr>
            <w:tcW w:w="4361" w:type="dxa"/>
          </w:tcPr>
          <w:p w14:paraId="481BF7A8" w14:textId="6C7E2B70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осмонавтики.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Космос</w:t>
            </w:r>
            <w:r w:rsidRPr="00A04A4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gridSpan w:val="2"/>
          </w:tcPr>
          <w:p w14:paraId="73F8C7DD" w14:textId="3F555396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2A184F57" w14:textId="47746A8C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2522" w:type="dxa"/>
          </w:tcPr>
          <w:p w14:paraId="01A87F5F" w14:textId="507F37CB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3086" w:rsidRPr="00A04A44" w14:paraId="707D1B6D" w14:textId="77777777" w:rsidTr="00967699">
        <w:tc>
          <w:tcPr>
            <w:tcW w:w="4361" w:type="dxa"/>
          </w:tcPr>
          <w:p w14:paraId="5DCBFF60" w14:textId="1F257C1B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емли. Экологический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2"/>
          </w:tcPr>
          <w:p w14:paraId="7610F4EA" w14:textId="7C16DED6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0390BC8F" w14:textId="146FBF71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2522" w:type="dxa"/>
          </w:tcPr>
          <w:p w14:paraId="629E5DB0" w14:textId="676BE0D1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F5F7A" w:rsidRPr="00A04A44" w14:paraId="22A48A85" w14:textId="77777777" w:rsidTr="00967699">
        <w:tc>
          <w:tcPr>
            <w:tcW w:w="4361" w:type="dxa"/>
          </w:tcPr>
          <w:p w14:paraId="106B20CF" w14:textId="309CA17F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2"/>
          </w:tcPr>
          <w:p w14:paraId="78D668DB" w14:textId="03EC4A60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</w:tcPr>
          <w:p w14:paraId="54819A96" w14:textId="1AEDF20F" w:rsidR="0027478A" w:rsidRPr="00A04A44" w:rsidRDefault="0027478A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522" w:type="dxa"/>
          </w:tcPr>
          <w:p w14:paraId="0B143E3E" w14:textId="356BF13B" w:rsidR="0027478A" w:rsidRPr="00A04A44" w:rsidRDefault="0027478A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04A44" w:rsidRPr="00A04A44" w14:paraId="5C532A65" w14:textId="77777777" w:rsidTr="0096769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747B" w14:textId="77777777" w:rsidR="00A04A44" w:rsidRPr="00A04A44" w:rsidRDefault="00A04A44" w:rsidP="00B770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  <w:p w14:paraId="7B235B5C" w14:textId="77777777" w:rsidR="00A04A44" w:rsidRPr="00A04A44" w:rsidRDefault="00A04A44" w:rsidP="00B770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14:paraId="698927AD" w14:textId="1674DFF8" w:rsidR="00A04A44" w:rsidRPr="00A04A44" w:rsidRDefault="00A04A44" w:rsidP="00B77085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Книга – дар бесценны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0BB0" w14:textId="1CC0F733" w:rsidR="00A04A44" w:rsidRPr="00A04A44" w:rsidRDefault="00A04A44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31BB" w14:textId="66F1048E" w:rsidR="00A04A44" w:rsidRPr="00A04A44" w:rsidRDefault="00A04A44" w:rsidP="00E43086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373D" w14:textId="77777777" w:rsidR="00A04A44" w:rsidRPr="00A04A44" w:rsidRDefault="00A04A44" w:rsidP="008F796B">
            <w:pPr>
              <w:pStyle w:val="TableParagraph"/>
              <w:ind w:right="307"/>
              <w:jc w:val="left"/>
              <w:rPr>
                <w:sz w:val="24"/>
                <w:szCs w:val="24"/>
              </w:rPr>
            </w:pPr>
            <w:r w:rsidRPr="00A04A44">
              <w:rPr>
                <w:sz w:val="24"/>
                <w:szCs w:val="24"/>
              </w:rPr>
              <w:t>Учителя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русского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языка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и</w:t>
            </w:r>
          </w:p>
          <w:p w14:paraId="49DDC81F" w14:textId="640EC8AC" w:rsidR="00A04A44" w:rsidRPr="00A04A44" w:rsidRDefault="00E43086" w:rsidP="008F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4A44"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. </w:t>
            </w:r>
            <w:proofErr w:type="spellStart"/>
            <w:r w:rsidR="00A04A44" w:rsidRPr="00A04A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="00A04A44" w:rsidRPr="00A04A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04A44" w:rsidRPr="00A04A44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9239B4" w:rsidRPr="00A04A44" w14:paraId="708849ED" w14:textId="77777777" w:rsidTr="00967699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D634" w14:textId="77777777" w:rsidR="009239B4" w:rsidRDefault="009239B4" w:rsidP="009239B4">
            <w:pPr>
              <w:pStyle w:val="TableParagraph"/>
              <w:ind w:right="307"/>
              <w:rPr>
                <w:sz w:val="24"/>
                <w:szCs w:val="24"/>
              </w:rPr>
            </w:pPr>
            <w:r w:rsidRPr="009239B4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14:paraId="72DF0323" w14:textId="5BFEAF7B" w:rsidR="009239B4" w:rsidRPr="00A04A44" w:rsidRDefault="009239B4" w:rsidP="009239B4">
            <w:pPr>
              <w:pStyle w:val="TableParagraph"/>
              <w:ind w:right="307"/>
              <w:rPr>
                <w:sz w:val="24"/>
                <w:szCs w:val="24"/>
              </w:rPr>
            </w:pPr>
          </w:p>
        </w:tc>
      </w:tr>
      <w:tr w:rsidR="00E43086" w:rsidRPr="00A04A44" w14:paraId="4AE12EBF" w14:textId="77777777" w:rsidTr="00967699">
        <w:trPr>
          <w:trHeight w:val="351"/>
        </w:trPr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1BBC" w14:textId="77777777" w:rsidR="00E43086" w:rsidRDefault="00CF5F7A" w:rsidP="00B77085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ОДУЛЬ «</w:t>
            </w:r>
            <w:r w:rsidRPr="00E43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ЛЮЧЕВЫЕ ОБЩЕШКОЛЬНЫЕ ДЕ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»</w:t>
            </w:r>
          </w:p>
          <w:p w14:paraId="69F72F5F" w14:textId="294AD03A" w:rsidR="00CF5F7A" w:rsidRPr="00CF5F7A" w:rsidRDefault="00CF5F7A" w:rsidP="00B77085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CF5F7A" w:rsidRPr="00A04A44" w14:paraId="7586795A" w14:textId="77777777" w:rsidTr="00967699">
        <w:trPr>
          <w:trHeight w:val="340"/>
        </w:trPr>
        <w:tc>
          <w:tcPr>
            <w:tcW w:w="4447" w:type="dxa"/>
            <w:gridSpan w:val="2"/>
          </w:tcPr>
          <w:p w14:paraId="4CA1C082" w14:textId="3FB8B09C" w:rsidR="00CF5F7A" w:rsidRDefault="00DE6C81" w:rsidP="00DE6C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</w:tcPr>
          <w:p w14:paraId="746313CA" w14:textId="51198FBD" w:rsidR="00CF5F7A" w:rsidRPr="00A04A44" w:rsidRDefault="00CF5F7A" w:rsidP="00CF5F7A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703" w:type="dxa"/>
          </w:tcPr>
          <w:p w14:paraId="17FB210D" w14:textId="5CAC38AC" w:rsidR="00CF5F7A" w:rsidRPr="00A04A44" w:rsidRDefault="00CF5F7A" w:rsidP="00CF5F7A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ное</w:t>
            </w:r>
            <w:r w:rsidRPr="00A04A4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  <w:r w:rsidRPr="00A04A44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998" w:type="dxa"/>
            <w:gridSpan w:val="2"/>
          </w:tcPr>
          <w:p w14:paraId="182F9C28" w14:textId="560717B8" w:rsidR="00CF5F7A" w:rsidRPr="00A04A44" w:rsidRDefault="00CF5F7A" w:rsidP="00B77085">
            <w:pPr>
              <w:pStyle w:val="TableParagraph"/>
              <w:spacing w:after="200"/>
              <w:ind w:left="309" w:right="307"/>
              <w:jc w:val="left"/>
              <w:rPr>
                <w:sz w:val="24"/>
                <w:szCs w:val="24"/>
              </w:rPr>
            </w:pPr>
            <w:r w:rsidRPr="00A04A44">
              <w:rPr>
                <w:b/>
                <w:bCs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CF5F7A" w:rsidRPr="00A04A44" w14:paraId="46C30F4C" w14:textId="77777777" w:rsidTr="00967699">
        <w:trPr>
          <w:trHeight w:val="340"/>
        </w:trPr>
        <w:tc>
          <w:tcPr>
            <w:tcW w:w="4447" w:type="dxa"/>
            <w:gridSpan w:val="2"/>
          </w:tcPr>
          <w:p w14:paraId="3AFE4814" w14:textId="3D5D7728" w:rsidR="00CF5F7A" w:rsidRPr="00800544" w:rsidRDefault="00CF5F7A" w:rsidP="00B77085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lastRenderedPageBreak/>
              <w:t>«День знаний. Открытие школы», торжественная линейка</w:t>
            </w:r>
          </w:p>
          <w:p w14:paraId="05D94F90" w14:textId="1946C701" w:rsidR="00CF5F7A" w:rsidRPr="00A04A44" w:rsidRDefault="00CF5F7A" w:rsidP="00B7708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14:paraId="7CCE05E0" w14:textId="76030A9D" w:rsidR="00CF5F7A" w:rsidRPr="00A04A44" w:rsidRDefault="00CF5F7A" w:rsidP="00DE6C81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14:paraId="06C455EB" w14:textId="196A88A3" w:rsidR="00CF5F7A" w:rsidRPr="00A04A44" w:rsidRDefault="00CF5F7A" w:rsidP="00CF5F7A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.09.2022</w:t>
            </w:r>
          </w:p>
        </w:tc>
        <w:tc>
          <w:tcPr>
            <w:tcW w:w="2998" w:type="dxa"/>
            <w:gridSpan w:val="2"/>
          </w:tcPr>
          <w:p w14:paraId="3520CF72" w14:textId="54AC0872" w:rsidR="00CF5F7A" w:rsidRPr="00A04A44" w:rsidRDefault="00CF5F7A" w:rsidP="00B77085">
            <w:pPr>
              <w:pStyle w:val="TableParagraph"/>
              <w:spacing w:after="200"/>
              <w:ind w:left="309" w:right="307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00544">
              <w:rPr>
                <w:sz w:val="24"/>
                <w:szCs w:val="24"/>
              </w:rPr>
              <w:t xml:space="preserve"> классные руководители.</w:t>
            </w:r>
          </w:p>
        </w:tc>
      </w:tr>
      <w:tr w:rsidR="009239B4" w:rsidRPr="00A04A44" w14:paraId="5916E005" w14:textId="77777777" w:rsidTr="00967699">
        <w:trPr>
          <w:trHeight w:val="340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BE1" w14:textId="4F41AE57" w:rsidR="009239B4" w:rsidRPr="0080054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395" w14:textId="25CA22E3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2BCA" w14:textId="77777777" w:rsidR="009239B4" w:rsidRPr="00D67A67" w:rsidRDefault="009239B4" w:rsidP="0092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F87D17C" w14:textId="3301CF9B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460" w14:textId="77777777" w:rsidR="009239B4" w:rsidRPr="00D67A67" w:rsidRDefault="009239B4" w:rsidP="009239B4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24F9F343" w14:textId="77777777" w:rsidR="009239B4" w:rsidRPr="00D67A67" w:rsidRDefault="009239B4" w:rsidP="009239B4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87C7163" w14:textId="23F629C2" w:rsidR="009239B4" w:rsidRDefault="009239B4" w:rsidP="009239B4">
            <w:pPr>
              <w:pStyle w:val="TableParagraph"/>
              <w:spacing w:after="200"/>
              <w:ind w:right="307"/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3DE711FC" w14:textId="77777777" w:rsidTr="00967699">
        <w:trPr>
          <w:trHeight w:val="1100"/>
        </w:trPr>
        <w:tc>
          <w:tcPr>
            <w:tcW w:w="4447" w:type="dxa"/>
            <w:gridSpan w:val="2"/>
          </w:tcPr>
          <w:p w14:paraId="4CC597D3" w14:textId="6A6C8126" w:rsidR="009239B4" w:rsidRPr="0080054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Международного дня борьбы с терроризмом»</w:t>
            </w:r>
          </w:p>
        </w:tc>
        <w:tc>
          <w:tcPr>
            <w:tcW w:w="1048" w:type="dxa"/>
          </w:tcPr>
          <w:p w14:paraId="535E670C" w14:textId="5FA38D82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</w:tcPr>
          <w:p w14:paraId="67A418B0" w14:textId="207893FD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4">
              <w:rPr>
                <w:rFonts w:ascii="Times New Roman" w:eastAsia="Calibri" w:hAnsi="Times New Roman" w:cs="Times New Roman"/>
                <w:sz w:val="24"/>
                <w:szCs w:val="24"/>
              </w:rPr>
              <w:t>2, 5 сентября</w:t>
            </w:r>
          </w:p>
        </w:tc>
        <w:tc>
          <w:tcPr>
            <w:tcW w:w="2998" w:type="dxa"/>
            <w:gridSpan w:val="2"/>
          </w:tcPr>
          <w:p w14:paraId="4CD209A1" w14:textId="53FA19C1" w:rsidR="009239B4" w:rsidRPr="00B77085" w:rsidRDefault="009239B4" w:rsidP="009239B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D541645" w14:textId="68F86298" w:rsidR="009239B4" w:rsidRDefault="009239B4" w:rsidP="009239B4">
            <w:pPr>
              <w:pStyle w:val="TableParagraph"/>
              <w:spacing w:after="200"/>
              <w:ind w:left="309" w:right="30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04A44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9239B4" w:rsidRPr="00A04A44" w14:paraId="5FC5A7CF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A9E3" w14:textId="33D0F1C9" w:rsidR="009239B4" w:rsidRPr="00A04A44" w:rsidRDefault="009239B4" w:rsidP="009239B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Навигатор детства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2FFA" w14:textId="71D871DA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A60" w14:textId="17949D20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352" w14:textId="3B5CA1E0" w:rsidR="009239B4" w:rsidRPr="00A04A44" w:rsidRDefault="009239B4" w:rsidP="009239B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по ВР, руководители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9B4" w:rsidRPr="00A04A44" w14:paraId="26F4EE82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D64E" w14:textId="604A212A" w:rsidR="009239B4" w:rsidRPr="00A04A4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, неделя ПДД (классные часы, тестирование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48EE" w14:textId="16E72E63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76B9" w14:textId="3DEB558B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05.09-28.09.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41D" w14:textId="083D9D93" w:rsidR="009239B4" w:rsidRPr="00A04A44" w:rsidRDefault="009239B4" w:rsidP="009239B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, отряд ЮИД классные руководители</w:t>
            </w:r>
          </w:p>
        </w:tc>
      </w:tr>
      <w:tr w:rsidR="009239B4" w:rsidRPr="00A04A44" w14:paraId="2D9C23FF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77D9" w14:textId="0892B73B" w:rsidR="009239B4" w:rsidRPr="00A04A4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84FD" w14:textId="7F8BF862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D0DA" w14:textId="79909262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  <w:r w:rsidRPr="00A04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8C97" w14:textId="77777777" w:rsidR="009239B4" w:rsidRPr="00A04A44" w:rsidRDefault="009239B4" w:rsidP="009239B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  <w:p w14:paraId="618B0719" w14:textId="7045447C" w:rsidR="009239B4" w:rsidRPr="00A04A44" w:rsidRDefault="009239B4" w:rsidP="009239B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27DCAAC3" w14:textId="77777777" w:rsidTr="00967699">
        <w:tc>
          <w:tcPr>
            <w:tcW w:w="4447" w:type="dxa"/>
            <w:gridSpan w:val="2"/>
          </w:tcPr>
          <w:p w14:paraId="574F557F" w14:textId="3CC78C28" w:rsidR="009239B4" w:rsidRPr="00A04A4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Выставка творческих работ «Осеннее разноцветье».</w:t>
            </w:r>
          </w:p>
        </w:tc>
        <w:tc>
          <w:tcPr>
            <w:tcW w:w="1048" w:type="dxa"/>
          </w:tcPr>
          <w:p w14:paraId="198FDABB" w14:textId="4E58ACE0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1703" w:type="dxa"/>
          </w:tcPr>
          <w:p w14:paraId="3EC6F97F" w14:textId="3AECFF1E" w:rsidR="009239B4" w:rsidRPr="00A04A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26.09-30.09.</w:t>
            </w:r>
          </w:p>
        </w:tc>
        <w:tc>
          <w:tcPr>
            <w:tcW w:w="2998" w:type="dxa"/>
            <w:gridSpan w:val="2"/>
          </w:tcPr>
          <w:p w14:paraId="725E5480" w14:textId="3A4CA5F3" w:rsidR="009239B4" w:rsidRPr="00A04A44" w:rsidRDefault="009239B4" w:rsidP="009239B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0544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0054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00544">
              <w:rPr>
                <w:rFonts w:ascii="Times New Roman" w:hAnsi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9239B4" w:rsidRPr="00A04A44" w14:paraId="14B75D46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B989" w14:textId="77777777" w:rsidR="009239B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Учителя </w:t>
            </w:r>
            <w:r w:rsidRPr="00F032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т всей души, учителя!</w:t>
            </w:r>
            <w:r w:rsidRPr="00F032D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14:paraId="3BCB91C1" w14:textId="77777777" w:rsidR="009239B4" w:rsidRPr="0080054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6F70" w14:textId="05747857" w:rsidR="009239B4" w:rsidRPr="008005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C966" w14:textId="60396497" w:rsidR="009239B4" w:rsidRPr="0080054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DD89" w14:textId="6D867504" w:rsidR="009239B4" w:rsidRPr="00D67A67" w:rsidRDefault="00DE6C81" w:rsidP="009239B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9239B4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9239B4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45437ABB" w14:textId="77777777" w:rsidR="009239B4" w:rsidRDefault="009239B4" w:rsidP="009239B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7198F9E3" w14:textId="48C826FC" w:rsidR="009239B4" w:rsidRPr="00800544" w:rsidRDefault="009239B4" w:rsidP="009239B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9239B4" w:rsidRPr="00A04A44" w14:paraId="340689A7" w14:textId="77777777" w:rsidTr="00967699">
        <w:tc>
          <w:tcPr>
            <w:tcW w:w="4447" w:type="dxa"/>
            <w:gridSpan w:val="2"/>
          </w:tcPr>
          <w:p w14:paraId="54965B88" w14:textId="3CFA8EF3" w:rsidR="009239B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048" w:type="dxa"/>
          </w:tcPr>
          <w:p w14:paraId="27424560" w14:textId="734ACCA0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-2, 3-4 классы</w:t>
            </w:r>
          </w:p>
        </w:tc>
        <w:tc>
          <w:tcPr>
            <w:tcW w:w="1703" w:type="dxa"/>
          </w:tcPr>
          <w:p w14:paraId="346C4CF7" w14:textId="179919DA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998" w:type="dxa"/>
            <w:gridSpan w:val="2"/>
          </w:tcPr>
          <w:p w14:paraId="39D17872" w14:textId="781B5054" w:rsidR="009239B4" w:rsidRPr="00D67A67" w:rsidRDefault="009239B4" w:rsidP="009239B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,</w:t>
            </w:r>
            <w:r w:rsidRPr="00800544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239B4" w:rsidRPr="00A04A44" w14:paraId="273F4DAB" w14:textId="77777777" w:rsidTr="00967699">
        <w:tc>
          <w:tcPr>
            <w:tcW w:w="4447" w:type="dxa"/>
            <w:gridSpan w:val="2"/>
          </w:tcPr>
          <w:p w14:paraId="6E22496D" w14:textId="77777777" w:rsidR="009239B4" w:rsidRPr="00800544" w:rsidRDefault="009239B4" w:rsidP="009239B4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«Мама, папа, я – читающая семья»</w:t>
            </w:r>
          </w:p>
          <w:p w14:paraId="3582B1AA" w14:textId="3467D88E" w:rsidR="009239B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(Международный день школьных библиотек)</w:t>
            </w:r>
          </w:p>
        </w:tc>
        <w:tc>
          <w:tcPr>
            <w:tcW w:w="1048" w:type="dxa"/>
          </w:tcPr>
          <w:p w14:paraId="71E685B2" w14:textId="0EEB801A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3" w:type="dxa"/>
          </w:tcPr>
          <w:p w14:paraId="33A3EDAF" w14:textId="7B9E27FA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998" w:type="dxa"/>
            <w:gridSpan w:val="2"/>
          </w:tcPr>
          <w:p w14:paraId="32E21B55" w14:textId="17AE67CB" w:rsidR="009239B4" w:rsidRPr="00D67A67" w:rsidRDefault="009239B4" w:rsidP="009239B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9239B4" w:rsidRPr="00A04A44" w14:paraId="59C60C39" w14:textId="77777777" w:rsidTr="00967699">
        <w:tc>
          <w:tcPr>
            <w:tcW w:w="4447" w:type="dxa"/>
            <w:gridSpan w:val="2"/>
          </w:tcPr>
          <w:p w14:paraId="0442CC16" w14:textId="66B97E44" w:rsidR="009239B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</w:rPr>
              <w:t>Книга в подарок</w:t>
            </w:r>
            <w:r w:rsidRPr="008005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8" w:type="dxa"/>
          </w:tcPr>
          <w:p w14:paraId="119C1840" w14:textId="752DF0E9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703" w:type="dxa"/>
          </w:tcPr>
          <w:p w14:paraId="2C5B01D4" w14:textId="36C482F1" w:rsidR="009239B4" w:rsidRDefault="00DE6C81" w:rsidP="009239B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39B4" w:rsidRPr="00800544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998" w:type="dxa"/>
            <w:gridSpan w:val="2"/>
          </w:tcPr>
          <w:p w14:paraId="3A61ECCB" w14:textId="7672FDCB" w:rsidR="009239B4" w:rsidRPr="00D67A67" w:rsidRDefault="009239B4" w:rsidP="009239B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9239B4" w:rsidRPr="00A04A44" w14:paraId="1D944525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E69" w14:textId="043CEB39" w:rsidR="009239B4" w:rsidRPr="001308F3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  <w:r w:rsidRPr="00FB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6B">
              <w:rPr>
                <w:rFonts w:ascii="Times New Roman" w:hAnsi="Times New Roman"/>
                <w:sz w:val="24"/>
                <w:szCs w:val="24"/>
              </w:rPr>
              <w:t>«Е</w:t>
            </w:r>
            <w:r>
              <w:rPr>
                <w:rFonts w:ascii="Times New Roman" w:hAnsi="Times New Roman"/>
                <w:sz w:val="24"/>
                <w:szCs w:val="24"/>
              </w:rPr>
              <w:t>сть на Руси святое слово «Мама».</w:t>
            </w:r>
            <w:r w:rsidRPr="001308F3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 – праздник любви и благодарности» </w:t>
            </w:r>
          </w:p>
          <w:p w14:paraId="2E9C48A4" w14:textId="19207E9A" w:rsidR="009239B4" w:rsidRDefault="009239B4" w:rsidP="00923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B8BFA" w14:textId="67A26403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CBD7" w14:textId="5BE3BBE7" w:rsidR="009239B4" w:rsidRDefault="009239B4" w:rsidP="009239B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D93" w14:textId="77777777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1479BEAA" w14:textId="53F48661" w:rsidR="009239B4" w:rsidRPr="00D67A67" w:rsidRDefault="009239B4" w:rsidP="009239B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5953BA99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07D" w14:textId="77777777" w:rsidR="009239B4" w:rsidRPr="001308F3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F3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14:paraId="50C8896D" w14:textId="720EB2C0" w:rsidR="009239B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F3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4CFD94" w14:textId="18FCAE08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EE94" w14:textId="2C7C4EF4" w:rsidR="009239B4" w:rsidRPr="00D67A67" w:rsidRDefault="00DE6C81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9B4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9F78" w14:textId="04E0CD18" w:rsidR="009239B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9239B4" w:rsidRPr="00A04A44" w14:paraId="5E3E80D0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C03" w14:textId="77777777" w:rsidR="009239B4" w:rsidRDefault="009239B4" w:rsidP="009239B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жидании зимней сказки»</w:t>
            </w:r>
          </w:p>
          <w:p w14:paraId="7C46CA4D" w14:textId="7BBB9629" w:rsidR="009239B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курсы, представлени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AE7" w14:textId="667C9023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E5F" w14:textId="53B2889F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9E9" w14:textId="3CABC0F5" w:rsidR="009239B4" w:rsidRPr="00D67A67" w:rsidRDefault="00DE6C81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239B4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14:paraId="69C48391" w14:textId="77777777" w:rsidR="009239B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939ECCF" w14:textId="32F84D29" w:rsidR="009239B4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9239B4" w:rsidRPr="00A04A44" w14:paraId="312EA48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CA8" w14:textId="2380FD32" w:rsidR="009239B4" w:rsidRPr="004167D9" w:rsidRDefault="009239B4" w:rsidP="009239B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652" w14:textId="267E2967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C32" w14:textId="51071DC6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81A" w14:textId="53FB42D0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Р</w:t>
            </w:r>
          </w:p>
          <w:p w14:paraId="18027426" w14:textId="4A5998BF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5652004D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8C7" w14:textId="7A6DAD55" w:rsidR="009239B4" w:rsidRPr="008F796B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  <w:r w:rsidR="0015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84C" w14:textId="21F4C0B1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274" w14:textId="45910AB6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BBC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57A7AAD8" w14:textId="15B3106A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3FD2F4C6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01E" w14:textId="77777777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ника Отечества</w:t>
            </w:r>
          </w:p>
          <w:p w14:paraId="1EEEC240" w14:textId="0BFB4CD2" w:rsidR="009239B4" w:rsidRPr="00D67A67" w:rsidRDefault="00AC4CCD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Общешкольная зимняя спартакиада</w:t>
            </w:r>
            <w:proofErr w:type="gramStart"/>
            <w:r w:rsidRPr="00AC4C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239B4">
              <w:rPr>
                <w:rFonts w:ascii="Times New Roman" w:hAnsi="Times New Roman" w:cs="Times New Roman"/>
                <w:sz w:val="24"/>
                <w:szCs w:val="24"/>
              </w:rPr>
              <w:t>Акция «Подарок солдату»</w:t>
            </w:r>
          </w:p>
          <w:p w14:paraId="490A077A" w14:textId="77777777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704" w14:textId="489ECA7F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A2D" w14:textId="0ECB3B4A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E7F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63A82D9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C31DC09" w14:textId="2DBA87F7" w:rsidR="009239B4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2D315336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E39" w14:textId="77777777" w:rsidR="009239B4" w:rsidRDefault="009239B4" w:rsidP="009239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Pr="0041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ё начинается с женщи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20FF99" w14:textId="1C64DA84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церт, выставки, мастер-классы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C6A" w14:textId="641FAA34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24F" w14:textId="2DD18C32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4F1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6221608" w14:textId="77777777" w:rsidR="009239B4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5B5DECF" w14:textId="34B3FAA3" w:rsidR="009239B4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AC4CCD" w:rsidRPr="00A04A44" w14:paraId="03DF9E23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08D3" w14:textId="4AC3DF4B" w:rsidR="00AC4CCD" w:rsidRDefault="00AC4CCD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мамы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721" w14:textId="575A1C42" w:rsidR="00AC4CCD" w:rsidRPr="00D67A67" w:rsidRDefault="00AC4CCD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AD6" w14:textId="36FAEBEA" w:rsidR="00AC4CCD" w:rsidRPr="00D67A67" w:rsidRDefault="00AC4CCD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7A8" w14:textId="77777777" w:rsidR="00AC4CCD" w:rsidRDefault="00AC4CCD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02800229" w14:textId="4D825EEE" w:rsidR="00AC4CCD" w:rsidRPr="00D67A67" w:rsidRDefault="00AC4CCD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231094EF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594" w14:textId="6F9938DF" w:rsidR="009239B4" w:rsidRDefault="009239B4" w:rsidP="009239B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 добрых дел</w:t>
            </w:r>
          </w:p>
          <w:p w14:paraId="770FAAA0" w14:textId="0FF7E6D1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сади дерево»,  «Чистый двор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F40" w14:textId="345E8E4F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F4B" w14:textId="2A8630E3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2D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5637504E" w14:textId="30CE46D3" w:rsidR="009239B4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76EAFD20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AF2" w14:textId="77777777" w:rsidR="00AC4CCD" w:rsidRPr="00AC4CCD" w:rsidRDefault="00AC4CCD" w:rsidP="00AC4CCD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C4CCD">
              <w:rPr>
                <w:rFonts w:ascii="Times New Roman" w:hAnsi="Times New Roman"/>
                <w:sz w:val="24"/>
                <w:szCs w:val="24"/>
              </w:rPr>
              <w:t>День Победы «Листая летопись войны»</w:t>
            </w:r>
          </w:p>
          <w:p w14:paraId="7E943EE4" w14:textId="77777777" w:rsidR="00AC4CCD" w:rsidRPr="00AC4CCD" w:rsidRDefault="00AC4CCD" w:rsidP="00AC4CCD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C4CCD">
              <w:rPr>
                <w:rFonts w:ascii="Times New Roman" w:hAnsi="Times New Roman"/>
                <w:sz w:val="24"/>
                <w:szCs w:val="24"/>
              </w:rPr>
              <w:t>- Фестиваль инсценированной песни «Победный салют»</w:t>
            </w:r>
          </w:p>
          <w:p w14:paraId="183DADE3" w14:textId="77777777" w:rsidR="00AC4CCD" w:rsidRPr="00AC4CCD" w:rsidRDefault="00AC4CCD" w:rsidP="00AC4CCD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C4CCD">
              <w:rPr>
                <w:rFonts w:ascii="Times New Roman" w:hAnsi="Times New Roman"/>
                <w:sz w:val="24"/>
                <w:szCs w:val="24"/>
              </w:rPr>
              <w:t>- Конкурс чтецов</w:t>
            </w:r>
          </w:p>
          <w:p w14:paraId="11449716" w14:textId="77777777" w:rsidR="00AC4CCD" w:rsidRPr="00AC4CCD" w:rsidRDefault="00AC4CCD" w:rsidP="00AC4CCD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C4CCD">
              <w:rPr>
                <w:rFonts w:ascii="Times New Roman" w:hAnsi="Times New Roman"/>
                <w:sz w:val="24"/>
                <w:szCs w:val="24"/>
              </w:rPr>
              <w:t>- Акция «Окна Победы»</w:t>
            </w:r>
          </w:p>
          <w:p w14:paraId="0F64F49F" w14:textId="77777777" w:rsidR="00AC4CCD" w:rsidRPr="00AC4CCD" w:rsidRDefault="00AC4CCD" w:rsidP="00AC4CCD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C4CCD">
              <w:rPr>
                <w:rFonts w:ascii="Times New Roman" w:hAnsi="Times New Roman"/>
                <w:sz w:val="24"/>
                <w:szCs w:val="24"/>
              </w:rPr>
              <w:t>- Книга Памяти</w:t>
            </w:r>
          </w:p>
          <w:p w14:paraId="61065BE3" w14:textId="2F093222" w:rsidR="009239B4" w:rsidRPr="00D67A67" w:rsidRDefault="00AC4CCD" w:rsidP="00AC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/>
                <w:sz w:val="24"/>
                <w:szCs w:val="24"/>
              </w:rPr>
              <w:t>-Экспозиция в школьной библиотеке «Пионеры-герои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2D9" w14:textId="7CA22839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170" w14:textId="73EE0C2A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209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3D0109B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14:paraId="67851106" w14:textId="02E26ED0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2DACB62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0E0" w14:textId="55F480CE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CAF" w14:textId="1FFE34B5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EF7" w14:textId="7638BD5F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97F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7CA0EF5" w14:textId="3635E43C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39B4" w:rsidRPr="00A04A44" w14:paraId="048DABC9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5AC" w14:textId="77777777" w:rsidR="009239B4" w:rsidRPr="00D67A67" w:rsidRDefault="009239B4" w:rsidP="009239B4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14:paraId="4A373927" w14:textId="5077F04F" w:rsidR="009239B4" w:rsidRPr="00D67A67" w:rsidRDefault="009239B4" w:rsidP="009239B4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00A" w14:textId="244AE4F6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356D" w14:textId="683E782C" w:rsidR="009239B4" w:rsidRPr="00D67A67" w:rsidRDefault="009239B4" w:rsidP="009239B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2C6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14:paraId="5763EA42" w14:textId="77777777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41736F9D" w14:textId="2F1EC822" w:rsidR="009239B4" w:rsidRPr="00D67A67" w:rsidRDefault="009239B4" w:rsidP="009239B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7559" w:rsidRPr="00A04A44" w14:paraId="1915666A" w14:textId="77777777" w:rsidTr="00967699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DDF7" w14:textId="3B25EFF2" w:rsidR="00847559" w:rsidRDefault="00847559" w:rsidP="00847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2BE20638" w14:textId="2FA50808" w:rsidR="00847559" w:rsidRPr="00D67A67" w:rsidRDefault="00847559" w:rsidP="00847559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59" w:rsidRPr="00A04A44" w14:paraId="391E8D1B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BF5F" w14:textId="59DE262C" w:rsidR="00847559" w:rsidRPr="00D67A67" w:rsidRDefault="00DE6C81" w:rsidP="0084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5CCE" w14:textId="1D0C7E35" w:rsidR="00847559" w:rsidRPr="00D67A67" w:rsidRDefault="00847559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14A4" w14:textId="03527560" w:rsidR="00847559" w:rsidRPr="00D67A67" w:rsidRDefault="00847559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E33" w14:textId="0D6D873F" w:rsidR="00847559" w:rsidRPr="00D67A67" w:rsidRDefault="00847559" w:rsidP="0084755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847559" w:rsidRPr="00A04A44" w14:paraId="2D0ABDC2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3765" w14:textId="72846A17" w:rsidR="00847559" w:rsidRPr="00C474B8" w:rsidRDefault="00847559" w:rsidP="008475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Составление социального паспорта класс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CD3" w14:textId="5CE6EBCA" w:rsidR="00847559" w:rsidRPr="00C474B8" w:rsidRDefault="00847559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F77CB" w14:textId="21F092E7" w:rsidR="00847559" w:rsidRPr="00C474B8" w:rsidRDefault="00847559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388FA" w14:textId="25407EB0" w:rsidR="00847559" w:rsidRPr="00C474B8" w:rsidRDefault="00847559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847559" w:rsidRPr="00A04A44" w14:paraId="405F7EC2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3A6A" w14:textId="21BBA4F8" w:rsidR="00847559" w:rsidRPr="00C474B8" w:rsidRDefault="00847559" w:rsidP="008475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2– 2023»</w:t>
            </w:r>
            <w:r w:rsid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F63E75" w14:textId="6175A715" w:rsidR="00847559" w:rsidRPr="00C474B8" w:rsidRDefault="00847559" w:rsidP="008475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CE45" w14:textId="7997C1C4" w:rsidR="00847559" w:rsidRPr="00C474B8" w:rsidRDefault="00847559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6A5" w14:textId="4DF1870B" w:rsidR="00847559" w:rsidRPr="00C474B8" w:rsidRDefault="00847559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A12A" w14:textId="77777777" w:rsidR="00847559" w:rsidRPr="00C474B8" w:rsidRDefault="00847559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017A0005" w14:textId="55F19EE0" w:rsidR="00847559" w:rsidRPr="00C474B8" w:rsidRDefault="00847559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4DCEBC80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4ACE" w14:textId="73B6ADA3" w:rsidR="005106B3" w:rsidRPr="00C474B8" w:rsidRDefault="005106B3" w:rsidP="008475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классного коллектив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B3A1" w14:textId="0952B714" w:rsidR="005106B3" w:rsidRPr="00C474B8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–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573" w14:textId="4F5B1C04" w:rsidR="005106B3" w:rsidRPr="00C474B8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AA27" w14:textId="77777777" w:rsidR="005106B3" w:rsidRPr="005106B3" w:rsidRDefault="005106B3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7706754B" w14:textId="65E29F2A" w:rsidR="005106B3" w:rsidRPr="00C474B8" w:rsidRDefault="005106B3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-х классов</w:t>
            </w:r>
          </w:p>
        </w:tc>
      </w:tr>
      <w:tr w:rsidR="005106B3" w:rsidRPr="00A04A44" w14:paraId="7CB2782F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E8F" w14:textId="7E20DF01" w:rsidR="005106B3" w:rsidRPr="00BB6402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t xml:space="preserve"> </w:t>
            </w:r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14:paraId="6054D654" w14:textId="1A2F9000" w:rsidR="005106B3" w:rsidRPr="00C474B8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й, нравственной и экологической направленности «Разговор о важном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3EEA" w14:textId="5757C671" w:rsidR="005106B3" w:rsidRPr="00C474B8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E27" w14:textId="72195018" w:rsidR="005106B3" w:rsidRPr="00C474B8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8B29" w14:textId="5F7578FC" w:rsidR="005106B3" w:rsidRPr="00C474B8" w:rsidRDefault="005106B3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5106B3" w:rsidRPr="00A04A44" w14:paraId="4ED0F400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BF5" w14:textId="5A945241" w:rsidR="005106B3" w:rsidRPr="005106B3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34F8" w14:textId="43495CD7" w:rsidR="005106B3" w:rsidRPr="005106B3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0EAC" w14:textId="1C7BB121" w:rsidR="005106B3" w:rsidRPr="005106B3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AA3" w14:textId="50470C2A" w:rsidR="005106B3" w:rsidRPr="005106B3" w:rsidRDefault="005106B3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5106B3" w:rsidRPr="00A04A44" w14:paraId="37697ECB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2E42" w14:textId="2A03785D" w:rsidR="005106B3" w:rsidRPr="005106B3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аптация вновь </w:t>
            </w:r>
            <w:proofErr w:type="gramStart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прибывших</w:t>
            </w:r>
            <w:proofErr w:type="gramEnd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5F35" w14:textId="5368BB23" w:rsidR="005106B3" w:rsidRPr="005106B3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–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125" w14:textId="77777777" w:rsidR="005106B3" w:rsidRPr="005106B3" w:rsidRDefault="005106B3" w:rsidP="00AC4CCD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14:paraId="7D18459C" w14:textId="77777777" w:rsidR="005106B3" w:rsidRPr="005106B3" w:rsidRDefault="005106B3" w:rsidP="00AC4CCD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нварь</w:t>
            </w:r>
          </w:p>
          <w:p w14:paraId="33AC6E2A" w14:textId="2733648A" w:rsidR="005106B3" w:rsidRPr="005106B3" w:rsidRDefault="005106B3" w:rsidP="00AC4CCD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723" w14:textId="77777777" w:rsidR="005106B3" w:rsidRPr="005106B3" w:rsidRDefault="005106B3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14:paraId="790B091C" w14:textId="41789515" w:rsidR="005106B3" w:rsidRPr="005106B3" w:rsidRDefault="005106B3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–4-х классов</w:t>
            </w:r>
          </w:p>
        </w:tc>
      </w:tr>
      <w:tr w:rsidR="005106B3" w:rsidRPr="00A04A44" w14:paraId="1546FFEE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1FDF" w14:textId="40D129BB" w:rsidR="005106B3" w:rsidRPr="005106B3" w:rsidRDefault="005106B3" w:rsidP="00BB6402">
            <w:pPr>
              <w:ind w:right="5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лый педсовет «Адаптация первоклассников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AA3E" w14:textId="35386C54" w:rsidR="005106B3" w:rsidRPr="005106B3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EC81" w14:textId="6EBE8711" w:rsidR="005106B3" w:rsidRPr="005106B3" w:rsidRDefault="005106B3" w:rsidP="00AC4CCD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907D" w14:textId="77777777" w:rsidR="005106B3" w:rsidRPr="005106B3" w:rsidRDefault="005106B3" w:rsidP="00FF6729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13C3C1E3" w14:textId="77777777" w:rsidR="005106B3" w:rsidRPr="005106B3" w:rsidRDefault="005106B3" w:rsidP="00FF672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-х классов</w:t>
            </w:r>
          </w:p>
          <w:p w14:paraId="57F1D6F6" w14:textId="675DBDE9" w:rsidR="005106B3" w:rsidRPr="005106B3" w:rsidRDefault="005106B3" w:rsidP="00FF6729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</w:t>
            </w: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культуры</w:t>
            </w:r>
          </w:p>
          <w:p w14:paraId="478004DA" w14:textId="2326D625" w:rsidR="005106B3" w:rsidRPr="005106B3" w:rsidRDefault="005106B3" w:rsidP="00FF6729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 внеурочной деятельности</w:t>
            </w:r>
          </w:p>
        </w:tc>
      </w:tr>
      <w:tr w:rsidR="005106B3" w:rsidRPr="00A04A44" w14:paraId="3D63BC54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FD9" w14:textId="7DE8855D" w:rsidR="005106B3" w:rsidRPr="005106B3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1680" w14:textId="0DEE3196" w:rsidR="005106B3" w:rsidRPr="005106B3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1134" w14:textId="32FAC9E2" w:rsidR="005106B3" w:rsidRPr="005106B3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BC6A" w14:textId="77777777" w:rsidR="005106B3" w:rsidRPr="005106B3" w:rsidRDefault="005106B3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65E5D686" w14:textId="0E8C1C22" w:rsidR="005106B3" w:rsidRPr="005106B3" w:rsidRDefault="005106B3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-х классов</w:t>
            </w:r>
          </w:p>
        </w:tc>
      </w:tr>
      <w:tr w:rsidR="005106B3" w:rsidRPr="00A04A44" w14:paraId="3AA8A4A6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DEC" w14:textId="03833B54" w:rsidR="005106B3" w:rsidRPr="00C474B8" w:rsidRDefault="005106B3" w:rsidP="0084755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 xml:space="preserve">Рейд </w:t>
            </w:r>
            <w:r w:rsidRPr="00C474B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474B8">
              <w:rPr>
                <w:rFonts w:ascii="Times New Roman" w:hAnsi="Times New Roman" w:cs="Times New Roman"/>
                <w:sz w:val="24"/>
              </w:rPr>
              <w:t>Внешний вид ученика</w:t>
            </w:r>
            <w:r w:rsidRPr="00C474B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DFE7" w14:textId="5C87C5CE" w:rsidR="005106B3" w:rsidRPr="00C474B8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5A3C" w14:textId="5FBC5AD3" w:rsidR="005106B3" w:rsidRPr="00C474B8" w:rsidRDefault="005106B3" w:rsidP="0084755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AE48" w14:textId="57F529E4" w:rsidR="005106B3" w:rsidRPr="00C474B8" w:rsidRDefault="005106B3" w:rsidP="00847559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6D157C9E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DE5" w14:textId="2E85A626" w:rsidR="005106B3" w:rsidRPr="00C474B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Всероссийский Петровский уро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DB4" w14:textId="5843CB55" w:rsidR="005106B3" w:rsidRPr="00C474B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2657" w14:textId="1F208A37" w:rsidR="005106B3" w:rsidRPr="00C474B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9</w:t>
            </w:r>
            <w:r w:rsidRPr="00C474B8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51B1" w14:textId="77777777" w:rsidR="005106B3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 по воспитанию</w:t>
            </w:r>
          </w:p>
          <w:p w14:paraId="57FBAC80" w14:textId="63A2FF77" w:rsidR="005106B3" w:rsidRPr="00C474B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44293CC8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AA2" w14:textId="3A988D18" w:rsidR="005106B3" w:rsidRPr="00C474B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- Международный день пожилых людей «Мудрому человеку посвящается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FB33" w14:textId="0969B1EE" w:rsidR="005106B3" w:rsidRPr="00C474B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9EE9" w14:textId="36DBB3A1" w:rsidR="005106B3" w:rsidRPr="00C474B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F9C8" w14:textId="2586FBDC" w:rsidR="005106B3" w:rsidRPr="00C474B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1139B556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1B80" w14:textId="04CCDA5A" w:rsidR="005106B3" w:rsidRPr="00C369D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 xml:space="preserve">Классный час  «Безопасные каникулы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E8A" w14:textId="41E16279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8115" w14:textId="7E8B8323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Перед каникулам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F15F" w14:textId="4932C4FC" w:rsidR="005106B3" w:rsidRPr="00C369D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5CFCE05C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D17E" w14:textId="3BBBC759" w:rsidR="005106B3" w:rsidRPr="00C369D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онкурс рисунков  «Если хочешь быть здоров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A949" w14:textId="2DDB65F8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3F8B" w14:textId="54E39D41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7-21 янва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923C" w14:textId="3B14AF5D" w:rsidR="005106B3" w:rsidRPr="00C369D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132E1F2C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5FF9" w14:textId="45993F17" w:rsidR="005106B3" w:rsidRPr="00C369D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День космонавтики. Гагаринский урок «Космос – это мы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D84" w14:textId="23161F29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16C0" w14:textId="22B63E84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7666" w14:textId="44890088" w:rsidR="005106B3" w:rsidRPr="00C369D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3A7A786E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4AF" w14:textId="3CAEF7AF" w:rsidR="005106B3" w:rsidRPr="00C369D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 «Этот таинственный космос» </w:t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AAFB" w14:textId="1F60D310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23BDE" w14:textId="5A5A114D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 апрел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FA7F0" w14:textId="475156E4" w:rsidR="005106B3" w:rsidRPr="00C369D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34AAC7F3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EA37" w14:textId="45E64CC9" w:rsidR="005106B3" w:rsidRPr="00C369D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Экологический субботник «Спасем   природу сообща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3DC" w14:textId="2F1C9622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DA1" w14:textId="76B86B64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5-16 апрел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4A1A" w14:textId="1BFCE1C1" w:rsidR="005106B3" w:rsidRPr="00C369D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46BAFD60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4D4A" w14:textId="4F6D577E" w:rsidR="005106B3" w:rsidRPr="00C369D8" w:rsidRDefault="005106B3" w:rsidP="00C474B8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Международный день семь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7E5" w14:textId="30C26753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A5E1" w14:textId="7A5F6433" w:rsidR="005106B3" w:rsidRPr="00C369D8" w:rsidRDefault="005106B3" w:rsidP="00C474B8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369D8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2D7" w14:textId="57D5B4C3" w:rsidR="005106B3" w:rsidRPr="00C369D8" w:rsidRDefault="005106B3" w:rsidP="00C474B8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0EFEC604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92957" w14:textId="72A3918C" w:rsidR="005106B3" w:rsidRPr="00C369D8" w:rsidRDefault="005106B3" w:rsidP="00BB6402">
            <w:pPr>
              <w:ind w:right="5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участие в классных, общешкольных мероприятиях, участие в конкурсах различных уровне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3C29A" w14:textId="0813A1B2" w:rsidR="005106B3" w:rsidRPr="00C369D8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D592D" w14:textId="742EEAA0" w:rsidR="005106B3" w:rsidRPr="00C369D8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2D4EA" w14:textId="46EBE879" w:rsidR="005106B3" w:rsidRPr="00C369D8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0309D007" w14:textId="77777777" w:rsidTr="00967699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CB5" w14:textId="77777777" w:rsidR="005106B3" w:rsidRPr="00C6494D" w:rsidRDefault="005106B3" w:rsidP="00BB640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о индивидуальным планам классных руководителей</w:t>
            </w:r>
          </w:p>
          <w:p w14:paraId="048BD227" w14:textId="77777777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3" w:rsidRPr="00A04A44" w14:paraId="5979C266" w14:textId="77777777" w:rsidTr="00967699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551F" w14:textId="4630C194" w:rsidR="005106B3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7C05B41" w14:textId="636CF43B" w:rsidR="005106B3" w:rsidRPr="00C6494D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6B3" w:rsidRPr="00A04A44" w14:paraId="0E51327F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9E56" w14:textId="2C04C636" w:rsidR="005106B3" w:rsidRPr="00D67A67" w:rsidRDefault="005106B3" w:rsidP="00BB6402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FF6A" w14:textId="1B9091FF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6BDD" w14:textId="143DB3AA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B567" w14:textId="1E223F70" w:rsidR="005106B3" w:rsidRPr="00D67A67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106B3" w:rsidRPr="00A04A44" w14:paraId="6E630ED5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C65E" w14:textId="17333021" w:rsidR="005106B3" w:rsidRPr="00D67A67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4052269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классных часов «Разговор о важном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EF789" w14:textId="01766D85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B387B" w14:textId="094A5942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2AE3C" w14:textId="34749A06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bookmarkEnd w:id="1"/>
      <w:tr w:rsidR="005106B3" w:rsidRPr="00A04A44" w14:paraId="10993B28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9D1" w14:textId="14B03E03" w:rsidR="005106B3" w:rsidRPr="00D67A67" w:rsidRDefault="00156524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«Экскурс НН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46946" w14:textId="4CE4423D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76DCF" w14:textId="272C739E" w:rsidR="005106B3" w:rsidRPr="00D67A67" w:rsidRDefault="005106B3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 w:rsidR="00156524"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C6DB2" w14:textId="04F9628D" w:rsidR="005106B3" w:rsidRPr="00D67A67" w:rsidRDefault="00156524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673FA428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85E2" w14:textId="4605EF34" w:rsidR="005106B3" w:rsidRPr="00D67A67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«</w:t>
            </w:r>
            <w:proofErr w:type="spellStart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граммирование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F50A5E" w14:textId="013EE292" w:rsidR="005106B3" w:rsidRPr="00D67A67" w:rsidRDefault="00156524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3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9B74C3" w14:textId="05963B89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B5B05" w14:textId="5C6FFC2B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6B5DB30B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BFE" w14:textId="4236A933" w:rsidR="005106B3" w:rsidRPr="00D67A67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Д «</w:t>
            </w:r>
            <w:proofErr w:type="spellStart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граммирование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F5C56" w14:textId="1B246F2F" w:rsidR="005106B3" w:rsidRPr="00D67A67" w:rsidRDefault="00156524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650DE" w14:textId="3C8D4768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937C7" w14:textId="59402EE8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48C9D4FA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1C74" w14:textId="53A0284B" w:rsidR="005106B3" w:rsidRPr="00D67A67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 «Робототехника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D59BE" w14:textId="328971F8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8B26D" w14:textId="69B7F165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1 раз в</w:t>
            </w:r>
            <w:r>
              <w:rPr>
                <w:rFonts w:ascii="Times New Roman" w:hAnsi="Times New Roman" w:cs="Times New Roman"/>
                <w:sz w:val="24"/>
              </w:rPr>
              <w:t xml:space="preserve"> 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1E8B9" w14:textId="5B3BF3FD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1C642360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A7F" w14:textId="63A1DCCA" w:rsidR="005106B3" w:rsidRPr="00D67A67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 «3Д-Моделирование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CB1E3" w14:textId="52443A4B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10A55" w14:textId="6AB283E1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659EA" w14:textId="4410D1FB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0811EF47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C37" w14:textId="08B4AFC5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 «Маска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349836" w14:textId="263AEAC3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FF502" w14:textId="3D4CF476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719B4" w14:textId="4C4B207E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384CF454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E64B" w14:textId="5FCA24A8" w:rsidR="005106B3" w:rsidRPr="00505DCA" w:rsidRDefault="005106B3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505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, ми, соль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E8743" w14:textId="68AD4786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80223" w14:textId="5A9DCF06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6C8A9" w14:textId="731BEFDE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577A4EBA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5E9" w14:textId="6E14372E" w:rsidR="005106B3" w:rsidRPr="00505DCA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утбол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FF0BA" w14:textId="74F22650" w:rsidR="005106B3" w:rsidRDefault="005106B3" w:rsidP="00BB6402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2FB8B" w14:textId="1AC77BC2" w:rsidR="005106B3" w:rsidRPr="00594640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8D398" w14:textId="71E37EEA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7707765E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A368" w14:textId="1AD81116" w:rsidR="005106B3" w:rsidRPr="00641E28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 «</w:t>
            </w:r>
            <w:proofErr w:type="spellStart"/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ия</w:t>
            </w:r>
            <w:proofErr w:type="spellEnd"/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ACE24" w14:textId="63DA3BB0" w:rsidR="005106B3" w:rsidRDefault="005106B3" w:rsidP="00BB6402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33F54" w14:textId="005A51B3" w:rsidR="005106B3" w:rsidRPr="00594640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143EB" w14:textId="23FCE98A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6EC3F8FC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76FE" w14:textId="32AE3CDC" w:rsidR="005106B3" w:rsidRPr="00505DCA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 «ОФП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0D42D" w14:textId="3869632F" w:rsidR="005106B3" w:rsidRDefault="005106B3" w:rsidP="00BB6402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1-2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8B464" w14:textId="439AC140" w:rsidR="005106B3" w:rsidRPr="00594640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D257C" w14:textId="22F4949C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160F76D1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E279" w14:textId="1A1001D9" w:rsidR="005106B3" w:rsidRPr="00641E28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 «Моя безопасность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326E1" w14:textId="6663E904" w:rsidR="005106B3" w:rsidRDefault="005106B3" w:rsidP="00BB6402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27674C" w14:textId="0D8FEFBA" w:rsidR="005106B3" w:rsidRPr="00594640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2951F" w14:textId="65EC58DB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ДОП</w:t>
            </w:r>
          </w:p>
        </w:tc>
      </w:tr>
      <w:tr w:rsidR="005106B3" w:rsidRPr="00A04A44" w14:paraId="21BE790B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0CBCA" w14:textId="577F2128" w:rsidR="005106B3" w:rsidRDefault="005106B3" w:rsidP="00BB6402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EB">
              <w:rPr>
                <w:rFonts w:ascii="Times New Roman" w:hAnsi="Times New Roman" w:cs="Times New Roman"/>
                <w:sz w:val="24"/>
                <w:szCs w:val="24"/>
              </w:rPr>
              <w:t>Участие в проекте «Зеленый островок».</w:t>
            </w:r>
          </w:p>
          <w:p w14:paraId="5EE366F1" w14:textId="72B7C247" w:rsidR="005106B3" w:rsidRPr="003A5EE9" w:rsidRDefault="005106B3" w:rsidP="00BB6402">
            <w:pPr>
              <w:tabs>
                <w:tab w:val="left" w:pos="1180"/>
              </w:tabs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DB29EB">
              <w:rPr>
                <w:rFonts w:ascii="Times New Roman" w:hAnsi="Times New Roman" w:cs="Times New Roman"/>
                <w:sz w:val="24"/>
                <w:szCs w:val="24"/>
              </w:rPr>
              <w:t>Трудовые ак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1180C" w14:textId="40CD09AE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45ECC" w14:textId="14F91DBF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59B2A" w14:textId="7E753D25" w:rsidR="005106B3" w:rsidRPr="003A5EE9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06263253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2CC3D" w14:textId="47485869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участие в классных, общешкольных мероприятиях, участие в конкурсах различных уровне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215CD" w14:textId="4D1376E7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B4AE9" w14:textId="7EC5694F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5CCFF" w14:textId="76660364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6B510C86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A0C67" w14:textId="1DBD078F" w:rsidR="005106B3" w:rsidRPr="005106B3" w:rsidRDefault="005106B3" w:rsidP="00BB6402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портфолио с </w:t>
            </w:r>
            <w:proofErr w:type="gramStart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ABF54" w14:textId="1FC5429D" w:rsidR="005106B3" w:rsidRP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1–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8AF9A4" w14:textId="2CA1CDDC" w:rsidR="005106B3" w:rsidRP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 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33C60" w14:textId="77777777" w:rsidR="005106B3" w:rsidRPr="005106B3" w:rsidRDefault="005106B3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1297F9A6" w14:textId="38100558" w:rsidR="005106B3" w:rsidRP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-х классов</w:t>
            </w:r>
          </w:p>
        </w:tc>
      </w:tr>
      <w:tr w:rsidR="005106B3" w:rsidRPr="00A04A44" w14:paraId="6BCC7A32" w14:textId="77777777" w:rsidTr="00967699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19C2" w14:textId="77777777" w:rsidR="005106B3" w:rsidRPr="003A5EE9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5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14:paraId="09DCC329" w14:textId="77777777" w:rsidR="005106B3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A5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огласно учебным  планам внеурочной деятельности и дополнительного образования</w:t>
            </w:r>
            <w:proofErr w:type="gramEnd"/>
          </w:p>
          <w:p w14:paraId="31E9A785" w14:textId="6BADE951" w:rsidR="005106B3" w:rsidRPr="003A5EE9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6B3" w:rsidRPr="00A04A44" w14:paraId="49DF5556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469" w14:textId="59518908" w:rsidR="005106B3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524BE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973BD6" w14:textId="263020BD" w:rsidR="005106B3" w:rsidRPr="003A5EE9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6B3" w:rsidRPr="00A04A44" w14:paraId="5F8BF372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46E6" w14:textId="6F62DCD3" w:rsidR="005106B3" w:rsidRPr="00E00441" w:rsidRDefault="005106B3" w:rsidP="00BB6402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B4AD" w14:textId="67B1D55C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49DC" w14:textId="2C531353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605" w14:textId="77777777" w:rsidR="005106B3" w:rsidRDefault="005106B3" w:rsidP="00BB64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628D3DE2" w14:textId="3B3BE1BA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3" w:rsidRPr="00A04A44" w14:paraId="2015908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DFC" w14:textId="689A6323" w:rsidR="005106B3" w:rsidRDefault="005106B3" w:rsidP="00BB6402">
            <w:pPr>
              <w:ind w:right="5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D46" w14:textId="05DA200B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A2AB" w14:textId="1C0BEFCF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49A" w14:textId="10FB9951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4AD167E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907" w14:textId="73F71741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начение поручений в класс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0D1" w14:textId="5ACDF307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4282" w14:textId="72ACF05D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43D" w14:textId="6F8E0755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75E6627A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4F71" w14:textId="4589FBCA" w:rsidR="005106B3" w:rsidRPr="0011311C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</w:rPr>
              <w:t xml:space="preserve">Акция «Наш уютный класс» (эстетическое оформление классного интерьера, стендов и уголков)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56BA" w14:textId="598D3B44" w:rsidR="005106B3" w:rsidRPr="0011311C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EBA6" w14:textId="61BBF652" w:rsidR="005106B3" w:rsidRPr="0011311C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1311C">
              <w:rPr>
                <w:rFonts w:ascii="Times New Roman" w:hAnsi="Times New Roman" w:cs="Times New Roman"/>
                <w:sz w:val="24"/>
              </w:rPr>
              <w:t xml:space="preserve">ентябрь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FD20" w14:textId="76776649" w:rsidR="005106B3" w:rsidRPr="0011311C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106B3" w:rsidRPr="00A04A44" w14:paraId="1C379575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E4E" w14:textId="36BC4948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 актива класс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4B6" w14:textId="70541D4E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CE" w14:textId="65F5247B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FEF" w14:textId="0885794C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58909FF2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844" w14:textId="1188CE1B" w:rsidR="005106B3" w:rsidRPr="00DE6C8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Ведение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E3B" w14:textId="61E7701F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BFF" w14:textId="59DFD9BF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В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1F4" w14:textId="60BEA2F1" w:rsidR="005106B3" w:rsidRPr="00DE6C81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Классный руководитель,</w:t>
            </w:r>
            <w:r w:rsidRPr="00DE6C8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обучающиеся</w:t>
            </w:r>
          </w:p>
        </w:tc>
      </w:tr>
      <w:tr w:rsidR="005106B3" w:rsidRPr="00A04A44" w14:paraId="59EE6AFF" w14:textId="77777777" w:rsidTr="00967699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3FDC" w14:textId="77777777" w:rsidR="005106B3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  <w:p w14:paraId="26DBD105" w14:textId="0EA2BB6F" w:rsidR="005106B3" w:rsidRPr="0011311C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06B3" w:rsidRPr="00A04A44" w14:paraId="2D74BD45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E93" w14:textId="09DD7825" w:rsidR="005106B3" w:rsidRPr="00E00441" w:rsidRDefault="005106B3" w:rsidP="00BB6402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DC42" w14:textId="498EBB44" w:rsidR="005106B3" w:rsidRPr="00D67A67" w:rsidRDefault="005106B3" w:rsidP="00BB6402">
            <w:pPr>
              <w:tabs>
                <w:tab w:val="left" w:pos="8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E88" w14:textId="03B304C9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A722" w14:textId="05CB47C6" w:rsidR="005106B3" w:rsidRDefault="005106B3" w:rsidP="00BB64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5EDF094D" w14:textId="5162CE0D" w:rsidR="005106B3" w:rsidRPr="00D67A67" w:rsidRDefault="005106B3" w:rsidP="00BB64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3" w:rsidRPr="00A04A44" w14:paraId="15E3440E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7EC9" w14:textId="355E38AC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, проектах РДШ и других общественных объединения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B843" w14:textId="4CB9CB1C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DAF9" w14:textId="0EB1CE76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C68" w14:textId="77777777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ник по воспитанию, </w:t>
            </w:r>
          </w:p>
          <w:p w14:paraId="7CD86D3A" w14:textId="332FD183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5106B3" w:rsidRPr="00A04A44" w14:paraId="5D8F87DE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004" w14:textId="202E78B2" w:rsidR="005106B3" w:rsidRPr="00C236FA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23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23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</w:t>
            </w:r>
          </w:p>
          <w:p w14:paraId="6B577F99" w14:textId="31D9155D" w:rsidR="005106B3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активности обучающихся начальных классов «Орлята России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0759" w14:textId="3443D24D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910F" w14:textId="626E69B2" w:rsidR="005106B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E156" w14:textId="0F974F89" w:rsidR="005106B3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711D17A7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2910" w14:textId="79323032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17B0" w14:textId="156FF3FD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2B7" w14:textId="02EFF446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E038" w14:textId="77777777" w:rsidR="005106B3" w:rsidRPr="00D67A67" w:rsidRDefault="005106B3" w:rsidP="00BB6402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31A70FFC" w14:textId="66F8A66D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41323D73" w14:textId="77777777" w:rsidTr="00967699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5A15" w14:textId="6C158B85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A986" w14:textId="11966B0D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67F9" w14:textId="52957D68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A3AE" w14:textId="4BF8D4A6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3BEEF876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32D" w14:textId="0A709797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B66" w14:textId="1C743687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108" w14:textId="315C9523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D1E" w14:textId="77777777" w:rsidR="005106B3" w:rsidRPr="00D67A67" w:rsidRDefault="005106B3" w:rsidP="00BB640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7BE55D0" w14:textId="6519A3B9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684C81FA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B6" w14:textId="77777777" w:rsidR="005106B3" w:rsidRPr="00D67A67" w:rsidRDefault="005106B3" w:rsidP="00BB640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14:paraId="36B2939D" w14:textId="5491C660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5D0" w14:textId="77742311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D37" w14:textId="3D724D58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0B5" w14:textId="77777777" w:rsidR="005106B3" w:rsidRPr="00D67A67" w:rsidRDefault="005106B3" w:rsidP="00BB640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5152C2D" w14:textId="653E147E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0F16B60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F77" w14:textId="77777777" w:rsidR="005106B3" w:rsidRPr="00D67A67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14:paraId="2EF24433" w14:textId="6E4662A2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3F" w14:textId="33AE545D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5CF" w14:textId="41E74143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A22" w14:textId="77777777" w:rsidR="005106B3" w:rsidRPr="00D67A67" w:rsidRDefault="005106B3" w:rsidP="00BB640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9A236A1" w14:textId="4FBD5F8A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00E765A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E45" w14:textId="77777777" w:rsidR="005106B3" w:rsidRPr="00D67A67" w:rsidRDefault="005106B3" w:rsidP="00BB6402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</w:p>
          <w:p w14:paraId="463AA879" w14:textId="3CBB3E70" w:rsidR="005106B3" w:rsidRPr="00E00441" w:rsidRDefault="005106B3" w:rsidP="00BB640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Бессмертный полк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!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4A9" w14:textId="76573290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364" w14:textId="77777777" w:rsidR="005106B3" w:rsidRDefault="005106B3" w:rsidP="00BB640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7FD4E7" w14:textId="31C37738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969" w14:textId="77777777" w:rsidR="005106B3" w:rsidRPr="00D67A67" w:rsidRDefault="005106B3" w:rsidP="00BB640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14:paraId="01179623" w14:textId="435B715C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5A769700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373" w14:textId="77777777" w:rsidR="005106B3" w:rsidRPr="00D67A67" w:rsidRDefault="005106B3" w:rsidP="00BB640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14:paraId="1A434221" w14:textId="30D10600" w:rsidR="005106B3" w:rsidRDefault="005106B3" w:rsidP="00BB6402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14:paraId="0234838D" w14:textId="214CAD2E" w:rsidR="005106B3" w:rsidRPr="009C382F" w:rsidRDefault="005106B3" w:rsidP="00BB6402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BED" w14:textId="159C723D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E4D" w14:textId="77777777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8E42350" w14:textId="37E3A608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5461" w14:textId="6A63BBF5" w:rsidR="005106B3" w:rsidRPr="00D67A67" w:rsidRDefault="005106B3" w:rsidP="00BB640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классные руководители</w:t>
            </w:r>
          </w:p>
          <w:p w14:paraId="232B9818" w14:textId="77777777" w:rsidR="005106B3" w:rsidRPr="00D67A67" w:rsidRDefault="005106B3" w:rsidP="00BB640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3" w:rsidRPr="00A04A44" w14:paraId="3C6EEC63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CBC" w14:textId="77777777" w:rsidR="005106B3" w:rsidRDefault="005106B3" w:rsidP="00BB640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6C81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r w:rsidRPr="00DE6C81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DE6C81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Экскурсионная деятельность</w:t>
            </w:r>
            <w:r w:rsidRPr="00DE6C8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9C1D757" w14:textId="324AB9B8" w:rsidR="005106B3" w:rsidRPr="00DE6C81" w:rsidRDefault="005106B3" w:rsidP="00BB640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B3" w:rsidRPr="00A04A44" w14:paraId="00B8972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9A4" w14:textId="20E06EA3" w:rsidR="005106B3" w:rsidRPr="00DE6C81" w:rsidRDefault="005106B3" w:rsidP="00BB6402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F44" w14:textId="71CA7048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06E" w14:textId="77777777" w:rsidR="005106B3" w:rsidRPr="00DE6C81" w:rsidRDefault="005106B3" w:rsidP="00BB6402">
            <w:pPr>
              <w:pStyle w:val="TableParagraph"/>
              <w:ind w:left="7"/>
              <w:rPr>
                <w:b/>
                <w:sz w:val="24"/>
              </w:rPr>
            </w:pPr>
            <w:r w:rsidRPr="00DE6C81">
              <w:rPr>
                <w:b/>
                <w:sz w:val="24"/>
              </w:rPr>
              <w:t>Ориентировочное</w:t>
            </w:r>
            <w:r w:rsidRPr="00DE6C81">
              <w:rPr>
                <w:b/>
                <w:spacing w:val="-6"/>
                <w:sz w:val="24"/>
              </w:rPr>
              <w:t xml:space="preserve"> </w:t>
            </w:r>
            <w:r w:rsidRPr="00DE6C81">
              <w:rPr>
                <w:b/>
                <w:sz w:val="24"/>
              </w:rPr>
              <w:t>время</w:t>
            </w:r>
          </w:p>
          <w:p w14:paraId="347DB9FA" w14:textId="537A59EA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27A" w14:textId="17D84CE3" w:rsidR="005106B3" w:rsidRPr="00DE6C81" w:rsidRDefault="005106B3" w:rsidP="00BB640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5106B3" w:rsidRPr="00A04A44" w14:paraId="2779768F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89F" w14:textId="617B8C28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Посещение</w:t>
            </w:r>
            <w:r w:rsidRPr="00DE6C8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атров  и выставок </w:t>
            </w:r>
            <w:r w:rsidRPr="00DE6C81">
              <w:rPr>
                <w:rFonts w:ascii="Times New Roman" w:hAnsi="Times New Roman" w:cs="Times New Roman"/>
                <w:sz w:val="24"/>
              </w:rPr>
              <w:t>Нижегородской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области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и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г.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Нижнего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Новгоро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964" w14:textId="11D18DB0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BB2" w14:textId="2F3541DA" w:rsidR="005106B3" w:rsidRPr="00DE6C81" w:rsidRDefault="005106B3" w:rsidP="00BB6402">
            <w:pPr>
              <w:pStyle w:val="TableParagraph"/>
              <w:ind w:left="7"/>
              <w:rPr>
                <w:b/>
                <w:sz w:val="24"/>
              </w:rPr>
            </w:pPr>
            <w:r w:rsidRPr="00DE6C81">
              <w:rPr>
                <w:sz w:val="24"/>
              </w:rPr>
              <w:t>В</w:t>
            </w:r>
            <w:r w:rsidRPr="00DE6C81">
              <w:rPr>
                <w:spacing w:val="-2"/>
                <w:sz w:val="24"/>
              </w:rPr>
              <w:t xml:space="preserve"> </w:t>
            </w:r>
            <w:r w:rsidRPr="00DE6C81">
              <w:rPr>
                <w:sz w:val="24"/>
              </w:rPr>
              <w:t>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26B" w14:textId="77777777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E6C81">
              <w:rPr>
                <w:sz w:val="24"/>
              </w:rPr>
              <w:t>Классные</w:t>
            </w:r>
            <w:r w:rsidRPr="00DE6C81">
              <w:rPr>
                <w:spacing w:val="-1"/>
                <w:sz w:val="24"/>
              </w:rPr>
              <w:t xml:space="preserve"> </w:t>
            </w:r>
            <w:r w:rsidRPr="00DE6C81">
              <w:rPr>
                <w:sz w:val="24"/>
              </w:rPr>
              <w:t>руководители,</w:t>
            </w:r>
          </w:p>
          <w:p w14:paraId="16E6989D" w14:textId="18657B85" w:rsidR="005106B3" w:rsidRPr="00DE6C81" w:rsidRDefault="005106B3" w:rsidP="00BB6402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председатели</w:t>
            </w:r>
            <w:r w:rsidRPr="00DE6C8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РК</w:t>
            </w:r>
          </w:p>
        </w:tc>
      </w:tr>
      <w:tr w:rsidR="005106B3" w:rsidRPr="00A04A44" w14:paraId="7BC76E7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76C" w14:textId="30DB5EC8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Походы</w:t>
            </w:r>
            <w:r w:rsidRPr="00DE6C8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и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экскурсии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выходного</w:t>
            </w:r>
            <w:r w:rsidRPr="00DE6C8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610" w14:textId="6ACFFDF6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DC3" w14:textId="3B88A756" w:rsidR="005106B3" w:rsidRPr="00DE6C81" w:rsidRDefault="005106B3" w:rsidP="00BB6402">
            <w:pPr>
              <w:pStyle w:val="TableParagraph"/>
              <w:ind w:left="7"/>
              <w:rPr>
                <w:sz w:val="24"/>
              </w:rPr>
            </w:pPr>
            <w:r w:rsidRPr="00376650">
              <w:rPr>
                <w:sz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DAF" w14:textId="77777777" w:rsidR="005106B3" w:rsidRPr="00DE6C81" w:rsidRDefault="005106B3" w:rsidP="00BB6402">
            <w:pPr>
              <w:pStyle w:val="TableParagraph"/>
              <w:spacing w:line="260" w:lineRule="exact"/>
              <w:ind w:left="7"/>
              <w:jc w:val="left"/>
              <w:rPr>
                <w:sz w:val="24"/>
              </w:rPr>
            </w:pPr>
            <w:r w:rsidRPr="00DE6C81">
              <w:rPr>
                <w:sz w:val="24"/>
              </w:rPr>
              <w:t>Классные</w:t>
            </w:r>
            <w:r w:rsidRPr="00DE6C81">
              <w:rPr>
                <w:spacing w:val="-1"/>
                <w:sz w:val="24"/>
              </w:rPr>
              <w:t xml:space="preserve"> </w:t>
            </w:r>
            <w:r w:rsidRPr="00DE6C81">
              <w:rPr>
                <w:sz w:val="24"/>
              </w:rPr>
              <w:t>руководители,</w:t>
            </w:r>
          </w:p>
          <w:p w14:paraId="4C9B4589" w14:textId="1BD30CC1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E6C81">
              <w:rPr>
                <w:sz w:val="24"/>
              </w:rPr>
              <w:t>советы</w:t>
            </w:r>
            <w:r w:rsidRPr="00DE6C81">
              <w:rPr>
                <w:spacing w:val="-5"/>
                <w:sz w:val="24"/>
              </w:rPr>
              <w:t xml:space="preserve"> </w:t>
            </w:r>
            <w:r w:rsidRPr="00DE6C81">
              <w:rPr>
                <w:sz w:val="24"/>
              </w:rPr>
              <w:t>классов,</w:t>
            </w:r>
            <w:r w:rsidRPr="00DE6C81">
              <w:rPr>
                <w:spacing w:val="-2"/>
                <w:sz w:val="24"/>
              </w:rPr>
              <w:t xml:space="preserve"> </w:t>
            </w:r>
            <w:r w:rsidRPr="00DE6C81">
              <w:rPr>
                <w:sz w:val="24"/>
              </w:rPr>
              <w:t>председатели</w:t>
            </w:r>
            <w:r w:rsidRPr="00DE6C81">
              <w:rPr>
                <w:spacing w:val="-3"/>
                <w:sz w:val="24"/>
              </w:rPr>
              <w:t xml:space="preserve"> </w:t>
            </w:r>
            <w:r w:rsidRPr="00DE6C81">
              <w:rPr>
                <w:sz w:val="24"/>
              </w:rPr>
              <w:t>РК</w:t>
            </w:r>
          </w:p>
        </w:tc>
      </w:tr>
      <w:tr w:rsidR="005106B3" w:rsidRPr="00A04A44" w14:paraId="2946A1EB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267" w14:textId="1D42CF86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  <w:r w:rsidR="001565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том числе онлайн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3C0" w14:textId="28B5CD02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76B" w14:textId="61867B99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312" w14:textId="77777777" w:rsidR="005106B3" w:rsidRPr="00376650" w:rsidRDefault="005106B3" w:rsidP="00BB6402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14:paraId="1DD25654" w14:textId="5E840525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376650">
              <w:rPr>
                <w:color w:val="000000"/>
                <w:sz w:val="24"/>
                <w:szCs w:val="24"/>
              </w:rPr>
              <w:t>советы классов, председатели РК</w:t>
            </w:r>
          </w:p>
        </w:tc>
      </w:tr>
      <w:tr w:rsidR="005106B3" w:rsidRPr="00A04A44" w14:paraId="4EC07B7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30D" w14:textId="7CF7DA90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493" w14:textId="4B88B26F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FA0" w14:textId="061672D3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6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EF6" w14:textId="77777777" w:rsidR="005106B3" w:rsidRPr="00376650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376650">
              <w:rPr>
                <w:sz w:val="24"/>
                <w:szCs w:val="24"/>
              </w:rPr>
              <w:t>Классные руководители,</w:t>
            </w:r>
          </w:p>
          <w:p w14:paraId="106D5E1F" w14:textId="4397E586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376650">
              <w:rPr>
                <w:sz w:val="24"/>
                <w:szCs w:val="24"/>
              </w:rPr>
              <w:t>советы классов, председатели РК</w:t>
            </w:r>
          </w:p>
        </w:tc>
      </w:tr>
      <w:tr w:rsidR="005106B3" w:rsidRPr="00A04A44" w14:paraId="4C0A9577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16E" w14:textId="0855E9AB" w:rsidR="005106B3" w:rsidRDefault="005106B3" w:rsidP="00BB6402">
            <w:pPr>
              <w:pStyle w:val="TableParagraph"/>
              <w:spacing w:line="267" w:lineRule="exact"/>
              <w:ind w:left="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14:paraId="69390891" w14:textId="30C894C5" w:rsidR="005106B3" w:rsidRPr="00DE6C81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5106B3" w:rsidRPr="00A04A44" w14:paraId="16D9F18A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B36" w14:textId="23679612" w:rsidR="005106B3" w:rsidRPr="00DE6C81" w:rsidRDefault="005106B3" w:rsidP="00BB6402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149" w14:textId="1BB13E71" w:rsidR="005106B3" w:rsidRPr="00DE6C81" w:rsidRDefault="005106B3" w:rsidP="00BB6402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FFA" w14:textId="79B52AC5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738" w14:textId="57F4E5F6" w:rsidR="005106B3" w:rsidRPr="00DE6C81" w:rsidRDefault="005106B3" w:rsidP="00BB6402">
            <w:pPr>
              <w:pStyle w:val="TableParagraph"/>
              <w:spacing w:line="267" w:lineRule="exact"/>
              <w:rPr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5106B3" w:rsidRPr="00A04A44" w14:paraId="71FEF095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8B8" w14:textId="5C96E452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стие в федеральном проекте «Успех каждого ребенка» национального 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CB3" w14:textId="23C1F2FC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52D" w14:textId="77777777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79B9168" w14:textId="4E033210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FA7" w14:textId="6BA46D2C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  <w:r w:rsidRPr="00D67A67">
              <w:rPr>
                <w:sz w:val="24"/>
                <w:szCs w:val="24"/>
              </w:rPr>
              <w:lastRenderedPageBreak/>
              <w:t>учителя предметники</w:t>
            </w:r>
          </w:p>
        </w:tc>
      </w:tr>
      <w:tr w:rsidR="005106B3" w:rsidRPr="00A04A44" w14:paraId="55B919A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9AC" w14:textId="270E0E0F" w:rsidR="005106B3" w:rsidRPr="00D67A67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Открытые урок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9F62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направленные на раннюю профориентаци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A3D" w14:textId="4010FF7F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D31" w14:textId="67268A72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AEA" w14:textId="4C9A130D" w:rsidR="005106B3" w:rsidRPr="00D67A67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5106B3" w:rsidRPr="00A04A44" w14:paraId="3D18DB4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021" w14:textId="4DD9B92E" w:rsidR="005106B3" w:rsidRPr="00D67A67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CE1" w14:textId="34A20349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EBC" w14:textId="77777777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07E9B1A" w14:textId="26C1BC9F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C7D" w14:textId="716DEFEF" w:rsidR="005106B3" w:rsidRPr="00D67A67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</w:t>
            </w:r>
            <w:r w:rsidRPr="00D67A67">
              <w:rPr>
                <w:sz w:val="24"/>
                <w:szCs w:val="24"/>
              </w:rPr>
              <w:t>учителя информатики</w:t>
            </w:r>
          </w:p>
        </w:tc>
      </w:tr>
      <w:tr w:rsidR="005106B3" w:rsidRPr="00A04A44" w14:paraId="0BE15068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9D8" w14:textId="1F3BCC8A" w:rsidR="005106B3" w:rsidRPr="00D67A67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Профориентационная игра «Угадай профессию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BBC" w14:textId="542279F0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3DF" w14:textId="49ACC1AE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ACF" w14:textId="038F13B8" w:rsidR="005106B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5106B3" w:rsidRPr="00A04A44" w14:paraId="5C68C45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AB1" w14:textId="22F435B7" w:rsidR="005106B3" w:rsidRPr="009F622F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Акция  «Семь шагов к профессии» (беседы «Все работы хороши…»)  Сочинение  «Моя любимая профессия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DF3" w14:textId="0DBD65FB" w:rsidR="005106B3" w:rsidRPr="009F622F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F37" w14:textId="35FE0003" w:rsidR="005106B3" w:rsidRPr="009F622F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5F3" w14:textId="6C5344E9" w:rsidR="005106B3" w:rsidRPr="009F622F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5106B3" w:rsidRPr="00A04A44" w14:paraId="6FC3A429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021" w14:textId="551F286F" w:rsidR="005106B3" w:rsidRPr="009F622F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F622F">
              <w:rPr>
                <w:rFonts w:ascii="Times New Roman" w:hAnsi="Times New Roman" w:cs="Times New Roman"/>
                <w:sz w:val="24"/>
              </w:rPr>
              <w:t>онкурс рисунков  «Кем я хочу быть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E6C" w14:textId="02FA8798" w:rsidR="005106B3" w:rsidRPr="009F622F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40F" w14:textId="603084F2" w:rsidR="005106B3" w:rsidRPr="009F622F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797" w14:textId="406910A2" w:rsidR="005106B3" w:rsidRPr="009F622F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5106B3" w:rsidRPr="00A04A44" w14:paraId="3FFDF30A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CBA" w14:textId="19D6A88C" w:rsidR="005106B3" w:rsidRPr="009F622F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Профориентационные встречи с людьми разных профессий «Мир</w:t>
            </w:r>
            <w:r w:rsidRPr="009F622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F622F">
              <w:rPr>
                <w:rFonts w:ascii="Times New Roman" w:hAnsi="Times New Roman" w:cs="Times New Roman"/>
                <w:sz w:val="24"/>
              </w:rPr>
              <w:t>професси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F61" w14:textId="5B0CB8E2" w:rsidR="005106B3" w:rsidRPr="009F622F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4D7" w14:textId="6ADA8EBB" w:rsidR="005106B3" w:rsidRPr="009F622F" w:rsidRDefault="005106B3" w:rsidP="00BB6402">
            <w:pPr>
              <w:jc w:val="center"/>
              <w:rPr>
                <w:rFonts w:ascii="Times New Roman" w:hAnsi="Times New Roman" w:cs="Times New Roman"/>
                <w:spacing w:val="-57"/>
                <w:sz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575" w14:textId="12F144AF" w:rsidR="005106B3" w:rsidRPr="009F622F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5106B3" w:rsidRPr="00A04A44" w14:paraId="66B2EDC2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B83" w14:textId="78A38391" w:rsidR="005106B3" w:rsidRPr="00C0143D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Экскурсии</w:t>
            </w:r>
            <w:r w:rsidRPr="00C0143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на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предприятия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и</w:t>
            </w:r>
            <w:r w:rsidRPr="00C0143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г.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Нижний</w:t>
            </w:r>
            <w:r w:rsidRPr="00C0143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Новгород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и</w:t>
            </w:r>
            <w:r w:rsidRPr="00C0143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</w:t>
            </w:r>
            <w:r w:rsidRPr="00C0143D">
              <w:rPr>
                <w:rFonts w:ascii="Times New Roman" w:hAnsi="Times New Roman" w:cs="Times New Roman"/>
                <w:sz w:val="24"/>
              </w:rPr>
              <w:t>области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в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т.ч. в</w:t>
            </w:r>
            <w:r w:rsidRPr="00C014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дистанционном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формат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746" w14:textId="15422F67" w:rsidR="005106B3" w:rsidRPr="00C0143D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DD7" w14:textId="54BF91A4" w:rsidR="005106B3" w:rsidRPr="00C0143D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6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A20" w14:textId="77777777" w:rsidR="005106B3" w:rsidRPr="00376650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376650">
              <w:rPr>
                <w:sz w:val="24"/>
                <w:szCs w:val="24"/>
              </w:rPr>
              <w:t>Классные руководители,</w:t>
            </w:r>
          </w:p>
          <w:p w14:paraId="202C8339" w14:textId="1AF8DB5E" w:rsidR="005106B3" w:rsidRPr="00C0143D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376650">
              <w:rPr>
                <w:sz w:val="24"/>
                <w:szCs w:val="24"/>
              </w:rPr>
              <w:t>советы классов, председатели РК</w:t>
            </w:r>
          </w:p>
        </w:tc>
      </w:tr>
      <w:tr w:rsidR="005106B3" w:rsidRPr="00A04A44" w14:paraId="1E0DF55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BAA" w14:textId="2CBA8C93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7D6" w14:textId="43C37085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8FB" w14:textId="30D9BA88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FAA" w14:textId="61B4895E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6713E7B8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F5F" w14:textId="338C061A" w:rsidR="005106B3" w:rsidRPr="00D67A67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622F">
              <w:rPr>
                <w:rFonts w:ascii="Times New Roman" w:hAnsi="Times New Roman" w:cs="Times New Roman"/>
                <w:sz w:val="24"/>
                <w:szCs w:val="24"/>
              </w:rPr>
              <w:t>онкурс ри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Профессии моих родителе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61" w14:textId="7214B501" w:rsidR="005106B3" w:rsidRPr="00D67A67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50C" w14:textId="4EDA544D" w:rsidR="005106B3" w:rsidRPr="00D67A67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5F6" w14:textId="454EA704" w:rsidR="005106B3" w:rsidRPr="00D67A67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29188D6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DFF" w14:textId="6606B343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E8A" w14:textId="2A18028F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1DF" w14:textId="07DCE288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BA1" w14:textId="4E6037E1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60D1684A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C2" w14:textId="5C4C82D6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ых и заочных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4C8C" w14:textId="7E442C3F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4D" w14:textId="6642773D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E02" w14:textId="12BAE036" w:rsidR="005106B3" w:rsidRPr="00DE6C81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67525A0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533" w14:textId="12B6FC45" w:rsidR="005106B3" w:rsidRPr="009F622F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 xml:space="preserve">Час общения «Человек и профессия»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85C" w14:textId="10F8A382" w:rsidR="005106B3" w:rsidRPr="009F622F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287" w14:textId="2DA56DCC" w:rsidR="005106B3" w:rsidRPr="009F622F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752" w14:textId="3E71EE18" w:rsidR="005106B3" w:rsidRPr="009F622F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5106B3" w:rsidRPr="00A04A44" w14:paraId="11761987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82A" w14:textId="77777777" w:rsidR="005106B3" w:rsidRPr="00C0143D" w:rsidRDefault="005106B3" w:rsidP="00BB6402">
            <w:pPr>
              <w:pStyle w:val="TableParagraph"/>
              <w:spacing w:line="267" w:lineRule="exact"/>
              <w:jc w:val="left"/>
              <w:rPr>
                <w:sz w:val="24"/>
                <w:szCs w:val="24"/>
              </w:rPr>
            </w:pPr>
            <w:r w:rsidRPr="00C0143D">
              <w:rPr>
                <w:sz w:val="24"/>
                <w:szCs w:val="24"/>
              </w:rPr>
              <w:t>Библиотечные</w:t>
            </w:r>
            <w:r w:rsidRPr="00C0143D">
              <w:rPr>
                <w:spacing w:val="-3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уроки:</w:t>
            </w:r>
          </w:p>
          <w:p w14:paraId="5506D154" w14:textId="067CB11E" w:rsidR="005106B3" w:rsidRPr="00C0143D" w:rsidRDefault="005106B3" w:rsidP="00BB6402">
            <w:pPr>
              <w:pStyle w:val="TableParagraph"/>
              <w:numPr>
                <w:ilvl w:val="0"/>
                <w:numId w:val="39"/>
              </w:numPr>
              <w:tabs>
                <w:tab w:val="left" w:pos="730"/>
                <w:tab w:val="left" w:pos="731"/>
              </w:tabs>
              <w:spacing w:line="294" w:lineRule="exact"/>
              <w:ind w:hanging="361"/>
              <w:jc w:val="left"/>
              <w:rPr>
                <w:sz w:val="24"/>
                <w:szCs w:val="24"/>
              </w:rPr>
            </w:pPr>
            <w:r w:rsidRPr="00C0143D">
              <w:rPr>
                <w:sz w:val="24"/>
                <w:szCs w:val="24"/>
              </w:rPr>
              <w:t>"Профессии</w:t>
            </w:r>
            <w:r w:rsidRPr="00C0143D">
              <w:rPr>
                <w:spacing w:val="-3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на</w:t>
            </w:r>
            <w:r w:rsidRPr="00C0143D">
              <w:rPr>
                <w:spacing w:val="-1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все</w:t>
            </w:r>
            <w:r w:rsidRPr="00C0143D">
              <w:rPr>
                <w:spacing w:val="-1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времена";</w:t>
            </w:r>
            <w:r w:rsidRPr="00C0143D">
              <w:rPr>
                <w:spacing w:val="3"/>
                <w:sz w:val="24"/>
                <w:szCs w:val="24"/>
              </w:rPr>
              <w:t xml:space="preserve"> </w:t>
            </w:r>
          </w:p>
          <w:p w14:paraId="72A528FB" w14:textId="06073AF5" w:rsidR="005106B3" w:rsidRPr="00C0143D" w:rsidRDefault="005106B3" w:rsidP="00BB6402">
            <w:pPr>
              <w:pStyle w:val="TableParagraph"/>
              <w:numPr>
                <w:ilvl w:val="0"/>
                <w:numId w:val="39"/>
              </w:numPr>
              <w:tabs>
                <w:tab w:val="left" w:pos="730"/>
                <w:tab w:val="left" w:pos="731"/>
              </w:tabs>
              <w:spacing w:before="1" w:line="293" w:lineRule="exact"/>
              <w:ind w:hanging="361"/>
              <w:jc w:val="left"/>
              <w:rPr>
                <w:sz w:val="24"/>
                <w:szCs w:val="24"/>
              </w:rPr>
            </w:pPr>
            <w:r w:rsidRPr="00C0143D">
              <w:rPr>
                <w:sz w:val="24"/>
                <w:szCs w:val="24"/>
              </w:rPr>
              <w:t>"Открытие</w:t>
            </w:r>
            <w:r w:rsidRPr="00C0143D">
              <w:rPr>
                <w:spacing w:val="-8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профессии";</w:t>
            </w:r>
          </w:p>
          <w:p w14:paraId="45220BD6" w14:textId="77777777" w:rsidR="005106B3" w:rsidRDefault="005106B3" w:rsidP="00BB6402">
            <w:pPr>
              <w:pStyle w:val="TableParagraph"/>
              <w:numPr>
                <w:ilvl w:val="0"/>
                <w:numId w:val="39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jc w:val="left"/>
              <w:rPr>
                <w:sz w:val="24"/>
                <w:szCs w:val="24"/>
              </w:rPr>
            </w:pPr>
            <w:r w:rsidRPr="00C0143D">
              <w:rPr>
                <w:sz w:val="24"/>
                <w:szCs w:val="24"/>
              </w:rPr>
              <w:t>"Проверь</w:t>
            </w:r>
            <w:r w:rsidRPr="00C0143D">
              <w:rPr>
                <w:spacing w:val="-4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себя,</w:t>
            </w:r>
            <w:r w:rsidRPr="00C0143D">
              <w:rPr>
                <w:spacing w:val="-1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найди</w:t>
            </w:r>
            <w:r w:rsidRPr="00C0143D">
              <w:rPr>
                <w:spacing w:val="-2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свой</w:t>
            </w:r>
            <w:r w:rsidRPr="00C0143D">
              <w:rPr>
                <w:spacing w:val="-2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путь";</w:t>
            </w:r>
          </w:p>
          <w:p w14:paraId="74082AF6" w14:textId="462CF047" w:rsidR="005106B3" w:rsidRPr="00C0143D" w:rsidRDefault="005106B3" w:rsidP="00BB6402">
            <w:pPr>
              <w:pStyle w:val="TableParagraph"/>
              <w:numPr>
                <w:ilvl w:val="0"/>
                <w:numId w:val="39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jc w:val="left"/>
              <w:rPr>
                <w:sz w:val="24"/>
                <w:szCs w:val="24"/>
              </w:rPr>
            </w:pPr>
            <w:r w:rsidRPr="00C0143D">
              <w:rPr>
                <w:sz w:val="24"/>
                <w:szCs w:val="24"/>
              </w:rPr>
              <w:t>"Библиотека</w:t>
            </w:r>
            <w:r w:rsidRPr="00C0143D">
              <w:rPr>
                <w:spacing w:val="-2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-</w:t>
            </w:r>
            <w:r w:rsidRPr="00C0143D">
              <w:rPr>
                <w:spacing w:val="-3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помощник</w:t>
            </w:r>
            <w:r w:rsidRPr="00C0143D">
              <w:rPr>
                <w:spacing w:val="-3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в</w:t>
            </w:r>
            <w:r w:rsidRPr="00C0143D">
              <w:rPr>
                <w:spacing w:val="-5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выборе</w:t>
            </w:r>
            <w:r w:rsidRPr="00C0143D">
              <w:rPr>
                <w:spacing w:val="-2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жизненного</w:t>
            </w:r>
            <w:r w:rsidRPr="00C0143D">
              <w:rPr>
                <w:spacing w:val="-3"/>
                <w:sz w:val="24"/>
                <w:szCs w:val="24"/>
              </w:rPr>
              <w:t xml:space="preserve"> </w:t>
            </w:r>
            <w:r w:rsidRPr="00C0143D">
              <w:rPr>
                <w:sz w:val="24"/>
                <w:szCs w:val="24"/>
              </w:rPr>
              <w:t>пути"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FA4" w14:textId="450A9DF9" w:rsidR="005106B3" w:rsidRPr="00C0143D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595" w14:textId="435B2C8D" w:rsidR="005106B3" w:rsidRPr="00C0143D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4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A79" w14:textId="087C74AD" w:rsidR="005106B3" w:rsidRPr="00C0143D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5106B3" w:rsidRPr="00A04A44" w14:paraId="682546ED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B09" w14:textId="3AF7BE70" w:rsidR="005106B3" w:rsidRDefault="005106B3" w:rsidP="00BB640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4DB324C" w14:textId="77777777" w:rsidR="005106B3" w:rsidRPr="00DE6C81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5106B3" w:rsidRPr="00A04A44" w14:paraId="5C46A2DB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027" w14:textId="1D45AF90" w:rsidR="005106B3" w:rsidRPr="00C0143D" w:rsidRDefault="005106B3" w:rsidP="00BB6402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43D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2B8" w14:textId="056671AD" w:rsidR="005106B3" w:rsidRPr="00DE6C81" w:rsidRDefault="005106B3" w:rsidP="00BB6402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B8F" w14:textId="4623BB09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810" w14:textId="63CB2328" w:rsidR="005106B3" w:rsidRPr="00C0143D" w:rsidRDefault="005106B3" w:rsidP="00BB6402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5106B3" w:rsidRPr="00A04A44" w14:paraId="119BFA0B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1FA" w14:textId="32DC9131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районной газеты «Приокский Перекрёсток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0E2" w14:textId="60B46EB3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FBA" w14:textId="0507AAAA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58E" w14:textId="122AE2E0" w:rsidR="005106B3" w:rsidRPr="00DE6C81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2282762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B07" w14:textId="1831AA3F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  <w:szCs w:val="24"/>
              </w:rPr>
              <w:t>Освещение школьных мероприятий на сайте школы и в социальных сетя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B28" w14:textId="628B6F06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851" w14:textId="1A2F1651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A66" w14:textId="1B77F2CD" w:rsidR="005106B3" w:rsidRPr="00DE6C81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318530D6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A71" w14:textId="63AA5FFD" w:rsidR="005106B3" w:rsidRPr="00DE6C81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м событиям школы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A72" w14:textId="17E45DCF" w:rsidR="005106B3" w:rsidRPr="00DE6C81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F47" w14:textId="0B5B8726" w:rsidR="005106B3" w:rsidRPr="00DE6C81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28B" w14:textId="1A314B9F" w:rsidR="005106B3" w:rsidRPr="00DE6C81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A04A44" w14:paraId="52B59220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84C" w14:textId="0B3D053D" w:rsidR="005106B3" w:rsidRPr="00C0143D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lastRenderedPageBreak/>
              <w:t>Видео-, фотосъемка классных и школьных  мероприятий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27C" w14:textId="3EFEB9F2" w:rsidR="005106B3" w:rsidRPr="00C0143D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7F3" w14:textId="4D304903" w:rsidR="005106B3" w:rsidRPr="00C0143D" w:rsidRDefault="005106B3" w:rsidP="00BB64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899" w14:textId="77777777" w:rsidR="005106B3" w:rsidRPr="00C0143D" w:rsidRDefault="005106B3" w:rsidP="00BB6402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74F41424" w14:textId="211B3DA0" w:rsidR="005106B3" w:rsidRPr="00C0143D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proofErr w:type="spellStart"/>
            <w:r w:rsidRPr="00C0143D">
              <w:rPr>
                <w:sz w:val="24"/>
              </w:rPr>
              <w:t>Cт</w:t>
            </w:r>
            <w:proofErr w:type="gramStart"/>
            <w:r w:rsidRPr="00C0143D">
              <w:rPr>
                <w:sz w:val="24"/>
              </w:rPr>
              <w:t>.в</w:t>
            </w:r>
            <w:proofErr w:type="gramEnd"/>
            <w:r w:rsidRPr="00C0143D">
              <w:rPr>
                <w:sz w:val="24"/>
              </w:rPr>
              <w:t>ожатая</w:t>
            </w:r>
            <w:proofErr w:type="spellEnd"/>
          </w:p>
        </w:tc>
      </w:tr>
      <w:tr w:rsidR="005106B3" w:rsidRPr="00A04A44" w14:paraId="62C9412C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FEB" w14:textId="56A8EE8A" w:rsidR="005106B3" w:rsidRPr="008C53CC" w:rsidRDefault="005106B3" w:rsidP="00BB6402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 w:rsidRPr="008C53CC">
              <w:rPr>
                <w:b/>
                <w:sz w:val="24"/>
              </w:rPr>
              <w:t>МОДУЛЬ «СПОРТ И ЗОЖ»</w:t>
            </w:r>
          </w:p>
          <w:p w14:paraId="7D092479" w14:textId="7B73F9AD" w:rsidR="005106B3" w:rsidRPr="00DE6C81" w:rsidRDefault="005106B3" w:rsidP="00BB6402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5106B3" w:rsidRPr="002C0513" w14:paraId="5247E11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3C9" w14:textId="3AAF8A5D" w:rsidR="005106B3" w:rsidRPr="002C0513" w:rsidRDefault="005106B3" w:rsidP="00BB6402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A81" w14:textId="3192009A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D77" w14:textId="77777777" w:rsidR="005106B3" w:rsidRPr="002C0513" w:rsidRDefault="005106B3" w:rsidP="00BB640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14:paraId="1659D436" w14:textId="492DF4E7" w:rsidR="005106B3" w:rsidRPr="002C0513" w:rsidRDefault="005106B3" w:rsidP="00BB640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19B3C174" w14:textId="0F2ED757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9C5" w14:textId="2DA35EB1" w:rsidR="005106B3" w:rsidRPr="002C0513" w:rsidRDefault="005106B3" w:rsidP="00BB6402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106B3" w:rsidRPr="002C0513" w14:paraId="70F88F1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062" w14:textId="5A62B577" w:rsidR="005106B3" w:rsidRPr="002C0513" w:rsidRDefault="005106B3" w:rsidP="00BB6402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  <w:r w:rsidRPr="002C0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C40" w14:textId="1C797F03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C7C" w14:textId="7C0A5BFF" w:rsidR="005106B3" w:rsidRPr="002C0513" w:rsidRDefault="005106B3" w:rsidP="00BB640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189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058596D8" w14:textId="02111DD4" w:rsidR="005106B3" w:rsidRPr="002C0513" w:rsidRDefault="005106B3" w:rsidP="00BB6402">
            <w:pPr>
              <w:pStyle w:val="TableParagraph"/>
              <w:spacing w:line="267" w:lineRule="exact"/>
              <w:jc w:val="left"/>
              <w:rPr>
                <w:b/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Педагог-психолог</w:t>
            </w:r>
          </w:p>
        </w:tc>
      </w:tr>
      <w:tr w:rsidR="005106B3" w:rsidRPr="002C0513" w14:paraId="00DFFB2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41C" w14:textId="1784CD10" w:rsidR="005106B3" w:rsidRPr="002C0513" w:rsidRDefault="005106B3" w:rsidP="00BB640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ик безопасности</w:t>
            </w:r>
          </w:p>
          <w:p w14:paraId="006604BC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64D05C9D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1C0A2F00" w14:textId="33EC35E0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я «Безопасный путь в школу и домой», </w:t>
            </w:r>
          </w:p>
          <w:p w14:paraId="287DD558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7E6E5ED1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6B386D90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3EB1E947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4A4F0F9A" w14:textId="04AA1DE3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«Наш безопасный путь в школу».</w:t>
            </w:r>
          </w:p>
          <w:p w14:paraId="5616535F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318947D8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7A95E542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6389133B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1CB39AD3" w14:textId="77777777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713CD9B2" w14:textId="3E36EEC1" w:rsidR="005106B3" w:rsidRPr="002C0513" w:rsidRDefault="005106B3" w:rsidP="00BB64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085" w14:textId="6E546464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5BA" w14:textId="22382C48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7AB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6D98E97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1C04D805" w14:textId="13401E09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5106B3" w:rsidRPr="002C0513" w14:paraId="4A49D087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165" w14:textId="320C50FF" w:rsidR="005106B3" w:rsidRPr="002C0513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Разработка безопасного  маршрута в школу (создание индивидуальных маршрутов учащихся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B7A" w14:textId="5BC6507B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4B8" w14:textId="620A670F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1CF" w14:textId="44208543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701F5C0D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DF7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«День бега»</w:t>
            </w:r>
          </w:p>
          <w:p w14:paraId="62C73E97" w14:textId="2F0E8ACD" w:rsidR="005106B3" w:rsidRPr="002C0513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Эстафетный пробег, посвященный Дню Побе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DDC" w14:textId="77777777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14:paraId="10B9057E" w14:textId="09309D18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A48" w14:textId="77777777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5147610" w14:textId="0EB6291E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095" w14:textId="5DB63929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1D01FBA3" w14:textId="4C8F50E5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</w:p>
        </w:tc>
      </w:tr>
      <w:tr w:rsidR="005106B3" w:rsidRPr="002C0513" w14:paraId="70961565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9CC" w14:textId="69E53AE7" w:rsidR="005106B3" w:rsidRPr="002C0513" w:rsidRDefault="005106B3" w:rsidP="00BB6402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 Урок-беседа «Терроризм не имеет границ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D6D" w14:textId="15B668BF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ACF" w14:textId="11DD3431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63E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0E1E9C71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6E52911E" w14:textId="47644E8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7C6BE73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CAC" w14:textId="1A1190CE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Неделя  безопасности дорожного  движения  «Безопасная дорог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DB0E" w14:textId="4839A57A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73F" w14:textId="668E1255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997" w14:textId="73623EFC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5197DA06" w14:textId="77777777" w:rsidTr="00967699">
        <w:trPr>
          <w:trHeight w:val="732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045" w14:textId="77777777" w:rsidR="005106B3" w:rsidRPr="002C0513" w:rsidRDefault="005106B3" w:rsidP="00BB640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 в  районных конкурсах по БДД</w:t>
            </w:r>
          </w:p>
          <w:p w14:paraId="7760A969" w14:textId="686F312B" w:rsidR="005106B3" w:rsidRPr="002C0513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«Безопасное колесо», «Территория ЮИД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A61" w14:textId="0CBE311D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7F5" w14:textId="776EEDFD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159" w14:textId="75ACF58C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Руководитель отряда ЮИД, старшая вожатая,  классные руководители</w:t>
            </w:r>
          </w:p>
        </w:tc>
      </w:tr>
      <w:tr w:rsidR="005106B3" w:rsidRPr="002C0513" w14:paraId="07A4D472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E63" w14:textId="0754F89E" w:rsidR="005106B3" w:rsidRPr="002C0513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и классные часы по БДД, П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BE9" w14:textId="61D28982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B5A" w14:textId="64F21E56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75C" w14:textId="3782A87A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6ABBF383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4FE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</w:t>
            </w:r>
          </w:p>
          <w:p w14:paraId="60FC5677" w14:textId="69A4D717" w:rsidR="005106B3" w:rsidRPr="002C0513" w:rsidRDefault="005106B3" w:rsidP="00BB640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борьбы с коррупцие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725" w14:textId="4EE8619C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035" w14:textId="73DC786D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BF6" w14:textId="3B192CB6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77C84F7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2FD" w14:textId="77777777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еселые старты»</w:t>
            </w:r>
          </w:p>
          <w:p w14:paraId="39EE10F3" w14:textId="2CF43B24" w:rsidR="005106B3" w:rsidRPr="002C0513" w:rsidRDefault="005106B3" w:rsidP="00BB6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FA7" w14:textId="308D9890" w:rsidR="005106B3" w:rsidRPr="002C0513" w:rsidRDefault="005106B3" w:rsidP="00BB640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0A7" w14:textId="46B2940F" w:rsidR="005106B3" w:rsidRPr="002C0513" w:rsidRDefault="005106B3" w:rsidP="00BB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198" w14:textId="50F63C3E" w:rsidR="005106B3" w:rsidRPr="002C0513" w:rsidRDefault="005106B3" w:rsidP="00BB6402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106B3" w:rsidRPr="002C0513" w14:paraId="751EDAA1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406" w14:textId="54E155EF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350" w14:textId="63AA96FA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253" w14:textId="226ED6E7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82F" w14:textId="11372CD8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6E224696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E78" w14:textId="77777777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  <w:p w14:paraId="75B221F5" w14:textId="553666CB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глазами детей», « Нет терроризму!», «Что такое хорошо, что такое плохо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D89" w14:textId="2312523D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26F" w14:textId="10E9B57F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99D" w14:textId="77777777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т. вожатая,</w:t>
            </w:r>
          </w:p>
          <w:p w14:paraId="70725B37" w14:textId="081A69E2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 руководители</w:t>
            </w:r>
          </w:p>
        </w:tc>
      </w:tr>
      <w:tr w:rsidR="005106B3" w:rsidRPr="002C0513" w14:paraId="4BAAD557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727" w14:textId="7C01F5E7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Беседы «Огонь – наш друг, огонь - наш враг». Выставка рисунков на противопожарную тематик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A4F" w14:textId="72439A19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C0E" w14:textId="267BA29A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9-12 ноябр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962" w14:textId="7019A89D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5CD8B450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BE8" w14:textId="31598C80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 и изготовление памяток для обучающихся и их родителей, по правилам дорожного движения и поведения на дороге, в случае угрозы антитеррористического акта, по пожарной безопасности и безопасного поведения на льду и воде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6BE" w14:textId="536FD940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3C7" w14:textId="04EE426C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E3C5" w14:textId="4376D85D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596E2923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30E" w14:textId="1D768CCB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,   практические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нятия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по отработке эвакуации на случай возникновения Ч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D1B" w14:textId="6641F27B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9AB" w14:textId="0B003FDD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4F7" w14:textId="42BEC6B7" w:rsidR="005106B3" w:rsidRPr="002C0513" w:rsidRDefault="00AC4CCD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ВР, учитель ОБЖ, классные руководители</w:t>
            </w:r>
          </w:p>
        </w:tc>
      </w:tr>
      <w:tr w:rsidR="005106B3" w:rsidRPr="002C0513" w14:paraId="2DCD391D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89D" w14:textId="77777777" w:rsidR="005106B3" w:rsidRPr="002C0513" w:rsidRDefault="005106B3" w:rsidP="004C2AFF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месте с папой»</w:t>
            </w:r>
          </w:p>
          <w:p w14:paraId="1E068708" w14:textId="1F7C7E21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ортивные соревнов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FB1" w14:textId="05FF6938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593" w14:textId="327449C9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F97" w14:textId="77777777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5F146E02" w14:textId="4778C10D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106B3" w:rsidRPr="002C0513" w14:paraId="5110C0C8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194" w14:textId="56836C60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ЗОЖ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6ED" w14:textId="0AE17319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BF9" w14:textId="06093FDB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9C2" w14:textId="77777777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E5D0FF7" w14:textId="77777777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2CA2C41" w14:textId="24B21767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5106B3" w:rsidRPr="002C0513" w14:paraId="25D529E3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070" w14:textId="77777777" w:rsidR="005106B3" w:rsidRPr="002C0513" w:rsidRDefault="005106B3" w:rsidP="004C2AF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14:paraId="02CCC587" w14:textId="69EB3688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4D8" w14:textId="7F97E42E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9CF" w14:textId="0119C4AE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0660" w14:textId="77777777" w:rsidR="005106B3" w:rsidRPr="002C0513" w:rsidRDefault="005106B3" w:rsidP="004C2AFF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D725288" w14:textId="5A506F6F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69A9B56E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378" w14:textId="77777777" w:rsidR="005106B3" w:rsidRPr="002C0513" w:rsidRDefault="005106B3" w:rsidP="004C2AFF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14:paraId="676A3039" w14:textId="74564CE1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76D" w14:textId="2DD04F39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FF2" w14:textId="2B7BFE5F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2FC" w14:textId="77777777" w:rsidR="005106B3" w:rsidRPr="002C0513" w:rsidRDefault="005106B3" w:rsidP="004C2AFF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D33073E" w14:textId="28AE6A89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2D99345F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603" w14:textId="64D697CF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внеплановых инструктажей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</w:t>
            </w:r>
            <w:r w:rsidRPr="002C05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2C0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экскурсий, поход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946" w14:textId="0003E9AD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9C2" w14:textId="31284D91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D76" w14:textId="72348499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</w:t>
            </w:r>
            <w:r w:rsidRPr="002C0513">
              <w:rPr>
                <w:spacing w:val="-1"/>
                <w:sz w:val="24"/>
                <w:szCs w:val="24"/>
              </w:rPr>
              <w:t xml:space="preserve"> </w:t>
            </w:r>
            <w:r w:rsidRPr="002C0513">
              <w:rPr>
                <w:sz w:val="24"/>
                <w:szCs w:val="24"/>
              </w:rPr>
              <w:t>руководители</w:t>
            </w:r>
          </w:p>
        </w:tc>
      </w:tr>
      <w:tr w:rsidR="005106B3" w:rsidRPr="002C0513" w14:paraId="1DA1CB59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8B9" w14:textId="77777777" w:rsidR="005106B3" w:rsidRPr="002C0513" w:rsidRDefault="005106B3" w:rsidP="004C2AFF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</w:p>
          <w:p w14:paraId="056813F9" w14:textId="77777777" w:rsidR="005106B3" w:rsidRPr="002C0513" w:rsidRDefault="005106B3" w:rsidP="004C2AFF">
            <w:pPr>
              <w:pStyle w:val="TableParagraph"/>
              <w:spacing w:line="267" w:lineRule="exact"/>
              <w:ind w:left="7"/>
              <w:rPr>
                <w:b/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>Профилактика</w:t>
            </w:r>
          </w:p>
          <w:p w14:paraId="7EF87B5E" w14:textId="7502AB1B" w:rsidR="005106B3" w:rsidRPr="002C0513" w:rsidRDefault="005106B3" w:rsidP="004C2AFF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 xml:space="preserve">(согласно индивидуальным  планам  работы социального педагога и педагога – психолога, </w:t>
            </w:r>
            <w:r w:rsidRPr="002C0513">
              <w:rPr>
                <w:b/>
                <w:sz w:val="24"/>
                <w:szCs w:val="24"/>
              </w:rPr>
              <w:lastRenderedPageBreak/>
              <w:t>совместному плану работы школы и ОДН)</w:t>
            </w:r>
          </w:p>
        </w:tc>
      </w:tr>
      <w:tr w:rsidR="005106B3" w:rsidRPr="002C0513" w14:paraId="2D5C2CDA" w14:textId="77777777" w:rsidTr="00967699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10D3" w14:textId="00F29E4B" w:rsidR="005106B3" w:rsidRPr="002C0513" w:rsidRDefault="005106B3" w:rsidP="004C2AFF">
            <w:pPr>
              <w:pStyle w:val="TableParagraph"/>
              <w:spacing w:line="267" w:lineRule="exact"/>
              <w:ind w:left="7"/>
              <w:rPr>
                <w:b/>
                <w:szCs w:val="24"/>
              </w:rPr>
            </w:pPr>
            <w:r w:rsidRPr="002C0513">
              <w:rPr>
                <w:b/>
                <w:szCs w:val="24"/>
              </w:rPr>
              <w:lastRenderedPageBreak/>
              <w:t>МОДУЛЬ «РАБОТА С РОДИТЕЛЯМИ»</w:t>
            </w:r>
          </w:p>
          <w:p w14:paraId="6C69AE9A" w14:textId="349E0C63" w:rsidR="005106B3" w:rsidRPr="002C0513" w:rsidRDefault="005106B3" w:rsidP="004C2AFF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</w:p>
        </w:tc>
      </w:tr>
      <w:tr w:rsidR="005106B3" w:rsidRPr="002C0513" w14:paraId="72E18B1D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9A1" w14:textId="70ED8DC9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489" w14:textId="64654424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71E" w14:textId="77777777" w:rsidR="005106B3" w:rsidRPr="002C0513" w:rsidRDefault="005106B3" w:rsidP="004C2AF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14:paraId="795BEBCC" w14:textId="77777777" w:rsidR="005106B3" w:rsidRPr="002C0513" w:rsidRDefault="005106B3" w:rsidP="004C2AF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798A6DCF" w14:textId="5671F043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992" w14:textId="6C1B1D9E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106B3" w:rsidRPr="002C0513" w14:paraId="30E49535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525" w14:textId="77777777" w:rsidR="005106B3" w:rsidRPr="00D67A67" w:rsidRDefault="005106B3" w:rsidP="004C2AF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20310DEE" w14:textId="77777777" w:rsidR="005106B3" w:rsidRPr="004E155A" w:rsidRDefault="005106B3" w:rsidP="004C2AFF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14:paraId="14F033DD" w14:textId="77777777" w:rsidR="005106B3" w:rsidRDefault="005106B3" w:rsidP="004C2AFF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оте шк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14:paraId="65B45577" w14:textId="14A68965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ных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х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383" w14:textId="71AA1C8E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280" w14:textId="41CA5327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454E" w14:textId="3FA4142B" w:rsidR="005106B3" w:rsidRPr="00D67A67" w:rsidRDefault="005106B3" w:rsidP="004C2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75327F86" w14:textId="77777777" w:rsidR="005106B3" w:rsidRPr="00D67A67" w:rsidRDefault="005106B3" w:rsidP="004C2A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14:paraId="70596780" w14:textId="2D532EBE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4CE74766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0DF" w14:textId="6DE85F71" w:rsidR="005106B3" w:rsidRPr="00ED45BE" w:rsidRDefault="005106B3" w:rsidP="004C2AFF">
            <w:pPr>
              <w:pStyle w:val="TableParagraph"/>
              <w:jc w:val="left"/>
              <w:rPr>
                <w:sz w:val="24"/>
              </w:rPr>
            </w:pPr>
            <w:r w:rsidRPr="002C0513">
              <w:rPr>
                <w:sz w:val="24"/>
              </w:rPr>
              <w:t>Организация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работы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Родительского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совета,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родительских</w:t>
            </w:r>
            <w:r>
              <w:rPr>
                <w:sz w:val="24"/>
              </w:rPr>
              <w:t xml:space="preserve"> </w:t>
            </w:r>
            <w:r w:rsidRPr="002C0513">
              <w:rPr>
                <w:sz w:val="24"/>
              </w:rPr>
              <w:t>комитетов</w:t>
            </w:r>
            <w:r w:rsidRPr="002C0513">
              <w:rPr>
                <w:spacing w:val="-4"/>
                <w:sz w:val="24"/>
              </w:rPr>
              <w:t xml:space="preserve"> </w:t>
            </w:r>
            <w:r w:rsidRPr="002C0513">
              <w:rPr>
                <w:sz w:val="24"/>
              </w:rPr>
              <w:t>класса,</w:t>
            </w:r>
            <w:r w:rsidRPr="002C0513">
              <w:rPr>
                <w:spacing w:val="-1"/>
                <w:sz w:val="24"/>
              </w:rPr>
              <w:t xml:space="preserve"> </w:t>
            </w:r>
            <w:r w:rsidRPr="002C0513">
              <w:rPr>
                <w:sz w:val="24"/>
              </w:rPr>
              <w:t>участвующих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в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управлении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класса,</w:t>
            </w:r>
            <w:r w:rsidRPr="002C0513">
              <w:rPr>
                <w:spacing w:val="-1"/>
                <w:sz w:val="24"/>
              </w:rPr>
              <w:t xml:space="preserve"> </w:t>
            </w:r>
            <w:r w:rsidRPr="002C0513">
              <w:rPr>
                <w:sz w:val="24"/>
              </w:rPr>
              <w:t>ОО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и</w:t>
            </w:r>
            <w:r w:rsidRPr="002C0513">
              <w:rPr>
                <w:spacing w:val="-57"/>
                <w:sz w:val="24"/>
              </w:rPr>
              <w:t xml:space="preserve"> </w:t>
            </w:r>
            <w:r w:rsidRPr="002C0513">
              <w:rPr>
                <w:sz w:val="24"/>
              </w:rPr>
              <w:t>решении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вопросов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воспитания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и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обучения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их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3B9" w14:textId="27047C65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B96" w14:textId="7224E3BD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8FE" w14:textId="0C41BA95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</w:rPr>
              <w:t>Заместитель директора, классные</w:t>
            </w:r>
            <w:r w:rsidRPr="002C0513">
              <w:rPr>
                <w:spacing w:val="-57"/>
                <w:sz w:val="24"/>
              </w:rPr>
              <w:t xml:space="preserve"> </w:t>
            </w:r>
            <w:r w:rsidRPr="002C0513">
              <w:rPr>
                <w:sz w:val="24"/>
              </w:rPr>
              <w:t>руководители, председатели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родительских</w:t>
            </w:r>
            <w:r w:rsidRPr="002C0513">
              <w:rPr>
                <w:spacing w:val="-1"/>
                <w:sz w:val="24"/>
              </w:rPr>
              <w:t xml:space="preserve"> </w:t>
            </w:r>
            <w:r w:rsidRPr="002C0513">
              <w:rPr>
                <w:sz w:val="24"/>
              </w:rPr>
              <w:t>комитетов</w:t>
            </w:r>
          </w:p>
        </w:tc>
      </w:tr>
      <w:tr w:rsidR="005106B3" w:rsidRPr="002C0513" w14:paraId="6F54F923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263" w14:textId="06A26452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Работа Совета профилактики, комиссий по урегулированию спор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между</w:t>
            </w:r>
            <w:r w:rsidRPr="002C05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участниками образовательных</w:t>
            </w:r>
            <w:r w:rsidRPr="002C05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DBB" w14:textId="144DB292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Выбранные</w:t>
            </w:r>
            <w:r w:rsidRPr="002C051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представите</w:t>
            </w:r>
            <w:r w:rsidRPr="002C051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ли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BE2" w14:textId="1EEF516B" w:rsidR="005106B3" w:rsidRPr="002C0513" w:rsidRDefault="005106B3" w:rsidP="004C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80D" w14:textId="77777777" w:rsidR="005106B3" w:rsidRPr="002C0513" w:rsidRDefault="005106B3" w:rsidP="004C2AFF">
            <w:pPr>
              <w:pStyle w:val="TableParagraph"/>
              <w:ind w:left="7" w:right="321"/>
              <w:jc w:val="left"/>
              <w:rPr>
                <w:sz w:val="24"/>
              </w:rPr>
            </w:pPr>
            <w:r w:rsidRPr="002C0513">
              <w:rPr>
                <w:sz w:val="24"/>
              </w:rPr>
              <w:t>Заместитель директора,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уполномоченный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урегулированию</w:t>
            </w:r>
            <w:r w:rsidRPr="002C0513">
              <w:rPr>
                <w:spacing w:val="-4"/>
                <w:sz w:val="24"/>
              </w:rPr>
              <w:t xml:space="preserve"> </w:t>
            </w:r>
            <w:r w:rsidRPr="002C0513">
              <w:rPr>
                <w:sz w:val="24"/>
              </w:rPr>
              <w:t>споров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между</w:t>
            </w:r>
          </w:p>
          <w:p w14:paraId="1B0D7BD9" w14:textId="2CDBA90F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</w:rPr>
              <w:t>участниками образовательных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отношений,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социальный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педагог</w:t>
            </w:r>
          </w:p>
        </w:tc>
      </w:tr>
      <w:tr w:rsidR="005106B3" w:rsidRPr="002C0513" w14:paraId="06918B37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04A" w14:textId="77777777" w:rsidR="005106B3" w:rsidRPr="00D67A67" w:rsidRDefault="005106B3" w:rsidP="004C2AFF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14:paraId="28940CE7" w14:textId="4F45C3A9" w:rsidR="005106B3" w:rsidRPr="00D67A67" w:rsidRDefault="005106B3" w:rsidP="004C2AFF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ья»</w:t>
            </w:r>
          </w:p>
          <w:p w14:paraId="4DF6BB7D" w14:textId="52BFC179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DFE" w14:textId="216E2AB5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1CE0" w14:textId="77777777" w:rsidR="005106B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D857CEA" w14:textId="77777777" w:rsidR="005106B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F80C" w14:textId="77777777" w:rsidR="005106B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0C1D" w14:textId="06D9B270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E8" w14:textId="2842F211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5106B3" w:rsidRPr="002C0513" w14:paraId="61DC4C2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30D" w14:textId="77777777" w:rsidR="005106B3" w:rsidRPr="00D67A67" w:rsidRDefault="005106B3" w:rsidP="004C2AF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14:paraId="5A0165DE" w14:textId="5764579B" w:rsidR="005106B3" w:rsidRPr="002C0513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AB" w14:textId="3F81C600" w:rsidR="005106B3" w:rsidRPr="002C0513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94A0" w14:textId="7095CF08" w:rsidR="005106B3" w:rsidRPr="002C0513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85D" w14:textId="77777777" w:rsidR="005106B3" w:rsidRPr="00D67A67" w:rsidRDefault="005106B3" w:rsidP="004C2AFF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E29BA49" w14:textId="76C8E52F" w:rsidR="005106B3" w:rsidRPr="002C0513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6FFB231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9CD" w14:textId="1ACFA7B7" w:rsidR="005106B3" w:rsidRPr="00ED45BE" w:rsidRDefault="005106B3" w:rsidP="004C2AF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432" w14:textId="2B61CA49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37D" w14:textId="619A0BD7" w:rsidR="005106B3" w:rsidRPr="00ED45BE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F38" w14:textId="77777777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57D05FE1" w14:textId="3BE5C890" w:rsidR="005106B3" w:rsidRPr="00ED45BE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ED45BE">
              <w:rPr>
                <w:sz w:val="24"/>
              </w:rPr>
              <w:t xml:space="preserve">психолог, </w:t>
            </w:r>
            <w:proofErr w:type="spellStart"/>
            <w:r w:rsidRPr="00ED45BE">
              <w:rPr>
                <w:sz w:val="24"/>
              </w:rPr>
              <w:t>соц</w:t>
            </w:r>
            <w:proofErr w:type="gramStart"/>
            <w:r w:rsidRPr="00ED45BE">
              <w:rPr>
                <w:sz w:val="24"/>
              </w:rPr>
              <w:t>.п</w:t>
            </w:r>
            <w:proofErr w:type="gramEnd"/>
            <w:r w:rsidRPr="00ED45BE">
              <w:rPr>
                <w:sz w:val="24"/>
              </w:rPr>
              <w:t>едагог</w:t>
            </w:r>
            <w:proofErr w:type="spellEnd"/>
            <w:r w:rsidRPr="00ED45BE">
              <w:rPr>
                <w:sz w:val="24"/>
              </w:rPr>
              <w:t>, логопед</w:t>
            </w:r>
          </w:p>
        </w:tc>
      </w:tr>
      <w:tr w:rsidR="005106B3" w:rsidRPr="002C0513" w14:paraId="6A7F3A93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80C" w14:textId="5656B638" w:rsidR="005106B3" w:rsidRPr="00ED45BE" w:rsidRDefault="005106B3" w:rsidP="004C2AFF">
            <w:pPr>
              <w:pStyle w:val="ParaAttribute3"/>
              <w:jc w:val="lef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профилактики с </w:t>
            </w:r>
            <w:r w:rsidRPr="00ED45BE">
              <w:rPr>
                <w:spacing w:val="-6"/>
                <w:sz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848" w14:textId="251B92AD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66A" w14:textId="2DD6AA7A" w:rsidR="005106B3" w:rsidRPr="00ED45BE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По плану Совета (ежемесячно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391" w14:textId="77777777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Председатель Совета</w:t>
            </w:r>
          </w:p>
          <w:p w14:paraId="7147CC8D" w14:textId="5E9962D2" w:rsidR="005106B3" w:rsidRPr="00ED45BE" w:rsidRDefault="005106B3" w:rsidP="004C2AF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ED45BE">
              <w:rPr>
                <w:sz w:val="24"/>
              </w:rPr>
              <w:t>Социальный педагог</w:t>
            </w:r>
          </w:p>
        </w:tc>
      </w:tr>
      <w:tr w:rsidR="005106B3" w:rsidRPr="002C0513" w14:paraId="05B845D0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430" w14:textId="77777777" w:rsidR="005106B3" w:rsidRPr="00ED45BE" w:rsidRDefault="005106B3" w:rsidP="004C2AFF">
            <w:pPr>
              <w:pStyle w:val="TableParagraph"/>
              <w:ind w:right="326"/>
              <w:jc w:val="left"/>
              <w:rPr>
                <w:sz w:val="24"/>
              </w:rPr>
            </w:pPr>
            <w:r w:rsidRPr="00ED45BE">
              <w:rPr>
                <w:i/>
                <w:sz w:val="24"/>
                <w:u w:val="single"/>
              </w:rPr>
              <w:t>Общешкольные родительские собрания,</w:t>
            </w:r>
            <w:r w:rsidRPr="00ED45BE">
              <w:rPr>
                <w:i/>
                <w:sz w:val="24"/>
              </w:rPr>
              <w:t xml:space="preserve"> </w:t>
            </w:r>
            <w:r w:rsidRPr="00ED45BE">
              <w:rPr>
                <w:sz w:val="24"/>
              </w:rPr>
              <w:t>происходящие в режиме</w:t>
            </w:r>
            <w:r w:rsidRPr="00ED45BE">
              <w:rPr>
                <w:spacing w:val="-57"/>
                <w:sz w:val="24"/>
              </w:rPr>
              <w:t xml:space="preserve"> </w:t>
            </w:r>
            <w:r w:rsidRPr="00ED45BE">
              <w:rPr>
                <w:sz w:val="24"/>
              </w:rPr>
              <w:t>обсуждения наиболее острых проблем обучения и воспитания</w:t>
            </w:r>
            <w:r w:rsidRPr="00ED45BE">
              <w:rPr>
                <w:spacing w:val="1"/>
                <w:sz w:val="24"/>
              </w:rPr>
              <w:t xml:space="preserve"> </w:t>
            </w:r>
            <w:r w:rsidRPr="00ED45BE">
              <w:rPr>
                <w:sz w:val="24"/>
              </w:rPr>
              <w:t>школьников:</w:t>
            </w:r>
          </w:p>
          <w:p w14:paraId="49A9EC47" w14:textId="77777777" w:rsidR="005106B3" w:rsidRPr="00ED45BE" w:rsidRDefault="005106B3" w:rsidP="004C2AFF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Семья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и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школы: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взгляд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в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одном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направлении»;</w:t>
            </w:r>
          </w:p>
          <w:p w14:paraId="16DA4DA4" w14:textId="77777777" w:rsidR="005106B3" w:rsidRPr="00ED45BE" w:rsidRDefault="005106B3" w:rsidP="004C2AFF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ind w:right="406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Влияние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внутрисемейных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lastRenderedPageBreak/>
              <w:t>отношений</w:t>
            </w:r>
            <w:r w:rsidRPr="00ED45BE">
              <w:rPr>
                <w:spacing w:val="-6"/>
                <w:sz w:val="24"/>
              </w:rPr>
              <w:t xml:space="preserve"> </w:t>
            </w:r>
            <w:r w:rsidRPr="00ED45BE">
              <w:rPr>
                <w:sz w:val="24"/>
              </w:rPr>
              <w:t>на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эмоциональное</w:t>
            </w:r>
            <w:r w:rsidRPr="00ED45BE">
              <w:rPr>
                <w:spacing w:val="-57"/>
                <w:sz w:val="24"/>
              </w:rPr>
              <w:t xml:space="preserve"> </w:t>
            </w:r>
            <w:r w:rsidRPr="00ED45BE">
              <w:rPr>
                <w:sz w:val="24"/>
              </w:rPr>
              <w:t>состояние ребенка</w:t>
            </w:r>
            <w:r w:rsidRPr="00ED45BE">
              <w:rPr>
                <w:spacing w:val="1"/>
                <w:sz w:val="24"/>
              </w:rPr>
              <w:t xml:space="preserve"> </w:t>
            </w:r>
            <w:r w:rsidRPr="00ED45BE">
              <w:rPr>
                <w:sz w:val="24"/>
              </w:rPr>
              <w:t>и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его здоровье»;</w:t>
            </w:r>
          </w:p>
          <w:p w14:paraId="4FE14AFE" w14:textId="77777777" w:rsidR="005106B3" w:rsidRDefault="005106B3" w:rsidP="004C2AFF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spacing w:line="291" w:lineRule="exact"/>
              <w:ind w:hanging="361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Воспитание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успешного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ребенка»;</w:t>
            </w:r>
          </w:p>
          <w:p w14:paraId="0BC2619F" w14:textId="1106D7E1" w:rsidR="005106B3" w:rsidRPr="00ED45BE" w:rsidRDefault="005106B3" w:rsidP="004C2AFF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spacing w:line="291" w:lineRule="exact"/>
              <w:ind w:hanging="361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Здоровый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образ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жизни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семьи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-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залог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здоровья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ребенка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4DF" w14:textId="4E9491E7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D20" w14:textId="34AE297A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1</w:t>
            </w:r>
            <w:r w:rsidRPr="00ED45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раз</w:t>
            </w:r>
            <w:r w:rsidRPr="00ED45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в</w:t>
            </w:r>
            <w:r w:rsidRPr="00ED45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D7E" w14:textId="187A1001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ED45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директора</w:t>
            </w:r>
          </w:p>
        </w:tc>
      </w:tr>
      <w:tr w:rsidR="005106B3" w:rsidRPr="002C0513" w14:paraId="119E767C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D85" w14:textId="6EBFB8EC" w:rsidR="005106B3" w:rsidRPr="00ED45BE" w:rsidRDefault="005106B3" w:rsidP="004C2AFF">
            <w:pPr>
              <w:pStyle w:val="TableParagraph"/>
              <w:spacing w:before="7"/>
              <w:jc w:val="left"/>
              <w:rPr>
                <w:sz w:val="24"/>
              </w:rPr>
            </w:pPr>
            <w:r w:rsidRPr="00ED45BE">
              <w:rPr>
                <w:sz w:val="24"/>
              </w:rPr>
              <w:lastRenderedPageBreak/>
              <w:t>Организация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на</w:t>
            </w:r>
            <w:r w:rsidRPr="00ED45BE">
              <w:rPr>
                <w:spacing w:val="-6"/>
                <w:sz w:val="24"/>
              </w:rPr>
              <w:t xml:space="preserve"> </w:t>
            </w:r>
            <w:r w:rsidRPr="00ED45BE">
              <w:rPr>
                <w:sz w:val="24"/>
              </w:rPr>
              <w:t>базе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класса,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школы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семейных</w:t>
            </w:r>
            <w:r w:rsidRPr="00ED45BE">
              <w:rPr>
                <w:spacing w:val="2"/>
                <w:sz w:val="24"/>
              </w:rPr>
              <w:t xml:space="preserve"> </w:t>
            </w:r>
            <w:r w:rsidRPr="00ED45BE">
              <w:rPr>
                <w:sz w:val="24"/>
              </w:rPr>
              <w:t>праздников, конкурсов,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соревнований,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направленных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на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сплочение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семьи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и</w:t>
            </w:r>
            <w:r w:rsidRPr="00ED45BE">
              <w:rPr>
                <w:spacing w:val="-57"/>
                <w:sz w:val="24"/>
              </w:rPr>
              <w:t xml:space="preserve"> </w:t>
            </w:r>
            <w:r w:rsidRPr="00ED45BE">
              <w:rPr>
                <w:sz w:val="24"/>
              </w:rPr>
              <w:t>школы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709" w14:textId="4C262587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783" w14:textId="231B5E97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По плану ВР классов и</w:t>
            </w:r>
            <w:r w:rsidRPr="00ED45B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53A" w14:textId="6C087FA6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Классные руководители,</w:t>
            </w:r>
            <w:r w:rsidRPr="00ED45B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Родительские комитеты,</w:t>
            </w:r>
            <w:r w:rsidRPr="00ED45B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ученические активы</w:t>
            </w:r>
          </w:p>
        </w:tc>
      </w:tr>
      <w:tr w:rsidR="005106B3" w:rsidRPr="002C0513" w14:paraId="5A35B8FB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87B" w14:textId="72E45602" w:rsidR="005106B3" w:rsidRPr="00ED45BE" w:rsidRDefault="005106B3" w:rsidP="004C2AFF">
            <w:pPr>
              <w:pStyle w:val="TableParagraph"/>
              <w:spacing w:before="7"/>
              <w:jc w:val="left"/>
              <w:rPr>
                <w:sz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A6A" w14:textId="3CC484DC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4549" w14:textId="5A29C89B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DA7" w14:textId="670D5C9F" w:rsidR="005106B3" w:rsidRPr="00ED45BE" w:rsidRDefault="005106B3" w:rsidP="004C2AFF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106B3" w:rsidRPr="002C0513" w14:paraId="509710B2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581D" w14:textId="77777777" w:rsidR="005106B3" w:rsidRPr="00D67A67" w:rsidRDefault="005106B3" w:rsidP="004C2AF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68C02FEB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14:paraId="2FFB2CFA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14:paraId="51F94E28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64383E7A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5CC1C861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14:paraId="113106F6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20E4B70D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014F4398" w14:textId="77777777" w:rsidR="005106B3" w:rsidRPr="00D67A67" w:rsidRDefault="005106B3" w:rsidP="004C2AFF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14:paraId="077CEE16" w14:textId="77777777" w:rsidR="005106B3" w:rsidRPr="00ED45BE" w:rsidRDefault="005106B3" w:rsidP="004C2AFF">
            <w:pPr>
              <w:pStyle w:val="TableParagraph"/>
              <w:spacing w:before="7"/>
              <w:jc w:val="left"/>
              <w:rPr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EFB" w14:textId="58E0D7D6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0BB" w14:textId="77777777" w:rsidR="005106B3" w:rsidRPr="00D67A67" w:rsidRDefault="005106B3" w:rsidP="004C2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0025DD8" w14:textId="59859221" w:rsidR="005106B3" w:rsidRPr="00ED45BE" w:rsidRDefault="005106B3" w:rsidP="004C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0EA" w14:textId="77777777" w:rsidR="005106B3" w:rsidRPr="00D67A67" w:rsidRDefault="005106B3" w:rsidP="004C2AFF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6B18648C" w14:textId="77777777" w:rsidR="005106B3" w:rsidRPr="00D67A67" w:rsidRDefault="005106B3" w:rsidP="004C2AFF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5D6E834" w14:textId="306866D4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06B3" w:rsidRPr="002C0513" w14:paraId="3071C7CA" w14:textId="77777777" w:rsidTr="00967699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3F9" w14:textId="76A70469" w:rsidR="005106B3" w:rsidRPr="00ED45BE" w:rsidRDefault="005106B3" w:rsidP="004C2AFF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9EB" w14:textId="1A86824B" w:rsidR="005106B3" w:rsidRPr="00ED45BE" w:rsidRDefault="005106B3" w:rsidP="004C2AF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9D1" w14:textId="77777777" w:rsidR="005106B3" w:rsidRPr="00156524" w:rsidRDefault="005106B3" w:rsidP="004C2AFF">
            <w:pPr>
              <w:pStyle w:val="TableParagraph"/>
              <w:ind w:left="4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Pr="00156524">
              <w:rPr>
                <w:sz w:val="24"/>
              </w:rPr>
              <w:t>соответствии</w:t>
            </w:r>
            <w:r w:rsidRPr="00156524">
              <w:rPr>
                <w:spacing w:val="-3"/>
                <w:sz w:val="24"/>
              </w:rPr>
              <w:t xml:space="preserve"> </w:t>
            </w:r>
            <w:r w:rsidRPr="00156524">
              <w:rPr>
                <w:sz w:val="24"/>
              </w:rPr>
              <w:t>с</w:t>
            </w:r>
            <w:r w:rsidRPr="00156524">
              <w:rPr>
                <w:spacing w:val="-1"/>
                <w:sz w:val="24"/>
              </w:rPr>
              <w:t xml:space="preserve"> </w:t>
            </w:r>
            <w:r w:rsidRPr="00156524">
              <w:rPr>
                <w:sz w:val="24"/>
              </w:rPr>
              <w:t>планом</w:t>
            </w:r>
          </w:p>
          <w:p w14:paraId="2B7DB369" w14:textId="24B9B736" w:rsidR="005106B3" w:rsidRPr="00ED45BE" w:rsidRDefault="005106B3" w:rsidP="004C2A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524">
              <w:rPr>
                <w:rFonts w:ascii="Times New Roman" w:hAnsi="Times New Roman" w:cs="Times New Roman"/>
                <w:sz w:val="24"/>
              </w:rPr>
              <w:t>В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5C2" w14:textId="77777777" w:rsidR="005106B3" w:rsidRPr="00ED45BE" w:rsidRDefault="005106B3" w:rsidP="004C2AFF">
            <w:pPr>
              <w:pStyle w:val="TableParagraph"/>
              <w:spacing w:before="3"/>
              <w:ind w:right="307"/>
              <w:jc w:val="left"/>
              <w:rPr>
                <w:sz w:val="24"/>
              </w:rPr>
            </w:pPr>
            <w:r w:rsidRPr="00ED45BE">
              <w:rPr>
                <w:sz w:val="24"/>
              </w:rPr>
              <w:t>Председатели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родительских</w:t>
            </w:r>
          </w:p>
          <w:p w14:paraId="10588EFA" w14:textId="05049D5E" w:rsidR="005106B3" w:rsidRPr="00ED45BE" w:rsidRDefault="005106B3" w:rsidP="004C2AFF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комитетов, классные</w:t>
            </w:r>
            <w:r w:rsidRPr="00ED45B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</w:tbl>
    <w:p w14:paraId="3709354D" w14:textId="774E8BAC" w:rsidR="00271E88" w:rsidRPr="002C0513" w:rsidRDefault="00271E88" w:rsidP="00A04A44">
      <w:pPr>
        <w:shd w:val="clear" w:color="auto" w:fill="FFFFFF"/>
        <w:tabs>
          <w:tab w:val="left" w:pos="8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12C97" w14:textId="14284DF0" w:rsidR="00271E88" w:rsidRPr="002C0513" w:rsidRDefault="00271E88" w:rsidP="00A04A44">
      <w:pPr>
        <w:shd w:val="clear" w:color="auto" w:fill="FFFFFF"/>
        <w:tabs>
          <w:tab w:val="left" w:pos="8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2A2B0" w14:textId="3C68241D" w:rsidR="00271E88" w:rsidRPr="00A04A44" w:rsidRDefault="00271E88" w:rsidP="00A04A44">
      <w:pPr>
        <w:shd w:val="clear" w:color="auto" w:fill="FFFFFF"/>
        <w:tabs>
          <w:tab w:val="left" w:pos="8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E2EC7" w14:textId="1FC52BBA" w:rsidR="00271E88" w:rsidRDefault="00271E88" w:rsidP="00A04A44">
      <w:pPr>
        <w:shd w:val="clear" w:color="auto" w:fill="FFFFFF"/>
        <w:tabs>
          <w:tab w:val="left" w:pos="8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B49A5" w14:textId="19B53F4C" w:rsidR="0011311C" w:rsidRDefault="0011311C" w:rsidP="00A04A44">
      <w:pPr>
        <w:shd w:val="clear" w:color="auto" w:fill="FFFFFF"/>
        <w:tabs>
          <w:tab w:val="left" w:pos="84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8A271" w14:textId="77777777" w:rsidR="00944A7B" w:rsidRDefault="00944A7B" w:rsidP="00AC4CCD">
      <w:pPr>
        <w:shd w:val="clear" w:color="auto" w:fill="FFFFFF"/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14:paraId="46FE838D" w14:textId="77777777" w:rsidR="00D0427C" w:rsidRPr="00A66DF6" w:rsidRDefault="00D0427C" w:rsidP="00AC4CCD">
      <w:pPr>
        <w:shd w:val="clear" w:color="auto" w:fill="FFFFFF"/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96" w:type="dxa"/>
        <w:tblLayout w:type="fixed"/>
        <w:tblLook w:val="04A0" w:firstRow="1" w:lastRow="0" w:firstColumn="1" w:lastColumn="0" w:noHBand="0" w:noVBand="1"/>
      </w:tblPr>
      <w:tblGrid>
        <w:gridCol w:w="4361"/>
        <w:gridCol w:w="86"/>
        <w:gridCol w:w="1048"/>
        <w:gridCol w:w="2179"/>
        <w:gridCol w:w="89"/>
        <w:gridCol w:w="2433"/>
      </w:tblGrid>
      <w:tr w:rsidR="00156524" w:rsidRPr="00A04A44" w14:paraId="0492EE38" w14:textId="77777777" w:rsidTr="00156524">
        <w:tc>
          <w:tcPr>
            <w:tcW w:w="10196" w:type="dxa"/>
            <w:gridSpan w:val="6"/>
          </w:tcPr>
          <w:p w14:paraId="4C4DC11B" w14:textId="77777777" w:rsidR="00156524" w:rsidRPr="0015652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  <w:p w14:paraId="5DF5F635" w14:textId="77777777" w:rsidR="00156524" w:rsidRPr="0015652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5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ЛЕНДАРНЫЙ ПЛАН ВОСПИТАТЕЛЬНОЙ РАБОТЫ НА 2022-2023 УЧЕБНЫЙ ГОД</w:t>
            </w:r>
          </w:p>
          <w:p w14:paraId="3FF34172" w14:textId="77777777" w:rsidR="00156524" w:rsidRPr="0015652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222855B" w14:textId="77777777" w:rsidR="0015652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62F72F" w14:textId="65F037A8" w:rsidR="00156524" w:rsidRPr="0015652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</w:t>
            </w:r>
            <w:r w:rsidRPr="00156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Е ОБРАЗОВАНИЕ</w:t>
            </w:r>
            <w:r w:rsidRPr="0015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B19AF8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24" w:rsidRPr="00A04A44" w14:paraId="51777C62" w14:textId="77777777" w:rsidTr="00156524">
        <w:tc>
          <w:tcPr>
            <w:tcW w:w="10196" w:type="dxa"/>
            <w:gridSpan w:val="6"/>
          </w:tcPr>
          <w:p w14:paraId="13C990D2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14:paraId="36C57DCA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24" w:rsidRPr="00A04A44" w14:paraId="5FF60C72" w14:textId="77777777" w:rsidTr="00156524">
        <w:tc>
          <w:tcPr>
            <w:tcW w:w="4361" w:type="dxa"/>
          </w:tcPr>
          <w:p w14:paraId="6FEB98CF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14:paraId="3C523BE7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179" w:type="dxa"/>
          </w:tcPr>
          <w:p w14:paraId="39D0ECC1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</w:t>
            </w:r>
            <w:r w:rsidRPr="00A04A4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  <w:r w:rsidRPr="00A04A44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  <w:gridSpan w:val="2"/>
          </w:tcPr>
          <w:p w14:paraId="1F1767CE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56524" w:rsidRPr="00A04A44" w14:paraId="65756D0F" w14:textId="77777777" w:rsidTr="00156524">
        <w:tc>
          <w:tcPr>
            <w:tcW w:w="4361" w:type="dxa"/>
          </w:tcPr>
          <w:p w14:paraId="7D485D9B" w14:textId="77777777" w:rsidR="00156524" w:rsidRPr="00A04A44" w:rsidRDefault="00156524" w:rsidP="00156524">
            <w:pPr>
              <w:pStyle w:val="TableParagraph"/>
              <w:jc w:val="left"/>
              <w:rPr>
                <w:sz w:val="24"/>
                <w:szCs w:val="24"/>
              </w:rPr>
            </w:pPr>
            <w:proofErr w:type="gramStart"/>
            <w:r w:rsidRPr="00A04A44">
              <w:rPr>
                <w:sz w:val="24"/>
                <w:szCs w:val="24"/>
                <w:lang w:bidi="ar-SA"/>
              </w:rPr>
              <w:t>«Всероссийский открытый урок по основам безопасности жизнедеятельности»</w:t>
            </w:r>
            <w:r w:rsidRPr="00A04A44">
              <w:rPr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  <w:lang w:bidi="ar-SA"/>
              </w:rPr>
              <w:t>(урок подготовки детей к действиям в условиях различного рода чрезвычайных ситуаций</w:t>
            </w:r>
            <w:proofErr w:type="gramEnd"/>
          </w:p>
        </w:tc>
        <w:tc>
          <w:tcPr>
            <w:tcW w:w="1134" w:type="dxa"/>
            <w:gridSpan w:val="2"/>
          </w:tcPr>
          <w:p w14:paraId="5C3C0E99" w14:textId="69C07DC1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156524"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708F733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522" w:type="dxa"/>
            <w:gridSpan w:val="2"/>
          </w:tcPr>
          <w:p w14:paraId="7E001D6A" w14:textId="77777777" w:rsidR="00156524" w:rsidRPr="00A04A44" w:rsidRDefault="00156524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6524" w:rsidRPr="00A04A44" w14:paraId="0FAFE02F" w14:textId="77777777" w:rsidTr="00156524">
        <w:tc>
          <w:tcPr>
            <w:tcW w:w="4361" w:type="dxa"/>
          </w:tcPr>
          <w:p w14:paraId="64E5B489" w14:textId="77777777" w:rsidR="00156524" w:rsidRPr="00A04A44" w:rsidRDefault="00156524" w:rsidP="00156524">
            <w:pPr>
              <w:pStyle w:val="TableParagraph"/>
              <w:jc w:val="left"/>
              <w:rPr>
                <w:sz w:val="24"/>
                <w:szCs w:val="24"/>
              </w:rPr>
            </w:pPr>
            <w:r w:rsidRPr="00A04A44">
              <w:rPr>
                <w:sz w:val="24"/>
                <w:szCs w:val="24"/>
              </w:rPr>
              <w:t>Проведение</w:t>
            </w:r>
            <w:r w:rsidRPr="00A04A44">
              <w:rPr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классных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часов,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направленных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на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побуждение школьников соблюдать на уроке общепринятые нормы поведения,</w:t>
            </w:r>
            <w:r w:rsidRPr="00A04A44">
              <w:rPr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правила общения со старшими (учителями) и сверстниками</w:t>
            </w:r>
            <w:r w:rsidRPr="00A04A44">
              <w:rPr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(школьниками),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принципы</w:t>
            </w:r>
            <w:r w:rsidRPr="00A04A44">
              <w:rPr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учебной</w:t>
            </w:r>
            <w:r w:rsidRPr="00A04A44">
              <w:rPr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дисциплины</w:t>
            </w:r>
            <w:r w:rsidRPr="00A04A44">
              <w:rPr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и</w:t>
            </w:r>
            <w:r w:rsidRPr="00A04A44">
              <w:rPr>
                <w:spacing w:val="-5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самоорганизации</w:t>
            </w:r>
          </w:p>
        </w:tc>
        <w:tc>
          <w:tcPr>
            <w:tcW w:w="1134" w:type="dxa"/>
            <w:gridSpan w:val="2"/>
          </w:tcPr>
          <w:p w14:paraId="5B4BCEAC" w14:textId="43D07AA8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064493B3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522" w:type="dxa"/>
            <w:gridSpan w:val="2"/>
          </w:tcPr>
          <w:p w14:paraId="0FE2ED22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6524" w:rsidRPr="00A04A44" w14:paraId="62924912" w14:textId="77777777" w:rsidTr="00156524">
        <w:tc>
          <w:tcPr>
            <w:tcW w:w="4361" w:type="dxa"/>
          </w:tcPr>
          <w:p w14:paraId="693832B4" w14:textId="77777777" w:rsidR="00156524" w:rsidRPr="00A04A44" w:rsidRDefault="00156524" w:rsidP="001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ную активность, олимпиады.</w:t>
            </w: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gridSpan w:val="2"/>
          </w:tcPr>
          <w:p w14:paraId="2BFE161B" w14:textId="57C776EF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4DA2E72B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ам учителей-предметников</w:t>
            </w:r>
          </w:p>
        </w:tc>
        <w:tc>
          <w:tcPr>
            <w:tcW w:w="2522" w:type="dxa"/>
            <w:gridSpan w:val="2"/>
          </w:tcPr>
          <w:p w14:paraId="7D8B42E5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156524" w:rsidRPr="00A04A44" w14:paraId="2D6DD369" w14:textId="77777777" w:rsidTr="00156524">
        <w:tc>
          <w:tcPr>
            <w:tcW w:w="4361" w:type="dxa"/>
          </w:tcPr>
          <w:p w14:paraId="210A1760" w14:textId="77777777" w:rsidR="00156524" w:rsidRPr="00A04A44" w:rsidRDefault="00156524" w:rsidP="001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1134" w:type="dxa"/>
            <w:gridSpan w:val="2"/>
          </w:tcPr>
          <w:p w14:paraId="1B2F7D91" w14:textId="166E8E6F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</w:tcPr>
          <w:p w14:paraId="07F0E64A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сентября</w:t>
            </w:r>
          </w:p>
        </w:tc>
        <w:tc>
          <w:tcPr>
            <w:tcW w:w="2522" w:type="dxa"/>
            <w:gridSpan w:val="2"/>
          </w:tcPr>
          <w:p w14:paraId="3FBF6AB7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6524" w:rsidRPr="00A04A44" w14:paraId="5FF54F12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3052" w14:textId="6BE2032F" w:rsidR="00156524" w:rsidRPr="00A04A44" w:rsidRDefault="00156524" w:rsidP="001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рамках</w:t>
            </w:r>
            <w:r w:rsidRPr="00A04A4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B7708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</w:t>
            </w:r>
            <w:r w:rsidR="00FF672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        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9713" w14:textId="443FDBD8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9336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5-17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A42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56524" w:rsidRPr="00A04A44" w14:paraId="6C2FBF60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4F1D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50 лет со дня Бородинского сра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2C1" w14:textId="51546B9C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CA13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0B13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6524" w:rsidRPr="00A04A44" w14:paraId="002904C5" w14:textId="77777777" w:rsidTr="00156524">
        <w:trPr>
          <w:trHeight w:val="5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28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A928" w14:textId="5E4BA44F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949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D9D8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   руководители</w:t>
            </w:r>
          </w:p>
        </w:tc>
      </w:tr>
      <w:tr w:rsidR="00156524" w:rsidRPr="00A04A44" w14:paraId="3B1AEAD1" w14:textId="77777777" w:rsidTr="00156524">
        <w:trPr>
          <w:trHeight w:val="85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01D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.Э.Циолковского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B5F" w14:textId="5B692B87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8D6B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44D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у</w:t>
            </w:r>
          </w:p>
        </w:tc>
      </w:tr>
      <w:tr w:rsidR="00156524" w:rsidRPr="00A04A44" w14:paraId="1BE7CBC7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A49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B7F" w14:textId="5F236F45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A431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CBB6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156524" w:rsidRPr="00A04A44" w14:paraId="540461D9" w14:textId="77777777" w:rsidTr="00156524">
        <w:tc>
          <w:tcPr>
            <w:tcW w:w="4361" w:type="dxa"/>
          </w:tcPr>
          <w:p w14:paraId="26814FC9" w14:textId="77777777" w:rsidR="00156524" w:rsidRPr="00A04A44" w:rsidRDefault="00156524" w:rsidP="0015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  <w:gridSpan w:val="2"/>
          </w:tcPr>
          <w:p w14:paraId="49DE983A" w14:textId="14DC7AC7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7B82CA79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gridSpan w:val="2"/>
          </w:tcPr>
          <w:p w14:paraId="639E8941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56524" w:rsidRPr="00A04A44" w14:paraId="00E58DBD" w14:textId="77777777" w:rsidTr="00156524">
        <w:tc>
          <w:tcPr>
            <w:tcW w:w="4361" w:type="dxa"/>
          </w:tcPr>
          <w:p w14:paraId="472A9680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1134" w:type="dxa"/>
            <w:gridSpan w:val="2"/>
          </w:tcPr>
          <w:p w14:paraId="47DC9014" w14:textId="784E9DCD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73903876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05.09-15.10</w:t>
            </w:r>
          </w:p>
        </w:tc>
        <w:tc>
          <w:tcPr>
            <w:tcW w:w="2522" w:type="dxa"/>
            <w:gridSpan w:val="2"/>
          </w:tcPr>
          <w:p w14:paraId="7ED307F7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ректо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</w:p>
        </w:tc>
      </w:tr>
      <w:tr w:rsidR="00156524" w:rsidRPr="00A04A44" w14:paraId="469C9D87" w14:textId="77777777" w:rsidTr="00156524">
        <w:tc>
          <w:tcPr>
            <w:tcW w:w="4361" w:type="dxa"/>
          </w:tcPr>
          <w:p w14:paraId="017B3AA5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Всероссийский Петровский урок»</w:t>
            </w:r>
          </w:p>
        </w:tc>
        <w:tc>
          <w:tcPr>
            <w:tcW w:w="1134" w:type="dxa"/>
            <w:gridSpan w:val="2"/>
          </w:tcPr>
          <w:p w14:paraId="6F857B25" w14:textId="1A11DA90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6ED23069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о 27.09</w:t>
            </w:r>
          </w:p>
        </w:tc>
        <w:tc>
          <w:tcPr>
            <w:tcW w:w="2522" w:type="dxa"/>
            <w:gridSpan w:val="2"/>
          </w:tcPr>
          <w:p w14:paraId="1098284E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ю</w:t>
            </w:r>
          </w:p>
          <w:p w14:paraId="384EEB10" w14:textId="77777777" w:rsidR="00156524" w:rsidRPr="00A04A44" w:rsidRDefault="00156524" w:rsidP="0015652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6524" w:rsidRPr="00A04A44" w14:paraId="3BCBE264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2049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-Международный  день толерантности</w:t>
            </w:r>
          </w:p>
          <w:p w14:paraId="136734A3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19D1" w14:textId="5AEAF75C" w:rsidR="00156524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301" w14:textId="77777777" w:rsidR="00156524" w:rsidRPr="00A04A44" w:rsidRDefault="00156524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CA33" w14:textId="77777777" w:rsidR="00156524" w:rsidRPr="00A04A44" w:rsidRDefault="00156524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с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3A48A5" w:rsidRPr="00A04A44" w14:paraId="728CC280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E455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47BA" w14:textId="0EB495FE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2E8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467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7575EE8E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9599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40A" w14:textId="1195260D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6C16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436A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281F2D9F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C581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D2BB" w14:textId="60E03DF3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4D36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056E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198C1A37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EC60" w14:textId="77777777" w:rsidR="003A48A5" w:rsidRPr="00A04A44" w:rsidRDefault="003A48A5" w:rsidP="00156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14:paraId="7CEA00E1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A80E" w14:textId="6CC042B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05B7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1526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7691CE5C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676E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</w:t>
            </w:r>
          </w:p>
          <w:p w14:paraId="724AAA52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F0F1" w14:textId="067E67F0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FA1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AC7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61139226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96DB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DED" w14:textId="7803DBD1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9C4B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B201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 изобразительного искусства</w:t>
            </w:r>
          </w:p>
        </w:tc>
      </w:tr>
      <w:tr w:rsidR="003A48A5" w:rsidRPr="00A04A44" w14:paraId="2907F5BF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A813" w14:textId="77777777" w:rsidR="003A48A5" w:rsidRPr="00A04A44" w:rsidRDefault="003A48A5" w:rsidP="00156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14:paraId="4D6ECCCC" w14:textId="77777777" w:rsidR="003A48A5" w:rsidRPr="00A04A44" w:rsidRDefault="003A48A5" w:rsidP="00156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Ими гордится Россия, ими гордимся мы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9D87" w14:textId="05BD2FCC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21B4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D22D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60A8B1E4" w14:textId="77777777" w:rsidTr="00156524">
        <w:trPr>
          <w:trHeight w:val="57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B5B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A05" w14:textId="21C9C186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EB75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DB44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3B83FF27" w14:textId="77777777" w:rsidTr="00156524">
        <w:trPr>
          <w:trHeight w:val="85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7123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Все ребята знать должны основной </w:t>
            </w:r>
            <w:r w:rsidRPr="00A04A4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страны»,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Ф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2879" w14:textId="4FB60880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A537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012D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A48A5" w:rsidRPr="00A04A44" w14:paraId="46A4CE8D" w14:textId="77777777" w:rsidTr="00156524">
        <w:tc>
          <w:tcPr>
            <w:tcW w:w="4361" w:type="dxa"/>
          </w:tcPr>
          <w:p w14:paraId="51E052E9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свобождения</w:t>
            </w:r>
            <w:r w:rsidRPr="00A04A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блокады.</w:t>
            </w:r>
            <w:r w:rsidRPr="00A04A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14:paraId="25D98305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«900 дней, которые потрясли мир»</w:t>
            </w:r>
          </w:p>
        </w:tc>
        <w:tc>
          <w:tcPr>
            <w:tcW w:w="1134" w:type="dxa"/>
            <w:gridSpan w:val="2"/>
          </w:tcPr>
          <w:p w14:paraId="24843082" w14:textId="2B75CC1D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7E45AEF5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522" w:type="dxa"/>
            <w:gridSpan w:val="2"/>
          </w:tcPr>
          <w:p w14:paraId="5255F4FF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04A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3A48A5" w:rsidRPr="00A04A44" w14:paraId="484F9564" w14:textId="77777777" w:rsidTr="00156524">
        <w:tc>
          <w:tcPr>
            <w:tcW w:w="4361" w:type="dxa"/>
          </w:tcPr>
          <w:p w14:paraId="3B94D0FD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науки.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).</w:t>
            </w:r>
          </w:p>
        </w:tc>
        <w:tc>
          <w:tcPr>
            <w:tcW w:w="1134" w:type="dxa"/>
            <w:gridSpan w:val="2"/>
          </w:tcPr>
          <w:p w14:paraId="5722449D" w14:textId="43B2662B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58AF188B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522" w:type="dxa"/>
            <w:gridSpan w:val="2"/>
          </w:tcPr>
          <w:p w14:paraId="504D80B6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3A48A5" w:rsidRPr="00A04A44" w14:paraId="55BE1D03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DE9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о россиянах, исполнявших служебный долг за пределами Отечеств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B2A7" w14:textId="41D15600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6CB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9B0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25F246D4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177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938" w14:textId="3AA08803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EDE7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9879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3961D257" w14:textId="77777777" w:rsidTr="00156524">
        <w:tc>
          <w:tcPr>
            <w:tcW w:w="4361" w:type="dxa"/>
          </w:tcPr>
          <w:p w14:paraId="5A940A02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Воссоединения России и Крыма. Урок - диспут. Урок -</w:t>
            </w:r>
            <w:r w:rsidRPr="00A04A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134" w:type="dxa"/>
            <w:gridSpan w:val="2"/>
          </w:tcPr>
          <w:p w14:paraId="7C50C424" w14:textId="25A3A9ED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41819BFA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22" w:type="dxa"/>
            <w:gridSpan w:val="2"/>
          </w:tcPr>
          <w:p w14:paraId="2449AC40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 w:rsidRPr="00A04A4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A48A5" w:rsidRPr="00A04A44" w14:paraId="6D2809B2" w14:textId="77777777" w:rsidTr="00156524">
        <w:tc>
          <w:tcPr>
            <w:tcW w:w="4361" w:type="dxa"/>
          </w:tcPr>
          <w:p w14:paraId="78CF2B32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A04A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Библиографические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и.</w:t>
            </w:r>
          </w:p>
        </w:tc>
        <w:tc>
          <w:tcPr>
            <w:tcW w:w="1134" w:type="dxa"/>
            <w:gridSpan w:val="2"/>
          </w:tcPr>
          <w:p w14:paraId="3EB903F7" w14:textId="68F286C6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5AD9FCA9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2522" w:type="dxa"/>
            <w:gridSpan w:val="2"/>
          </w:tcPr>
          <w:p w14:paraId="77BEC8BE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3A48A5" w:rsidRPr="00A04A44" w14:paraId="6FD466A6" w14:textId="77777777" w:rsidTr="00156524">
        <w:tc>
          <w:tcPr>
            <w:tcW w:w="4361" w:type="dxa"/>
          </w:tcPr>
          <w:p w14:paraId="3408E86D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осмонавтики.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Космос</w:t>
            </w:r>
            <w:r w:rsidRPr="00A04A4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1134" w:type="dxa"/>
            <w:gridSpan w:val="2"/>
          </w:tcPr>
          <w:p w14:paraId="54C973B0" w14:textId="7F34DFF0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4F681BD3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2522" w:type="dxa"/>
            <w:gridSpan w:val="2"/>
          </w:tcPr>
          <w:p w14:paraId="68005547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149CD02D" w14:textId="77777777" w:rsidTr="00156524">
        <w:tc>
          <w:tcPr>
            <w:tcW w:w="4361" w:type="dxa"/>
          </w:tcPr>
          <w:p w14:paraId="4272D0B0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емли. Экологический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gridSpan w:val="2"/>
          </w:tcPr>
          <w:p w14:paraId="49BCB672" w14:textId="15F6EA3A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67B00A54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2522" w:type="dxa"/>
            <w:gridSpan w:val="2"/>
          </w:tcPr>
          <w:p w14:paraId="67892D54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A04A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A48A5" w:rsidRPr="00A04A44" w14:paraId="4997DA9B" w14:textId="77777777" w:rsidTr="00156524">
        <w:tc>
          <w:tcPr>
            <w:tcW w:w="4361" w:type="dxa"/>
          </w:tcPr>
          <w:p w14:paraId="5EEB0DF6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A04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A04A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2"/>
          </w:tcPr>
          <w:p w14:paraId="7A83785F" w14:textId="2C673BE5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</w:tcPr>
          <w:p w14:paraId="20ADC4D5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522" w:type="dxa"/>
            <w:gridSpan w:val="2"/>
          </w:tcPr>
          <w:p w14:paraId="4564DDA5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A04A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A48A5" w:rsidRPr="00A04A44" w14:paraId="0FD75612" w14:textId="77777777" w:rsidTr="00156524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5A14" w14:textId="77777777" w:rsidR="003A48A5" w:rsidRPr="00A04A44" w:rsidRDefault="003A48A5" w:rsidP="00156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  <w:p w14:paraId="5F4E8F13" w14:textId="77777777" w:rsidR="003A48A5" w:rsidRPr="00A04A44" w:rsidRDefault="003A48A5" w:rsidP="001565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14:paraId="63D3B5A0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«Книга – дар бесценны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047" w14:textId="3D888B93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A5E0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534C" w14:textId="77777777" w:rsidR="003A48A5" w:rsidRPr="00A04A44" w:rsidRDefault="003A48A5" w:rsidP="00156524">
            <w:pPr>
              <w:pStyle w:val="TableParagraph"/>
              <w:ind w:right="307"/>
              <w:jc w:val="left"/>
              <w:rPr>
                <w:sz w:val="24"/>
                <w:szCs w:val="24"/>
              </w:rPr>
            </w:pPr>
            <w:r w:rsidRPr="00A04A44">
              <w:rPr>
                <w:sz w:val="24"/>
                <w:szCs w:val="24"/>
              </w:rPr>
              <w:t>Учителя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русского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языка</w:t>
            </w:r>
            <w:r w:rsidRPr="00A04A44">
              <w:rPr>
                <w:spacing w:val="-2"/>
                <w:sz w:val="24"/>
                <w:szCs w:val="24"/>
              </w:rPr>
              <w:t xml:space="preserve"> </w:t>
            </w:r>
            <w:r w:rsidRPr="00A04A44">
              <w:rPr>
                <w:sz w:val="24"/>
                <w:szCs w:val="24"/>
              </w:rPr>
              <w:t>и</w:t>
            </w:r>
          </w:p>
          <w:p w14:paraId="2BC06B0B" w14:textId="77777777" w:rsidR="003A48A5" w:rsidRPr="00A04A44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.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3A48A5" w:rsidRPr="00A04A44" w14:paraId="17FA9E0F" w14:textId="77777777" w:rsidTr="00156524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B88B" w14:textId="77777777" w:rsidR="003A48A5" w:rsidRDefault="003A48A5" w:rsidP="00156524">
            <w:pPr>
              <w:pStyle w:val="TableParagraph"/>
              <w:ind w:right="307"/>
              <w:rPr>
                <w:sz w:val="24"/>
                <w:szCs w:val="24"/>
              </w:rPr>
            </w:pPr>
            <w:r w:rsidRPr="009239B4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14:paraId="506D9BB0" w14:textId="77777777" w:rsidR="003A48A5" w:rsidRPr="00A04A44" w:rsidRDefault="003A48A5" w:rsidP="00156524">
            <w:pPr>
              <w:pStyle w:val="TableParagraph"/>
              <w:ind w:right="307"/>
              <w:rPr>
                <w:sz w:val="24"/>
                <w:szCs w:val="24"/>
              </w:rPr>
            </w:pPr>
          </w:p>
        </w:tc>
      </w:tr>
      <w:tr w:rsidR="003A48A5" w:rsidRPr="00A04A44" w14:paraId="419B5913" w14:textId="77777777" w:rsidTr="00156524">
        <w:trPr>
          <w:trHeight w:val="351"/>
        </w:trPr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673D" w14:textId="77777777" w:rsidR="003A48A5" w:rsidRDefault="003A48A5" w:rsidP="00156524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ОДУЛЬ «</w:t>
            </w:r>
            <w:r w:rsidRPr="00E430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ЛЮЧЕВЫЕ ОБЩЕШКОЛЬНЫЕ ДЕЛ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»</w:t>
            </w:r>
          </w:p>
          <w:p w14:paraId="661B5511" w14:textId="77777777" w:rsidR="003A48A5" w:rsidRPr="00CF5F7A" w:rsidRDefault="003A48A5" w:rsidP="00156524">
            <w:pPr>
              <w:widowControl w:val="0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3A48A5" w:rsidRPr="00A04A44" w14:paraId="1340A02A" w14:textId="77777777" w:rsidTr="003A48A5">
        <w:trPr>
          <w:trHeight w:val="340"/>
        </w:trPr>
        <w:tc>
          <w:tcPr>
            <w:tcW w:w="4447" w:type="dxa"/>
            <w:gridSpan w:val="2"/>
          </w:tcPr>
          <w:p w14:paraId="7FB4F6F4" w14:textId="77777777" w:rsidR="003A48A5" w:rsidRDefault="003A48A5" w:rsidP="001565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</w:tcPr>
          <w:p w14:paraId="5C72F2AA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</w:tcPr>
          <w:p w14:paraId="40D43F8C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очное</w:t>
            </w:r>
            <w:r w:rsidRPr="00A04A4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  <w:r w:rsidRPr="00A04A44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433" w:type="dxa"/>
          </w:tcPr>
          <w:p w14:paraId="2996A4E5" w14:textId="77777777" w:rsidR="003A48A5" w:rsidRPr="00A04A44" w:rsidRDefault="003A48A5" w:rsidP="003A48A5">
            <w:pPr>
              <w:pStyle w:val="TableParagraph"/>
              <w:spacing w:after="200"/>
              <w:ind w:left="34" w:right="307"/>
              <w:jc w:val="left"/>
              <w:rPr>
                <w:sz w:val="24"/>
                <w:szCs w:val="24"/>
              </w:rPr>
            </w:pPr>
            <w:r w:rsidRPr="00A04A44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A48A5" w:rsidRPr="00A04A44" w14:paraId="321EF064" w14:textId="77777777" w:rsidTr="003A48A5">
        <w:trPr>
          <w:trHeight w:val="340"/>
        </w:trPr>
        <w:tc>
          <w:tcPr>
            <w:tcW w:w="4447" w:type="dxa"/>
            <w:gridSpan w:val="2"/>
          </w:tcPr>
          <w:p w14:paraId="314D1CDD" w14:textId="77777777" w:rsidR="003A48A5" w:rsidRPr="00800544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lastRenderedPageBreak/>
              <w:t>«День знаний. Открытие школы», торжественная линейка</w:t>
            </w:r>
          </w:p>
          <w:p w14:paraId="76590733" w14:textId="77777777" w:rsidR="003A48A5" w:rsidRPr="00A04A44" w:rsidRDefault="003A48A5" w:rsidP="0015652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14:paraId="50762337" w14:textId="78C0EF62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5F31E034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.09.2022</w:t>
            </w:r>
          </w:p>
        </w:tc>
        <w:tc>
          <w:tcPr>
            <w:tcW w:w="2433" w:type="dxa"/>
          </w:tcPr>
          <w:p w14:paraId="177301F6" w14:textId="77777777" w:rsidR="003A48A5" w:rsidRPr="00A04A44" w:rsidRDefault="003A48A5" w:rsidP="003A48A5">
            <w:pPr>
              <w:pStyle w:val="TableParagraph"/>
              <w:spacing w:after="200"/>
              <w:ind w:left="32" w:right="307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00544">
              <w:rPr>
                <w:sz w:val="24"/>
                <w:szCs w:val="24"/>
              </w:rPr>
              <w:t xml:space="preserve"> классные руководители.</w:t>
            </w:r>
          </w:p>
        </w:tc>
      </w:tr>
      <w:tr w:rsidR="003A48A5" w:rsidRPr="00A04A44" w14:paraId="209B1E65" w14:textId="77777777" w:rsidTr="003A48A5">
        <w:trPr>
          <w:trHeight w:val="340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4BE" w14:textId="77777777" w:rsidR="003A48A5" w:rsidRPr="00800544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3C0" w14:textId="1E572AB6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7B7" w14:textId="77777777" w:rsidR="003A48A5" w:rsidRPr="00D67A67" w:rsidRDefault="003A48A5" w:rsidP="001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5A2FE96" w14:textId="77777777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8CC" w14:textId="77777777" w:rsidR="003A48A5" w:rsidRPr="00D67A67" w:rsidRDefault="003A48A5" w:rsidP="00156524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3C114797" w14:textId="77777777" w:rsidR="003A48A5" w:rsidRPr="00D67A67" w:rsidRDefault="003A48A5" w:rsidP="00156524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7DF44F82" w14:textId="77777777" w:rsidR="003A48A5" w:rsidRDefault="003A48A5" w:rsidP="00156524">
            <w:pPr>
              <w:pStyle w:val="TableParagraph"/>
              <w:spacing w:after="200"/>
              <w:ind w:right="307"/>
              <w:jc w:val="both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1CE792EB" w14:textId="77777777" w:rsidTr="003A48A5">
        <w:trPr>
          <w:trHeight w:val="1100"/>
        </w:trPr>
        <w:tc>
          <w:tcPr>
            <w:tcW w:w="4447" w:type="dxa"/>
            <w:gridSpan w:val="2"/>
          </w:tcPr>
          <w:p w14:paraId="79E9DF61" w14:textId="77777777" w:rsidR="003A48A5" w:rsidRPr="00800544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Международного дня борьбы с терроризмом»</w:t>
            </w:r>
          </w:p>
        </w:tc>
        <w:tc>
          <w:tcPr>
            <w:tcW w:w="1048" w:type="dxa"/>
          </w:tcPr>
          <w:p w14:paraId="1C2B9283" w14:textId="6E4CB722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</w:tcPr>
          <w:p w14:paraId="4EA0723F" w14:textId="77777777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44">
              <w:rPr>
                <w:rFonts w:ascii="Times New Roman" w:eastAsia="Calibri" w:hAnsi="Times New Roman" w:cs="Times New Roman"/>
                <w:sz w:val="24"/>
                <w:szCs w:val="24"/>
              </w:rPr>
              <w:t>2, 5 сентября</w:t>
            </w:r>
          </w:p>
        </w:tc>
        <w:tc>
          <w:tcPr>
            <w:tcW w:w="2433" w:type="dxa"/>
          </w:tcPr>
          <w:p w14:paraId="7C4BBFBD" w14:textId="77777777" w:rsidR="003A48A5" w:rsidRPr="00B77085" w:rsidRDefault="003A48A5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07A23C" w14:textId="77777777" w:rsidR="003A48A5" w:rsidRDefault="003A48A5" w:rsidP="003A48A5">
            <w:pPr>
              <w:pStyle w:val="TableParagraph"/>
              <w:spacing w:after="200"/>
              <w:ind w:left="32" w:right="30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04A44"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3A48A5" w:rsidRPr="00A04A44" w14:paraId="7570D771" w14:textId="77777777" w:rsidTr="003A48A5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00E8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Навигатор детства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D12F" w14:textId="63AD4203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D4C3" w14:textId="77777777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0AC4" w14:textId="77777777" w:rsidR="003A48A5" w:rsidRPr="00A04A44" w:rsidRDefault="003A48A5" w:rsidP="00156524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 по ВР, руководители </w:t>
            </w: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8A5" w:rsidRPr="00A04A44" w14:paraId="110046AF" w14:textId="77777777" w:rsidTr="003A48A5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CE1" w14:textId="7FBD6F16" w:rsidR="003A48A5" w:rsidRPr="00A04A44" w:rsidRDefault="003A48A5" w:rsidP="003A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травматизма: акция «</w:t>
            </w:r>
            <w:proofErr w:type="gramStart"/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!» (проведение мероприятий по профилакти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Т</w:t>
            </w: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CCC2" w14:textId="53354873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1115" w14:textId="5B6A65BC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DF8" w14:textId="079E310E" w:rsidR="003A48A5" w:rsidRPr="00A04A44" w:rsidRDefault="003A48A5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04A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A44">
              <w:rPr>
                <w:rFonts w:ascii="Times New Roman" w:hAnsi="Times New Roman" w:cs="Times New Roman"/>
                <w:sz w:val="24"/>
                <w:szCs w:val="24"/>
              </w:rPr>
              <w:t>отряд ЮИД классные руководители</w:t>
            </w:r>
          </w:p>
        </w:tc>
      </w:tr>
      <w:tr w:rsidR="003A48A5" w:rsidRPr="00A04A44" w14:paraId="6BF8E9C3" w14:textId="77777777" w:rsidTr="003A48A5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3978" w14:textId="77777777" w:rsidR="003A48A5" w:rsidRPr="003A48A5" w:rsidRDefault="003A48A5" w:rsidP="003A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Я имею право»:</w:t>
            </w:r>
          </w:p>
          <w:p w14:paraId="39716F76" w14:textId="77777777" w:rsidR="003A48A5" w:rsidRPr="003A48A5" w:rsidRDefault="003A48A5" w:rsidP="003A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- изучаем Правила внутреннего распорядка учащихся</w:t>
            </w:r>
          </w:p>
          <w:p w14:paraId="4FCDC48E" w14:textId="77777777" w:rsidR="003A48A5" w:rsidRPr="003A48A5" w:rsidRDefault="003A48A5" w:rsidP="003A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- изучаем Устав школы</w:t>
            </w:r>
          </w:p>
          <w:p w14:paraId="579A83EE" w14:textId="23FA56C7" w:rsidR="003A48A5" w:rsidRPr="00A04A44" w:rsidRDefault="003A48A5" w:rsidP="003A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- выставка в библиотеке методической литературы, пособий, брошюр по теме правового просвещения учащихс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7FF" w14:textId="1BCDC347" w:rsidR="003A48A5" w:rsidRP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191D" w14:textId="3FC93670" w:rsidR="003A48A5" w:rsidRPr="00A04A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4175" w14:textId="4468E822" w:rsidR="003A48A5" w:rsidRPr="00A04A44" w:rsidRDefault="003A48A5" w:rsidP="0015652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A48A5" w:rsidRPr="00A04A44" w14:paraId="61317C18" w14:textId="77777777" w:rsidTr="003A48A5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575F" w14:textId="77777777" w:rsidR="003A48A5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Учителя </w:t>
            </w:r>
            <w:r w:rsidRPr="00F032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т всей души, учителя!</w:t>
            </w:r>
            <w:r w:rsidRPr="00F032D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14:paraId="3EEB934E" w14:textId="77777777" w:rsidR="003A48A5" w:rsidRPr="00800544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EF39" w14:textId="633738EE" w:rsidR="003A48A5" w:rsidRPr="008005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6063" w14:textId="77777777" w:rsidR="003A48A5" w:rsidRPr="00800544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610C" w14:textId="77777777" w:rsidR="003A48A5" w:rsidRPr="00D67A67" w:rsidRDefault="003A48A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14:paraId="3969F435" w14:textId="77777777" w:rsidR="003A48A5" w:rsidRDefault="003A48A5" w:rsidP="00156524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30CA6FD8" w14:textId="77777777" w:rsidR="003A48A5" w:rsidRPr="00800544" w:rsidRDefault="003A48A5" w:rsidP="00156524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3A48A5" w:rsidRPr="00A04A44" w14:paraId="1022E323" w14:textId="77777777" w:rsidTr="003A48A5">
        <w:tc>
          <w:tcPr>
            <w:tcW w:w="4447" w:type="dxa"/>
            <w:gridSpan w:val="2"/>
          </w:tcPr>
          <w:p w14:paraId="4272A1A0" w14:textId="77777777" w:rsidR="003A48A5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048" w:type="dxa"/>
          </w:tcPr>
          <w:p w14:paraId="42AF4919" w14:textId="21E3A912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</w:tcPr>
          <w:p w14:paraId="599412FB" w14:textId="77777777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2433" w:type="dxa"/>
          </w:tcPr>
          <w:p w14:paraId="20A90B4A" w14:textId="77777777" w:rsidR="003A48A5" w:rsidRPr="00D67A67" w:rsidRDefault="003A48A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,</w:t>
            </w:r>
            <w:r w:rsidRPr="00800544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A48A5" w:rsidRPr="00A04A44" w14:paraId="5381A75D" w14:textId="77777777" w:rsidTr="003A48A5">
        <w:tc>
          <w:tcPr>
            <w:tcW w:w="4447" w:type="dxa"/>
            <w:gridSpan w:val="2"/>
          </w:tcPr>
          <w:p w14:paraId="2570739C" w14:textId="77777777" w:rsidR="003A48A5" w:rsidRPr="00800544" w:rsidRDefault="003A48A5" w:rsidP="00156524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«Мама, папа, я – читающая семья»</w:t>
            </w:r>
          </w:p>
          <w:p w14:paraId="660FDC7F" w14:textId="77777777" w:rsidR="003A48A5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(Международный день школьных библиотек)</w:t>
            </w:r>
          </w:p>
        </w:tc>
        <w:tc>
          <w:tcPr>
            <w:tcW w:w="1048" w:type="dxa"/>
          </w:tcPr>
          <w:p w14:paraId="098AD027" w14:textId="00483EE1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</w:tcPr>
          <w:p w14:paraId="2D601DBE" w14:textId="77777777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2433" w:type="dxa"/>
          </w:tcPr>
          <w:p w14:paraId="5B61D6FE" w14:textId="77777777" w:rsidR="003A48A5" w:rsidRPr="00D67A67" w:rsidRDefault="003A48A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.библиотекой</w:t>
            </w:r>
            <w:proofErr w:type="spellEnd"/>
          </w:p>
        </w:tc>
      </w:tr>
      <w:tr w:rsidR="003A48A5" w:rsidRPr="00A04A44" w14:paraId="309146CA" w14:textId="77777777" w:rsidTr="003A48A5">
        <w:tc>
          <w:tcPr>
            <w:tcW w:w="4447" w:type="dxa"/>
            <w:gridSpan w:val="2"/>
          </w:tcPr>
          <w:p w14:paraId="2FFE7380" w14:textId="77777777" w:rsidR="003A48A5" w:rsidRDefault="003A48A5" w:rsidP="00156524">
            <w:pPr>
              <w:rPr>
                <w:rFonts w:ascii="Times New Roman" w:hAnsi="Times New Roman"/>
                <w:sz w:val="24"/>
                <w:szCs w:val="24"/>
              </w:rPr>
            </w:pPr>
            <w:r w:rsidRPr="00800544"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</w:rPr>
              <w:t>Книга в подарок</w:t>
            </w:r>
            <w:r w:rsidRPr="008005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8" w:type="dxa"/>
          </w:tcPr>
          <w:p w14:paraId="4FA1D1BC" w14:textId="2D449452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</w:tcPr>
          <w:p w14:paraId="0DF80A24" w14:textId="77777777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0544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433" w:type="dxa"/>
          </w:tcPr>
          <w:p w14:paraId="7FA9CFAE" w14:textId="77777777" w:rsidR="003A48A5" w:rsidRPr="00D67A67" w:rsidRDefault="003A48A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вожат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лиотекой</w:t>
            </w:r>
            <w:proofErr w:type="spellEnd"/>
          </w:p>
        </w:tc>
      </w:tr>
      <w:tr w:rsidR="003A48A5" w:rsidRPr="00A04A44" w14:paraId="58852068" w14:textId="77777777" w:rsidTr="003A48A5">
        <w:tc>
          <w:tcPr>
            <w:tcW w:w="4447" w:type="dxa"/>
            <w:gridSpan w:val="2"/>
          </w:tcPr>
          <w:p w14:paraId="7A479FA6" w14:textId="77777777" w:rsidR="003A48A5" w:rsidRPr="00D50BA0" w:rsidRDefault="003A48A5" w:rsidP="00E607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0BA0">
              <w:rPr>
                <w:rFonts w:ascii="Times New Roman" w:hAnsi="Times New Roman"/>
                <w:sz w:val="24"/>
                <w:szCs w:val="28"/>
              </w:rPr>
              <w:t>День Народного единства:</w:t>
            </w:r>
          </w:p>
          <w:p w14:paraId="271059EE" w14:textId="1E0DCC78" w:rsidR="003A48A5" w:rsidRPr="003A48A5" w:rsidRDefault="003A48A5" w:rsidP="003A48A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0BA0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proofErr w:type="spellStart"/>
            <w:r w:rsidRPr="00D50BA0">
              <w:rPr>
                <w:rFonts w:ascii="Times New Roman" w:hAnsi="Times New Roman"/>
                <w:sz w:val="24"/>
                <w:szCs w:val="28"/>
              </w:rPr>
              <w:t>Квиз</w:t>
            </w:r>
            <w:proofErr w:type="spellEnd"/>
            <w:r w:rsidRPr="00D50BA0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 w:rsidRPr="00D50BA0">
              <w:rPr>
                <w:rFonts w:ascii="Times New Roman" w:hAnsi="Times New Roman"/>
                <w:sz w:val="24"/>
                <w:szCs w:val="28"/>
                <w:lang w:val="en-US"/>
              </w:rPr>
              <w:t>PRO</w:t>
            </w:r>
            <w:proofErr w:type="gramEnd"/>
            <w:r w:rsidRPr="00D50BA0">
              <w:rPr>
                <w:rFonts w:ascii="Times New Roman" w:hAnsi="Times New Roman"/>
                <w:sz w:val="24"/>
                <w:szCs w:val="28"/>
              </w:rPr>
              <w:t>единство»</w:t>
            </w:r>
          </w:p>
        </w:tc>
        <w:tc>
          <w:tcPr>
            <w:tcW w:w="1048" w:type="dxa"/>
          </w:tcPr>
          <w:p w14:paraId="3956C106" w14:textId="24ADF9D0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  <w:tc>
          <w:tcPr>
            <w:tcW w:w="2268" w:type="dxa"/>
            <w:gridSpan w:val="2"/>
          </w:tcPr>
          <w:p w14:paraId="5037DA8C" w14:textId="2996BC99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ноябрь</w:t>
            </w:r>
          </w:p>
        </w:tc>
        <w:tc>
          <w:tcPr>
            <w:tcW w:w="2433" w:type="dxa"/>
          </w:tcPr>
          <w:p w14:paraId="09C7FEC2" w14:textId="415566FF" w:rsidR="003A48A5" w:rsidRDefault="003A48A5" w:rsidP="00156524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анию</w:t>
            </w:r>
          </w:p>
        </w:tc>
      </w:tr>
      <w:tr w:rsidR="003A48A5" w:rsidRPr="00A04A44" w14:paraId="54305AEB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98D" w14:textId="01EB9111" w:rsidR="003A48A5" w:rsidRPr="003A48A5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  <w:r w:rsidRPr="00FB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6B">
              <w:rPr>
                <w:rFonts w:ascii="Times New Roman" w:hAnsi="Times New Roman"/>
                <w:sz w:val="24"/>
                <w:szCs w:val="24"/>
              </w:rPr>
              <w:t>«Е</w:t>
            </w:r>
            <w:r>
              <w:rPr>
                <w:rFonts w:ascii="Times New Roman" w:hAnsi="Times New Roman"/>
                <w:sz w:val="24"/>
                <w:szCs w:val="24"/>
              </w:rPr>
              <w:t>сть на Руси святое слово «Мама».</w:t>
            </w:r>
            <w:r w:rsidRPr="001308F3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 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к любви и благодарности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E1FCAF" w14:textId="46B19BDE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A628" w14:textId="77777777" w:rsidR="003A48A5" w:rsidRDefault="003A48A5" w:rsidP="00156524">
            <w:pPr>
              <w:tabs>
                <w:tab w:val="left" w:pos="84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2B8B" w14:textId="77777777" w:rsidR="003A48A5" w:rsidRPr="00D67A67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55F93342" w14:textId="77777777" w:rsidR="003A48A5" w:rsidRPr="00D67A67" w:rsidRDefault="003A48A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335BB89F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F29" w14:textId="5B6E5FBF" w:rsidR="00B643B8" w:rsidRPr="00B643B8" w:rsidRDefault="003A48A5" w:rsidP="00B643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Новогодняя фантазия»:                          </w:t>
            </w:r>
            <w:proofErr w:type="gramStart"/>
            <w:r w:rsid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43B8"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B643B8"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«Новогодняя игрушка»</w:t>
            </w:r>
          </w:p>
          <w:p w14:paraId="721DF314" w14:textId="77777777" w:rsidR="00B643B8" w:rsidRPr="00B643B8" w:rsidRDefault="00B643B8" w:rsidP="00B643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тическая фотозона</w:t>
            </w:r>
          </w:p>
          <w:p w14:paraId="020348A5" w14:textId="77777777" w:rsidR="00B643B8" w:rsidRPr="00B643B8" w:rsidRDefault="00B643B8" w:rsidP="00B643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то-</w:t>
            </w:r>
            <w:proofErr w:type="spellStart"/>
            <w:r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 новым годом»</w:t>
            </w:r>
          </w:p>
          <w:p w14:paraId="20B8C803" w14:textId="53069784" w:rsidR="003A48A5" w:rsidRDefault="00B643B8" w:rsidP="00B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вогодний </w:t>
            </w:r>
            <w:proofErr w:type="spellStart"/>
            <w:r w:rsidRPr="00B64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E43" w14:textId="044C7C44" w:rsidR="003A48A5" w:rsidRPr="00D67A67" w:rsidRDefault="00B643B8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2DE" w14:textId="77777777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22A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14:paraId="3B354B9F" w14:textId="77777777" w:rsidR="003A48A5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6A2EC9B" w14:textId="77777777" w:rsidR="003A48A5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3A48A5" w:rsidRPr="00A04A44" w14:paraId="3D338B75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C15" w14:textId="72AF4FFA" w:rsidR="003A48A5" w:rsidRPr="004167D9" w:rsidRDefault="00B643B8" w:rsidP="00156524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недел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70B" w14:textId="2A271154" w:rsidR="003A48A5" w:rsidRPr="00D67A67" w:rsidRDefault="00B643B8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CAC" w14:textId="64BB4DAD" w:rsidR="003A48A5" w:rsidRPr="00D67A67" w:rsidRDefault="00B643B8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DDC" w14:textId="77777777" w:rsidR="003A48A5" w:rsidRPr="00D67A67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ВР</w:t>
            </w:r>
          </w:p>
          <w:p w14:paraId="289D7F90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02322986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0AA" w14:textId="64568715" w:rsidR="003A48A5" w:rsidRPr="008F796B" w:rsidRDefault="003A48A5" w:rsidP="00B6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  <w:r w:rsidR="00B643B8"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FCE" w14:textId="43513E98" w:rsidR="003A48A5" w:rsidRPr="00D67A67" w:rsidRDefault="00B643B8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A07" w14:textId="77777777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05D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14:paraId="641E871C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43B8" w:rsidRPr="00A04A44" w14:paraId="0D758B1D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290" w14:textId="66892118" w:rsidR="00B643B8" w:rsidRPr="00D67A67" w:rsidRDefault="00B643B8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B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BDD" w14:textId="1EDB3350" w:rsidR="00B643B8" w:rsidRPr="00D67A67" w:rsidRDefault="00B643B8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70D" w14:textId="5A4C3703" w:rsidR="00B643B8" w:rsidRPr="00D67A67" w:rsidRDefault="00B643B8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86E" w14:textId="7AC048C7" w:rsidR="00B643B8" w:rsidRDefault="00B643B8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AC4CCD" w:rsidRPr="00A04A44" w14:paraId="0590E504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495" w14:textId="77777777" w:rsidR="00AC4CCD" w:rsidRPr="00AC4CCD" w:rsidRDefault="00AC4CCD" w:rsidP="00AC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</w:t>
            </w:r>
          </w:p>
          <w:p w14:paraId="065AB682" w14:textId="77777777" w:rsidR="00AC4CCD" w:rsidRPr="00AC4CCD" w:rsidRDefault="00AC4CCD" w:rsidP="00AC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</w:p>
          <w:p w14:paraId="4BD96B45" w14:textId="61184C8D" w:rsidR="00AC4CCD" w:rsidRPr="00B643B8" w:rsidRDefault="00AC4CCD" w:rsidP="00AC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- онлайн-</w:t>
            </w:r>
            <w:proofErr w:type="spellStart"/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C4CCD">
              <w:rPr>
                <w:rFonts w:ascii="Times New Roman" w:hAnsi="Times New Roman" w:cs="Times New Roman"/>
                <w:sz w:val="24"/>
                <w:szCs w:val="24"/>
              </w:rPr>
              <w:t xml:space="preserve"> «Служу России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1D1" w14:textId="7C3DA751" w:rsidR="00AC4CCD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144" w14:textId="6448D66B" w:rsidR="00AC4CCD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55F4" w14:textId="02468446" w:rsidR="00AC4CCD" w:rsidRPr="00AC4CCD" w:rsidRDefault="00AC4CCD" w:rsidP="00AC4C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4B5E8E96" w14:textId="034B4AE2" w:rsidR="00AC4CCD" w:rsidRDefault="00AC4CCD" w:rsidP="00AC4C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7425D3F9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197" w14:textId="1D9CC40B" w:rsidR="003A48A5" w:rsidRPr="00D67A67" w:rsidRDefault="00AC4CCD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Общешкольная зимняя спартакиада</w:t>
            </w:r>
            <w:proofErr w:type="gramStart"/>
            <w:r w:rsidRPr="00AC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11C" w14:textId="37405A5A" w:rsidR="003A48A5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BF1" w14:textId="77777777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1BF0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444B9A7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14:paraId="1B9311FD" w14:textId="77777777" w:rsidR="003A48A5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48A5" w:rsidRPr="00A04A44" w14:paraId="64707ACE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915" w14:textId="77777777" w:rsidR="003A48A5" w:rsidRDefault="003A48A5" w:rsidP="00156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Pr="00416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ё начинается с женщи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FD7D9B" w14:textId="77777777" w:rsidR="003A48A5" w:rsidRPr="00D67A67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церт, выставки, мастер-классы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17D" w14:textId="12A59824" w:rsidR="003A48A5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DC1" w14:textId="77777777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7AAF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BC34FAF" w14:textId="77777777" w:rsidR="003A48A5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ED4CAB0" w14:textId="77777777" w:rsidR="003A48A5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AC4CCD" w:rsidRPr="00A04A44" w14:paraId="4B8F0C3D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78F" w14:textId="3F4B21DD" w:rsidR="00AC4CCD" w:rsidRDefault="00AC4CCD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CCD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для мамы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585" w14:textId="405EF32D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0BA" w14:textId="15A3E1AA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824" w14:textId="4B14E1D7" w:rsidR="00AC4CCD" w:rsidRPr="00D67A67" w:rsidRDefault="00AC4CCD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A48A5" w:rsidRPr="00A04A44" w14:paraId="16CE2791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BDE" w14:textId="77777777" w:rsidR="003A48A5" w:rsidRDefault="003A48A5" w:rsidP="0015652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 добрых дел</w:t>
            </w:r>
          </w:p>
          <w:p w14:paraId="68B3C73A" w14:textId="77777777" w:rsidR="003A48A5" w:rsidRPr="00D67A67" w:rsidRDefault="003A48A5" w:rsidP="0015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сади дерево»,  «Чистый двор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545" w14:textId="2A92E716" w:rsidR="003A48A5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2CF" w14:textId="77777777" w:rsidR="003A48A5" w:rsidRPr="00D67A67" w:rsidRDefault="003A48A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168" w14:textId="77777777" w:rsidR="003A48A5" w:rsidRPr="00D67A67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701CAAB7" w14:textId="77777777" w:rsidR="003A48A5" w:rsidRDefault="003A48A5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4CCD" w:rsidRPr="00A04A44" w14:paraId="4BA34533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513" w14:textId="74F39128" w:rsidR="00AC4CCD" w:rsidRPr="00D41234" w:rsidRDefault="00AC4CCD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День Победы </w:t>
            </w:r>
            <w:r w:rsidRPr="00E6196B">
              <w:rPr>
                <w:rFonts w:ascii="Times New Roman" w:hAnsi="Times New Roman"/>
                <w:sz w:val="24"/>
                <w:szCs w:val="24"/>
              </w:rPr>
              <w:t>«Листая летопись войны»</w:t>
            </w:r>
          </w:p>
          <w:p w14:paraId="59A1741F" w14:textId="02F334F8" w:rsidR="00AC4CCD" w:rsidRDefault="00AC4CCD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234">
              <w:rPr>
                <w:rFonts w:ascii="Times New Roman" w:hAnsi="Times New Roman"/>
                <w:bCs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Фестиваль инсценированной</w:t>
            </w:r>
            <w:r w:rsidRPr="00D41234">
              <w:rPr>
                <w:rFonts w:ascii="Times New Roman" w:hAnsi="Times New Roman"/>
                <w:bCs/>
                <w:sz w:val="24"/>
                <w:szCs w:val="28"/>
              </w:rPr>
              <w:t xml:space="preserve"> песни «Победный салют»</w:t>
            </w:r>
          </w:p>
          <w:p w14:paraId="416DC4E0" w14:textId="2B26A715" w:rsidR="00AC4CCD" w:rsidRPr="00D41234" w:rsidRDefault="00AC4CCD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 Конкурс чтецов</w:t>
            </w:r>
          </w:p>
          <w:p w14:paraId="21F0A846" w14:textId="77777777" w:rsidR="00AC4CCD" w:rsidRPr="00D41234" w:rsidRDefault="00AC4CCD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234">
              <w:rPr>
                <w:rFonts w:ascii="Times New Roman" w:hAnsi="Times New Roman"/>
                <w:bCs/>
                <w:sz w:val="24"/>
                <w:szCs w:val="28"/>
              </w:rPr>
              <w:t>- Акция «Окна Победы»</w:t>
            </w:r>
          </w:p>
          <w:p w14:paraId="28744532" w14:textId="77777777" w:rsidR="00AC4CCD" w:rsidRPr="00D41234" w:rsidRDefault="00AC4CCD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1234">
              <w:rPr>
                <w:rFonts w:ascii="Times New Roman" w:hAnsi="Times New Roman"/>
                <w:bCs/>
                <w:sz w:val="24"/>
                <w:szCs w:val="28"/>
              </w:rPr>
              <w:t>- Книга Памяти</w:t>
            </w:r>
          </w:p>
          <w:p w14:paraId="25F8DFAE" w14:textId="48A01C62" w:rsidR="00AC4CCD" w:rsidRDefault="00AC4CCD" w:rsidP="00AC4CC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-Экспозиция в школьной библиотеке </w:t>
            </w:r>
            <w:r w:rsidRPr="00D41234">
              <w:rPr>
                <w:rFonts w:ascii="Times New Roman" w:hAnsi="Times New Roman"/>
                <w:bCs/>
                <w:sz w:val="24"/>
                <w:szCs w:val="28"/>
              </w:rPr>
              <w:t>«Пионеры-герои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8E5" w14:textId="69B5F298" w:rsidR="00AC4CCD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5C" w14:textId="5102F962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D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7E5" w14:textId="77777777" w:rsidR="00AC4CCD" w:rsidRPr="00D67A67" w:rsidRDefault="00AC4CCD" w:rsidP="00AC4C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6698CF6F" w14:textId="77777777" w:rsidR="00AC4CCD" w:rsidRPr="00D67A67" w:rsidRDefault="00AC4CCD" w:rsidP="00AC4C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14:paraId="6030CFDD" w14:textId="0F5ACDF6" w:rsidR="00AC4CCD" w:rsidRDefault="00AC4CCD" w:rsidP="00AC4C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4CCD" w:rsidRPr="00A04A44" w14:paraId="475645C2" w14:textId="77777777" w:rsidTr="003A48A5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9DB" w14:textId="77777777" w:rsidR="00AC4CCD" w:rsidRPr="00D67A67" w:rsidRDefault="00AC4CCD" w:rsidP="00156524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14:paraId="395F921F" w14:textId="77777777" w:rsidR="00AC4CCD" w:rsidRPr="00D67A67" w:rsidRDefault="00AC4CCD" w:rsidP="00156524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87C1" w14:textId="19D68E73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E73" w14:textId="77777777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242" w14:textId="77777777" w:rsidR="00AC4CCD" w:rsidRPr="00D67A67" w:rsidRDefault="00AC4CCD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14:paraId="52A59575" w14:textId="77777777" w:rsidR="00AC4CCD" w:rsidRPr="00D67A67" w:rsidRDefault="00AC4CCD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5638E49" w14:textId="77777777" w:rsidR="00AC4CCD" w:rsidRPr="00D67A67" w:rsidRDefault="00AC4CCD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4CCD" w:rsidRPr="00A04A44" w14:paraId="5F25C56A" w14:textId="77777777" w:rsidTr="00156524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0901" w14:textId="77777777" w:rsidR="00AC4CCD" w:rsidRDefault="00AC4CCD" w:rsidP="0015652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62C949EC" w14:textId="77777777" w:rsidR="00AC4CCD" w:rsidRPr="00D67A67" w:rsidRDefault="00AC4CCD" w:rsidP="0015652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CD" w:rsidRPr="00A04A44" w14:paraId="07D4540F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55D0" w14:textId="77777777" w:rsidR="00AC4CCD" w:rsidRPr="00D67A67" w:rsidRDefault="00AC4CCD" w:rsidP="001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64" w14:textId="77777777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A67" w14:textId="77777777" w:rsidR="00AC4CCD" w:rsidRPr="00D67A67" w:rsidRDefault="00AC4CCD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D41" w14:textId="77777777" w:rsidR="00AC4CCD" w:rsidRPr="00D67A67" w:rsidRDefault="00AC4CCD" w:rsidP="0015652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FF6729" w:rsidRPr="00A04A44" w14:paraId="531032DA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74D3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Составление социального паспорта класс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B764" w14:textId="62DD1E05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A0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F5105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F08D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3DEBE5B9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C909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«Планирование воспитательной </w:t>
            </w: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на 2022– 2023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DC3111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800" w14:textId="353B99F2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6524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16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ВР</w:t>
            </w:r>
          </w:p>
          <w:p w14:paraId="0B224CE0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F6729" w:rsidRPr="00A04A44" w14:paraId="2813E793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B477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учение классного коллектив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ECEF" w14:textId="366EC60C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D0A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45A9" w14:textId="77777777" w:rsidR="00FF6729" w:rsidRPr="005106B3" w:rsidRDefault="00FF6729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79FE33BE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-х классов</w:t>
            </w:r>
          </w:p>
        </w:tc>
      </w:tr>
      <w:tr w:rsidR="00FF6729" w:rsidRPr="00A04A44" w14:paraId="7E6D3B2A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CD4B" w14:textId="77777777" w:rsidR="00FF6729" w:rsidRPr="00BB6402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t xml:space="preserve"> </w:t>
            </w:r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14:paraId="267B7663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ой, нравственной и экологической направленности «Разговор о </w:t>
            </w:r>
            <w:proofErr w:type="gramStart"/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BB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7A05" w14:textId="5BEA31EC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BA6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67A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FF6729" w:rsidRPr="00A04A44" w14:paraId="444732D5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BC69" w14:textId="1927F696" w:rsidR="00FF6729" w:rsidRPr="005106B3" w:rsidRDefault="00FF6729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Адаптация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тиклассник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CF41" w14:textId="44850593" w:rsidR="00FF6729" w:rsidRPr="005106B3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8A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B28E" w14:textId="77777777" w:rsidR="00FF6729" w:rsidRPr="005106B3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F10" w14:textId="77777777" w:rsidR="00FF6729" w:rsidRPr="005106B3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FF6729" w:rsidRPr="00A04A44" w14:paraId="1F548775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F2E" w14:textId="77777777" w:rsidR="00FF6729" w:rsidRPr="005106B3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аптация вновь </w:t>
            </w:r>
            <w:proofErr w:type="gramStart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прибывших</w:t>
            </w:r>
            <w:proofErr w:type="gramEnd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4B2" w14:textId="5EE5563B" w:rsidR="00FF6729" w:rsidRPr="005106B3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333D" w14:textId="77777777" w:rsidR="00FF6729" w:rsidRPr="005106B3" w:rsidRDefault="00FF6729" w:rsidP="00FF6729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14:paraId="66BB9C4D" w14:textId="77777777" w:rsidR="00FF6729" w:rsidRPr="005106B3" w:rsidRDefault="00FF6729" w:rsidP="00FF6729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  <w:p w14:paraId="46681A74" w14:textId="77777777" w:rsidR="00FF6729" w:rsidRPr="005106B3" w:rsidRDefault="00FF6729" w:rsidP="00FF6729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DDF" w14:textId="77777777" w:rsidR="00FF6729" w:rsidRPr="005106B3" w:rsidRDefault="00FF6729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787443A8" w14:textId="77777777" w:rsidR="00FF6729" w:rsidRPr="005106B3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-х классов</w:t>
            </w:r>
          </w:p>
        </w:tc>
      </w:tr>
      <w:tr w:rsidR="00FF6729" w:rsidRPr="00A04A44" w14:paraId="6665DE6A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5DE9" w14:textId="1D8BEEA2" w:rsidR="00FF6729" w:rsidRPr="005106B3" w:rsidRDefault="00FF6729" w:rsidP="00FF6729">
            <w:pPr>
              <w:ind w:right="5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лый педсовет «Адаптац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ятиклассников</w:t>
            </w: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7548" w14:textId="28934DAB" w:rsidR="00FF6729" w:rsidRPr="005106B3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297D" w14:textId="77777777" w:rsidR="00FF6729" w:rsidRPr="005106B3" w:rsidRDefault="00FF6729" w:rsidP="00FF6729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48D" w14:textId="77777777" w:rsidR="00FF6729" w:rsidRPr="005106B3" w:rsidRDefault="00FF6729" w:rsidP="00FF67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35ABAD88" w14:textId="77777777" w:rsidR="00FF6729" w:rsidRPr="005106B3" w:rsidRDefault="00FF6729" w:rsidP="00FF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-х классов</w:t>
            </w:r>
          </w:p>
          <w:p w14:paraId="162CF8C0" w14:textId="77777777" w:rsidR="00FF6729" w:rsidRPr="005106B3" w:rsidRDefault="00FF6729" w:rsidP="00FF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</w:t>
            </w: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культуры</w:t>
            </w:r>
          </w:p>
          <w:p w14:paraId="564F9605" w14:textId="77777777" w:rsidR="00FF6729" w:rsidRPr="005106B3" w:rsidRDefault="00FF6729" w:rsidP="00FF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глийского языка</w:t>
            </w:r>
          </w:p>
          <w:p w14:paraId="463B2777" w14:textId="77777777" w:rsidR="00FF6729" w:rsidRPr="005106B3" w:rsidRDefault="00FF6729" w:rsidP="00FF67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 внеурочной деятельности</w:t>
            </w:r>
          </w:p>
        </w:tc>
      </w:tr>
      <w:tr w:rsidR="00FF6729" w:rsidRPr="00A04A44" w14:paraId="6494370E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6EB5" w14:textId="77777777" w:rsidR="00FF6729" w:rsidRPr="005106B3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CA9" w14:textId="3CB91801" w:rsidR="00FF6729" w:rsidRPr="005106B3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9CA" w14:textId="77777777" w:rsidR="00FF6729" w:rsidRPr="005106B3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40BE" w14:textId="77777777" w:rsidR="00FF6729" w:rsidRPr="005106B3" w:rsidRDefault="00FF6729" w:rsidP="00156524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ассные руководители </w:t>
            </w:r>
          </w:p>
          <w:p w14:paraId="157C8202" w14:textId="77777777" w:rsidR="00FF6729" w:rsidRPr="005106B3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1–4-х классов</w:t>
            </w:r>
          </w:p>
        </w:tc>
      </w:tr>
      <w:tr w:rsidR="00FF6729" w:rsidRPr="00A04A44" w14:paraId="37E50D27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3FF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 xml:space="preserve">Рейд </w:t>
            </w:r>
            <w:r w:rsidRPr="00C474B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474B8">
              <w:rPr>
                <w:rFonts w:ascii="Times New Roman" w:hAnsi="Times New Roman" w:cs="Times New Roman"/>
                <w:sz w:val="24"/>
              </w:rPr>
              <w:t>Внешний вид ученика</w:t>
            </w:r>
            <w:r w:rsidRPr="00C474B8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44C" w14:textId="19972C08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619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9A8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3478C1B2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0B4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Всероссийский Петровский урок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ACA" w14:textId="05E42201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DBD2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9</w:t>
            </w:r>
            <w:r w:rsidRPr="00C474B8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EB78" w14:textId="77777777" w:rsidR="00FF6729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ник по воспитанию</w:t>
            </w:r>
          </w:p>
          <w:p w14:paraId="65882ED0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63510B80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53B" w14:textId="77777777" w:rsidR="00FF6729" w:rsidRPr="00C474B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- Международный день пожилых людей «Мудрому человеку посвящается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7A90" w14:textId="3FD3ECF8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ADA6" w14:textId="77777777" w:rsidR="00FF6729" w:rsidRPr="00C474B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69C8" w14:textId="77777777" w:rsidR="00FF6729" w:rsidRPr="00C474B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B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3F0C2199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1248" w14:textId="77777777" w:rsidR="00FF6729" w:rsidRPr="00C369D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 xml:space="preserve">Классный час  «Безопасные каникулы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1365" w14:textId="11C3EA99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F38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Перед каникулами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5E7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12BC2F92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CCE3" w14:textId="77777777" w:rsidR="00FF6729" w:rsidRPr="00C369D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онкурс рисунков  «Если хочешь быть здоров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064B" w14:textId="712FDD71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3F52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7-21 янва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D8A0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26F49F22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A56A" w14:textId="77777777" w:rsidR="00FF6729" w:rsidRPr="00C369D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День космонавтики. Гагаринский урок «Космос – это мы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83F" w14:textId="15CE0793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F294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DB81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24E0A9E1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A8D5" w14:textId="379B28E7" w:rsidR="00FF6729" w:rsidRPr="00C369D8" w:rsidRDefault="00FF6729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ов, плакатов</w:t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Этот таинственный космос» </w:t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AB50" w14:textId="12EEC80D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EF989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 апрел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7DA5A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F6729" w:rsidRPr="00A04A44" w14:paraId="555F4534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7E4" w14:textId="77777777" w:rsidR="00FF6729" w:rsidRPr="00C369D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Экологический субботник «Спасем   природу сообща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F6C9" w14:textId="79A6DDC9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5882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5-16 апрел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44C0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42EF0DD6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B25C" w14:textId="77777777" w:rsidR="00FF6729" w:rsidRPr="00C369D8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Международный день семь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3E6C" w14:textId="7635FF18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E9D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369D8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C721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9D8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F6729" w:rsidRPr="00A04A44" w14:paraId="51A06A7F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2A434" w14:textId="77777777" w:rsidR="00FF6729" w:rsidRPr="00C369D8" w:rsidRDefault="00FF6729" w:rsidP="00156524">
            <w:pPr>
              <w:ind w:right="5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частие в класс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х мероприятиях, участие в конкурсах различных уровне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25A72" w14:textId="5167ACD5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4B569" w14:textId="77777777" w:rsidR="00FF6729" w:rsidRPr="00C369D8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04980" w14:textId="77777777" w:rsidR="00FF6729" w:rsidRPr="00C369D8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 w:rsidRPr="00594640">
              <w:rPr>
                <w:rFonts w:ascii="Times New Roman" w:hAnsi="Times New Roman" w:cs="Times New Roman"/>
                <w:sz w:val="24"/>
              </w:rPr>
              <w:lastRenderedPageBreak/>
              <w:t>руководители</w:t>
            </w:r>
          </w:p>
        </w:tc>
      </w:tr>
      <w:tr w:rsidR="00FF6729" w:rsidRPr="00A04A44" w14:paraId="738B1439" w14:textId="77777777" w:rsidTr="00156524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706B" w14:textId="77777777" w:rsidR="00FF6729" w:rsidRPr="00C6494D" w:rsidRDefault="00FF6729" w:rsidP="0015652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гласно индивидуальным планам классных руководителей</w:t>
            </w:r>
          </w:p>
          <w:p w14:paraId="4E3F757D" w14:textId="77777777" w:rsidR="00FF6729" w:rsidRPr="00D67A67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6729" w:rsidRPr="00A04A44" w14:paraId="3EFD153F" w14:textId="77777777" w:rsidTr="00156524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A6A" w14:textId="77777777" w:rsidR="00FF6729" w:rsidRDefault="00FF6729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49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75C91A26" w14:textId="77777777" w:rsidR="00FF6729" w:rsidRPr="00C6494D" w:rsidRDefault="00FF6729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729" w:rsidRPr="00A04A44" w14:paraId="58D24649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BE1" w14:textId="77777777" w:rsidR="00FF6729" w:rsidRPr="00D67A67" w:rsidRDefault="00FF6729" w:rsidP="00156524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CFFC" w14:textId="77777777" w:rsidR="00FF6729" w:rsidRPr="00D67A67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C7B3" w14:textId="77777777" w:rsidR="00FF6729" w:rsidRPr="00D67A67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C6A3" w14:textId="77777777" w:rsidR="00FF6729" w:rsidRPr="00D67A67" w:rsidRDefault="00FF6729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FF6729" w:rsidRPr="00A04A44" w14:paraId="26F24ED1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4E17" w14:textId="77777777" w:rsidR="00FF6729" w:rsidRPr="00D67A67" w:rsidRDefault="00FF6729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классных часов «Разговор о </w:t>
            </w:r>
            <w:proofErr w:type="gramStart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00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38D97" w14:textId="12CDA21A" w:rsidR="00FF6729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BAD67" w14:textId="77777777" w:rsidR="00FF6729" w:rsidRPr="00D67A67" w:rsidRDefault="00FF6729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81033" w14:textId="77777777" w:rsidR="00FF6729" w:rsidRPr="00D67A67" w:rsidRDefault="00FF6729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449D5" w:rsidRPr="00A04A44" w14:paraId="31851B8B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D0C" w14:textId="37EA7665" w:rsidR="00C449D5" w:rsidRPr="00D67A67" w:rsidRDefault="00C449D5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курс НН»                                 </w:t>
            </w:r>
            <w:r w:rsidRPr="00FF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учение экскурсоводов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7F606" w14:textId="34C7D40B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5-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614A6" w14:textId="78F62DB3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327A7" w14:textId="2B39BE03" w:rsidR="00C449D5" w:rsidRPr="00D67A67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1DD046FC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561" w14:textId="11CFCF48" w:rsidR="00C449D5" w:rsidRPr="00FF6729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метаморфоз»</w:t>
            </w:r>
          </w:p>
          <w:p w14:paraId="5C237809" w14:textId="64ECD8C4" w:rsidR="00C449D5" w:rsidRDefault="00C449D5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атральная студия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0C69D" w14:textId="75D06F79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04A9B" w14:textId="613B4B0F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AE06B" w14:textId="3ABB73B6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790E6FEE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3488" w14:textId="248ED795" w:rsidR="00C449D5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ейбол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32684" w14:textId="17BF1E08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97005" w14:textId="4452F139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1 раз в</w:t>
            </w:r>
            <w:r>
              <w:rPr>
                <w:rFonts w:ascii="Times New Roman" w:hAnsi="Times New Roman" w:cs="Times New Roman"/>
                <w:sz w:val="24"/>
              </w:rPr>
              <w:t xml:space="preserve"> 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B3008" w14:textId="3CFCE4F5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736B9C2B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1F3" w14:textId="3B78CE4B" w:rsidR="00C449D5" w:rsidRPr="00FF6729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скетбол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09100" w14:textId="21AE4430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79228" w14:textId="4CE86F42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EC440" w14:textId="0C01122B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61808D12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1158" w14:textId="40352B24" w:rsidR="00C449D5" w:rsidRPr="00FF6729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Школа медиации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362F1" w14:textId="4C4BF1C8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788B3" w14:textId="2022B146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40A01" w14:textId="6DF78000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5D592A00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B87" w14:textId="52C4DA05" w:rsidR="00C449D5" w:rsidRPr="00FF6729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 мире журналистики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573C4" w14:textId="1DC8ECE7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70B5B" w14:textId="4AF67B55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B8424" w14:textId="6CE644F7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53934279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4AC" w14:textId="357A9E9C" w:rsidR="00C449D5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бототехника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F6986" w14:textId="6EDD5DED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0413A" w14:textId="58F0B6CF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3182E" w14:textId="25A1FF70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0BE7FA81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3FBE" w14:textId="5C8A646E" w:rsidR="00C449D5" w:rsidRPr="00FF6729" w:rsidRDefault="00C449D5" w:rsidP="00FF6729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F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аборатория</w:t>
            </w:r>
            <w:proofErr w:type="spellEnd"/>
            <w:r w:rsidRPr="00FF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10A1B" w14:textId="0B2CCC13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6-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D7C7D" w14:textId="18DC61D9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D703F" w14:textId="59A29201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43D30256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039" w14:textId="4A3B0242" w:rsidR="00C449D5" w:rsidRPr="00D67A67" w:rsidRDefault="00C449D5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граммирование» «</w:t>
            </w:r>
            <w:proofErr w:type="spellStart"/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lox</w:t>
            </w:r>
            <w:proofErr w:type="spellEnd"/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4148C" w14:textId="5CF448DE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6-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51089" w14:textId="77777777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80ACD" w14:textId="77777777" w:rsidR="00C449D5" w:rsidRPr="00D67A67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550AEF78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F03" w14:textId="77777777" w:rsidR="00C449D5" w:rsidRPr="00505DCA" w:rsidRDefault="00C449D5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505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, ми, соль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4E5A9" w14:textId="316F7A30" w:rsidR="00C449D5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5-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EB80D9" w14:textId="77777777" w:rsidR="00C449D5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AF9B9" w14:textId="77777777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739D7ECC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B074" w14:textId="77777777" w:rsidR="00C449D5" w:rsidRPr="00505DCA" w:rsidRDefault="00C449D5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64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утбол»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B0E29" w14:textId="2DD570E2" w:rsidR="00C449D5" w:rsidRDefault="00C449D5" w:rsidP="00156524">
            <w:pPr>
              <w:tabs>
                <w:tab w:val="left" w:pos="8490"/>
              </w:tabs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 xml:space="preserve">5-9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B0154" w14:textId="77777777" w:rsidR="00C449D5" w:rsidRPr="00594640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</w:rPr>
              <w:t>неделю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EC377" w14:textId="77777777" w:rsidR="00C449D5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</w:p>
        </w:tc>
      </w:tr>
      <w:tr w:rsidR="00C449D5" w:rsidRPr="00A04A44" w14:paraId="1FAE6B82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6EEA4" w14:textId="77777777" w:rsidR="00C449D5" w:rsidRDefault="00C449D5" w:rsidP="00156524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9EB">
              <w:rPr>
                <w:rFonts w:ascii="Times New Roman" w:hAnsi="Times New Roman" w:cs="Times New Roman"/>
                <w:sz w:val="24"/>
                <w:szCs w:val="24"/>
              </w:rPr>
              <w:t>Участие в проекте «Зеленый островок».</w:t>
            </w:r>
          </w:p>
          <w:p w14:paraId="540DE0DE" w14:textId="77777777" w:rsidR="00C449D5" w:rsidRPr="003A5EE9" w:rsidRDefault="00C449D5" w:rsidP="00156524">
            <w:pPr>
              <w:tabs>
                <w:tab w:val="left" w:pos="1180"/>
              </w:tabs>
              <w:rPr>
                <w:rFonts w:ascii="Times New Roman" w:eastAsia="Wingdings" w:hAnsi="Times New Roman" w:cs="Times New Roman"/>
                <w:sz w:val="24"/>
                <w:szCs w:val="24"/>
                <w:vertAlign w:val="superscript"/>
              </w:rPr>
            </w:pPr>
            <w:r w:rsidRPr="00DB29EB">
              <w:rPr>
                <w:rFonts w:ascii="Times New Roman" w:hAnsi="Times New Roman" w:cs="Times New Roman"/>
                <w:sz w:val="24"/>
                <w:szCs w:val="24"/>
              </w:rPr>
              <w:t>Трудовые акции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895F1" w14:textId="748229F4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1D0A9B" w14:textId="77777777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C9DCB" w14:textId="77777777" w:rsidR="00C449D5" w:rsidRPr="003A5EE9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449D5" w:rsidRPr="00A04A44" w14:paraId="5F4D8BF8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F3040" w14:textId="77777777" w:rsidR="00C449D5" w:rsidRPr="00E00441" w:rsidRDefault="00C449D5" w:rsidP="00156524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участие в классных, общешкольных мероприятиях, участие в конкурсах различных уровней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AA872" w14:textId="62B8B1F0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CE2CC" w14:textId="77777777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5990E" w14:textId="77777777" w:rsidR="00C449D5" w:rsidRPr="00D67A67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640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C449D5" w:rsidRPr="00A04A44" w14:paraId="695766BB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F99C9" w14:textId="77777777" w:rsidR="00C449D5" w:rsidRPr="005106B3" w:rsidRDefault="00C449D5" w:rsidP="00156524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портфолио с </w:t>
            </w:r>
            <w:proofErr w:type="gramStart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B950D" w14:textId="2BD00EC3" w:rsidR="00C449D5" w:rsidRPr="005106B3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1F62E" w14:textId="77777777" w:rsidR="00C449D5" w:rsidRPr="005106B3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3">
              <w:rPr>
                <w:rFonts w:ascii="Times New Roman" w:hAnsi="Times New Roman" w:cs="Times New Roman"/>
                <w:iCs/>
                <w:sz w:val="24"/>
                <w:szCs w:val="24"/>
              </w:rPr>
              <w:t> 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CF45C" w14:textId="6AE7E5F2" w:rsidR="00C449D5" w:rsidRPr="00C449D5" w:rsidRDefault="00C449D5" w:rsidP="00C449D5">
            <w:pPr>
              <w:spacing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</w:tr>
      <w:tr w:rsidR="00C449D5" w:rsidRPr="00A04A44" w14:paraId="7002C85F" w14:textId="77777777" w:rsidTr="00156524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F0B2" w14:textId="77777777" w:rsidR="00C449D5" w:rsidRPr="003A5EE9" w:rsidRDefault="00C449D5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5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14:paraId="607AB18E" w14:textId="77777777" w:rsidR="00C449D5" w:rsidRDefault="00C449D5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A5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согласно учебным  планам внеурочной деятельности и дополнительного образования</w:t>
            </w:r>
            <w:proofErr w:type="gramEnd"/>
          </w:p>
          <w:p w14:paraId="5DFA8D12" w14:textId="77777777" w:rsidR="00C449D5" w:rsidRPr="003A5EE9" w:rsidRDefault="00C449D5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49D5" w:rsidRPr="00A04A44" w14:paraId="6F4E669A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E6BD" w14:textId="77777777" w:rsidR="00C449D5" w:rsidRDefault="00C449D5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524BE2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719AEA9" w14:textId="77777777" w:rsidR="00C449D5" w:rsidRPr="003A5EE9" w:rsidRDefault="00C449D5" w:rsidP="0015652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49D5" w:rsidRPr="00A04A44" w14:paraId="4290F74C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20A7" w14:textId="77777777" w:rsidR="00C449D5" w:rsidRPr="00E00441" w:rsidRDefault="00C449D5" w:rsidP="00156524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024" w14:textId="77777777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04C4" w14:textId="77777777" w:rsidR="00C449D5" w:rsidRPr="00D67A67" w:rsidRDefault="00C449D5" w:rsidP="0015652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C2D" w14:textId="77777777" w:rsidR="00C449D5" w:rsidRDefault="00C449D5" w:rsidP="0015652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65DBF69E" w14:textId="77777777" w:rsidR="00C449D5" w:rsidRPr="00D67A67" w:rsidRDefault="00C449D5" w:rsidP="00156524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A2F" w:rsidRPr="00A04A44" w14:paraId="724560DF" w14:textId="77777777" w:rsidTr="00C91C4F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A76C" w14:textId="4A4A4905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9713" w14:textId="1EE03270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A09F" w14:textId="19FBC290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D9EA" w14:textId="77777777" w:rsidR="00C87A2F" w:rsidRPr="00D67A67" w:rsidRDefault="00C87A2F" w:rsidP="00C87A2F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14:paraId="5887F16A" w14:textId="13ABCA6A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C87A2F" w:rsidRPr="00A04A44" w14:paraId="567EBE5F" w14:textId="77777777" w:rsidTr="00C91C4F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0745" w14:textId="77777777" w:rsidR="00C87A2F" w:rsidRPr="0083074F" w:rsidRDefault="00C87A2F" w:rsidP="00C8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14:paraId="3EFFA8B9" w14:textId="77777777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9965" w14:textId="3100B5D6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AFE1" w14:textId="034CAF6F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DCE3" w14:textId="77777777" w:rsidR="00C87A2F" w:rsidRPr="00D67A67" w:rsidRDefault="00C87A2F" w:rsidP="00C87A2F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14:paraId="03650BB5" w14:textId="1310C6B6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C87A2F" w:rsidRPr="00A04A44" w14:paraId="2C6256E4" w14:textId="77777777" w:rsidTr="00C91C4F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F822" w14:textId="05A40139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F2A9" w14:textId="7FCF97A8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3416" w14:textId="59FA11D3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A6FD" w14:textId="77777777" w:rsidR="00C87A2F" w:rsidRPr="00D67A67" w:rsidRDefault="00C87A2F" w:rsidP="00C87A2F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14:paraId="4C81D8AE" w14:textId="073521DD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C87A2F" w:rsidRPr="00A04A44" w14:paraId="7AEF0FCD" w14:textId="77777777" w:rsidTr="00C91C4F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B515" w14:textId="1C60C89F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CCFC" w14:textId="47FD2B1E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97AB" w14:textId="566BEFF2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ECC9" w14:textId="77777777" w:rsidR="00C87A2F" w:rsidRPr="00D67A67" w:rsidRDefault="00C87A2F" w:rsidP="00C87A2F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14:paraId="526B56D5" w14:textId="20E894A4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</w:tr>
      <w:tr w:rsidR="00C87A2F" w:rsidRPr="00A04A44" w14:paraId="7C5B81D1" w14:textId="77777777" w:rsidTr="00C91C4F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5776" w14:textId="159B2535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активов классо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1061" w14:textId="7BEF1C9F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09CB" w14:textId="1F29ECB6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7F32" w14:textId="266AB9A4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7A2F" w:rsidRPr="00A04A44" w14:paraId="362CA20C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92E8" w14:textId="77777777" w:rsidR="00C87A2F" w:rsidRPr="00D67A67" w:rsidRDefault="00C87A2F" w:rsidP="00C87A2F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14:paraId="3B9906AE" w14:textId="77777777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2397" w14:textId="7EF0AF4F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7284" w14:textId="77777777" w:rsidR="00C87A2F" w:rsidRPr="00D67A67" w:rsidRDefault="00C87A2F" w:rsidP="00C87A2F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7F3C44A6" w14:textId="77777777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25B8" w14:textId="77777777" w:rsidR="00C87A2F" w:rsidRPr="00D67A67" w:rsidRDefault="00C87A2F" w:rsidP="00C87A2F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14:paraId="1663CFC0" w14:textId="77777777" w:rsidR="00C87A2F" w:rsidRPr="00D67A67" w:rsidRDefault="00C87A2F" w:rsidP="00C87A2F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  <w:p w14:paraId="46228A9E" w14:textId="0E25AC4E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87A2F" w:rsidRPr="00A04A44" w14:paraId="19DD21CA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FE03" w14:textId="037635A6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Ведение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A18B" w14:textId="68F4D202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0CEA" w14:textId="1329731E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В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486B" w14:textId="3831F7F4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Классный руководитель,</w:t>
            </w:r>
            <w:r w:rsidRPr="00DE6C8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DE6C81">
              <w:rPr>
                <w:rFonts w:ascii="Times New Roman" w:hAnsi="Times New Roman" w:cs="Times New Roman"/>
                <w:sz w:val="24"/>
              </w:rPr>
              <w:t>обучающиеся</w:t>
            </w:r>
            <w:proofErr w:type="gramEnd"/>
          </w:p>
        </w:tc>
      </w:tr>
      <w:tr w:rsidR="00C87A2F" w:rsidRPr="00A04A44" w14:paraId="4B8F2FE4" w14:textId="77777777" w:rsidTr="00156524">
        <w:tc>
          <w:tcPr>
            <w:tcW w:w="10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5E76" w14:textId="77777777" w:rsidR="00C87A2F" w:rsidRDefault="00C87A2F" w:rsidP="00C87A2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  <w:p w14:paraId="3F80CEED" w14:textId="77777777" w:rsidR="00C87A2F" w:rsidRPr="0011311C" w:rsidRDefault="00C87A2F" w:rsidP="00C87A2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7A2F" w:rsidRPr="00A04A44" w14:paraId="2C519258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6D8" w14:textId="77777777" w:rsidR="00C87A2F" w:rsidRPr="00E00441" w:rsidRDefault="00C87A2F" w:rsidP="00C87A2F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2E38" w14:textId="77777777" w:rsidR="00C87A2F" w:rsidRPr="00D67A67" w:rsidRDefault="00C87A2F" w:rsidP="00C87A2F">
            <w:pPr>
              <w:tabs>
                <w:tab w:val="left" w:pos="8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D457" w14:textId="77777777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D7B5" w14:textId="77777777" w:rsidR="00C87A2F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2A12D3E" w14:textId="77777777" w:rsidR="00C87A2F" w:rsidRPr="00D67A67" w:rsidRDefault="00C87A2F" w:rsidP="00C87A2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A2F" w:rsidRPr="00A04A44" w14:paraId="04F61154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56E2" w14:textId="399ECC9A" w:rsidR="00C87A2F" w:rsidRPr="00DE6C81" w:rsidRDefault="00C87A2F" w:rsidP="00C87A2F">
            <w:pPr>
              <w:ind w:right="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, проектах РДШ и других общественных объединения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BDC" w14:textId="116D29DE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0601" w14:textId="5FB68716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6F6F" w14:textId="77777777" w:rsidR="00C87A2F" w:rsidRDefault="00C87A2F" w:rsidP="00C87A2F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ник по воспитанию, </w:t>
            </w:r>
          </w:p>
          <w:p w14:paraId="6AE24175" w14:textId="23EBE7FE" w:rsidR="00C87A2F" w:rsidRPr="00D67A67" w:rsidRDefault="00C87A2F" w:rsidP="00C87A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, ДОО</w:t>
            </w:r>
          </w:p>
        </w:tc>
      </w:tr>
      <w:tr w:rsidR="00C87A2F" w:rsidRPr="00A04A44" w14:paraId="0B731E3D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1110" w14:textId="0DC0F6F0" w:rsidR="00C87A2F" w:rsidRDefault="00C87A2F" w:rsidP="00C87A2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76C4" w14:textId="5342E5AE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22E1" w14:textId="46816FAD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6D" w14:textId="77777777" w:rsidR="00C87A2F" w:rsidRPr="00D67A67" w:rsidRDefault="00C87A2F" w:rsidP="00C87A2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14:paraId="14B1FE3D" w14:textId="76A9F5CB" w:rsidR="00C87A2F" w:rsidRDefault="00C87A2F" w:rsidP="00C87A2F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6D7C60D5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387A" w14:textId="0F96A171" w:rsidR="00C87A2F" w:rsidRPr="00D67A67" w:rsidRDefault="00C87A2F" w:rsidP="00C87A2F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83E7" w14:textId="487219B4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F7C0" w14:textId="712DDB4A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5D4" w14:textId="77777777" w:rsidR="00C87A2F" w:rsidRDefault="00C87A2F" w:rsidP="00C87A2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,</w:t>
            </w:r>
          </w:p>
          <w:p w14:paraId="174281DB" w14:textId="0742A03F" w:rsidR="00C87A2F" w:rsidRPr="00D67A67" w:rsidRDefault="00C87A2F" w:rsidP="00C87A2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16BB800B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65D4" w14:textId="6672A5C2" w:rsidR="00C87A2F" w:rsidRPr="00D67A67" w:rsidRDefault="00C87A2F" w:rsidP="00C87A2F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й экологический субботник «Зеленая Россия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ECF" w14:textId="574DF165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80B" w14:textId="64329B70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245A" w14:textId="6D8021B4" w:rsidR="00C87A2F" w:rsidRDefault="00C87A2F" w:rsidP="00C87A2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, ДОО</w:t>
            </w:r>
          </w:p>
        </w:tc>
      </w:tr>
      <w:tr w:rsidR="00C87A2F" w:rsidRPr="00A04A44" w14:paraId="706B001C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4C2" w14:textId="12EBF121" w:rsidR="00C87A2F" w:rsidRDefault="00C87A2F" w:rsidP="00C87A2F">
            <w:pPr>
              <w:ind w:right="58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C87A2F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абота по плану ЮИ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0E72" w14:textId="008E3C49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E855" w14:textId="63224445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плану ЮИД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D235" w14:textId="3B79C05F" w:rsidR="00C87A2F" w:rsidRPr="00C449D5" w:rsidRDefault="00C87A2F" w:rsidP="00C87A2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ЮИД, классные руководители</w:t>
            </w:r>
          </w:p>
        </w:tc>
      </w:tr>
      <w:tr w:rsidR="00C87A2F" w:rsidRPr="00A04A44" w14:paraId="4DFD20E6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9CD" w14:textId="559C7C6A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</w:t>
            </w:r>
            <w:r w:rsidRPr="000E0DD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Ненужную бумагу – на нужное дело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FEE" w14:textId="4E19D050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8217" w14:textId="35F5554D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CCD" w14:textId="2148D4F3" w:rsidR="00C87A2F" w:rsidRPr="00C449D5" w:rsidRDefault="00C87A2F" w:rsidP="00C87A2F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C449D5">
              <w:rPr>
                <w:rFonts w:ascii="Times New Roman" w:hAnsi="Times New Roman" w:cs="Times New Roman"/>
                <w:sz w:val="24"/>
              </w:rPr>
              <w:t>старшая вожатая, ДОО</w:t>
            </w:r>
          </w:p>
        </w:tc>
      </w:tr>
      <w:tr w:rsidR="00C87A2F" w:rsidRPr="00A04A44" w14:paraId="212D83C5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5B6B" w14:textId="328809F5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141B" w14:textId="0AE24C62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05B" w14:textId="2698FD6E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261" w14:textId="77777777" w:rsidR="00C87A2F" w:rsidRPr="00D67A67" w:rsidRDefault="00C87A2F" w:rsidP="00C87A2F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6CE82703" w14:textId="2565BDF1" w:rsidR="00C87A2F" w:rsidRPr="00D67A67" w:rsidRDefault="00C87A2F" w:rsidP="00C87A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87A2F" w:rsidRPr="00A04A44" w14:paraId="684AA9FF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E709" w14:textId="3E497DF9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</w:t>
            </w:r>
            <w:r w:rsidRPr="000E0DD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Щетка, сдавайся</w:t>
            </w:r>
            <w:r w:rsidRPr="000E0DD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!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F799" w14:textId="247294CC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C50" w14:textId="5AC319B2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10E" w14:textId="4D745073" w:rsidR="00C87A2F" w:rsidRPr="00D67A67" w:rsidRDefault="00C87A2F" w:rsidP="00C87A2F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rFonts w:ascii="Times New Roman" w:hAnsi="Times New Roman" w:cs="Times New Roman"/>
                <w:b/>
                <w:sz w:val="24"/>
              </w:rPr>
            </w:pPr>
            <w:r w:rsidRPr="00C44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жатая, ДОО</w:t>
            </w:r>
          </w:p>
        </w:tc>
      </w:tr>
      <w:tr w:rsidR="00C87A2F" w:rsidRPr="00A04A44" w14:paraId="2B430231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E023" w14:textId="570F7B2D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и и уроки по ЗОЖ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D9F" w14:textId="07F55A4C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9B5C" w14:textId="6A95CD21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июн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0704" w14:textId="023F2EFD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олонтерский о</w:t>
            </w:r>
            <w:r w:rsidRPr="000E0DD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тряд </w:t>
            </w:r>
          </w:p>
        </w:tc>
      </w:tr>
      <w:tr w:rsidR="00C87A2F" w:rsidRPr="00A04A44" w14:paraId="4A2A98BF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328F" w14:textId="5329033E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и и уроки по профилактике детского дорожно-транспортного травматизм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619A" w14:textId="676E43FA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3FFE" w14:textId="0C32C197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июн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AE18" w14:textId="3C49A809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Отряд ЮИД </w:t>
            </w:r>
          </w:p>
        </w:tc>
      </w:tr>
      <w:tr w:rsidR="00C87A2F" w:rsidRPr="00A04A44" w14:paraId="67F8987B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3682" w14:textId="77777777" w:rsidR="00C87A2F" w:rsidRPr="00D67A67" w:rsidRDefault="00C87A2F" w:rsidP="00C87A2F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14:paraId="7EA30C8E" w14:textId="36DF1948" w:rsidR="00C87A2F" w:rsidRPr="00DE6C81" w:rsidRDefault="00C87A2F" w:rsidP="00C87A2F">
            <w:pPr>
              <w:ind w:right="58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A776" w14:textId="273ECEE4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27B8" w14:textId="702E7CAF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31C5" w14:textId="77777777" w:rsidR="00C87A2F" w:rsidRPr="00D67A67" w:rsidRDefault="00C87A2F" w:rsidP="00C87A2F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E7E8D1E" w14:textId="31EC377F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5E749971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257" w14:textId="77567C3A" w:rsidR="00C87A2F" w:rsidRPr="005E6C8A" w:rsidRDefault="00C87A2F" w:rsidP="00C8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16A" w14:textId="2F93C0AB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093C" w14:textId="43FEF567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4876" w14:textId="77777777" w:rsidR="00C87A2F" w:rsidRPr="00D67A67" w:rsidRDefault="00C87A2F" w:rsidP="00C87A2F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4D4801A9" w14:textId="0FFD9AC1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1E77DF5C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B02" w14:textId="68C08960" w:rsidR="00C87A2F" w:rsidRPr="005E6C8A" w:rsidRDefault="00C87A2F" w:rsidP="00C87A2F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Акция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Бессмертный полк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!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648" w14:textId="525330AB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FFE8" w14:textId="77777777" w:rsidR="00C87A2F" w:rsidRDefault="00C87A2F" w:rsidP="00C87A2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711EF5" w14:textId="11863B21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26AD" w14:textId="49C0CC25" w:rsidR="00C87A2F" w:rsidRPr="00D67A67" w:rsidRDefault="00C87A2F" w:rsidP="00C87A2F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14:paraId="5EBD47C9" w14:textId="44147EF5" w:rsidR="00C87A2F" w:rsidRPr="00D67A67" w:rsidRDefault="00C87A2F" w:rsidP="00C87A2F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87A2F" w:rsidRPr="00A04A44" w14:paraId="67D7FF77" w14:textId="77777777" w:rsidTr="00156524">
        <w:tc>
          <w:tcPr>
            <w:tcW w:w="4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71" w14:textId="77777777" w:rsidR="00C87A2F" w:rsidRPr="00D67A67" w:rsidRDefault="00C87A2F" w:rsidP="00C87A2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по реализации городской Концепции развития социального добровольчества:</w:t>
            </w:r>
          </w:p>
          <w:p w14:paraId="51A4B28B" w14:textId="77777777" w:rsidR="00C87A2F" w:rsidRDefault="00C87A2F" w:rsidP="00C87A2F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14:paraId="70922BEC" w14:textId="36626200" w:rsidR="00C87A2F" w:rsidRPr="00DE6C81" w:rsidRDefault="00C87A2F" w:rsidP="00C87A2F">
            <w:pPr>
              <w:ind w:right="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F48C" w14:textId="5C7EF413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1E47" w14:textId="77777777" w:rsidR="00C87A2F" w:rsidRPr="00D67A67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09D1636C" w14:textId="717179F5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B1D" w14:textId="77777777" w:rsidR="00C87A2F" w:rsidRPr="00D67A67" w:rsidRDefault="00C87A2F" w:rsidP="00C87A2F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классные руководители</w:t>
            </w:r>
          </w:p>
          <w:p w14:paraId="40DFE16E" w14:textId="77777777" w:rsidR="00C87A2F" w:rsidRPr="00D67A67" w:rsidRDefault="00C87A2F" w:rsidP="00C87A2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7A2F" w:rsidRPr="00A04A44" w14:paraId="4ECB034D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761" w14:textId="77777777" w:rsidR="00C87A2F" w:rsidRDefault="00C87A2F" w:rsidP="00C87A2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6C81">
              <w:rPr>
                <w:rFonts w:ascii="Times New Roman" w:hAnsi="Times New Roman" w:cs="Times New Roman"/>
                <w:b/>
                <w:sz w:val="28"/>
              </w:rPr>
              <w:t>Модуль</w:t>
            </w:r>
            <w:r w:rsidRPr="00DE6C81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DE6C81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Экскурсионная деятельность</w:t>
            </w:r>
            <w:r w:rsidRPr="00DE6C8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121F544" w14:textId="77777777" w:rsidR="00C87A2F" w:rsidRPr="00DE6C81" w:rsidRDefault="00C87A2F" w:rsidP="00C87A2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2F" w:rsidRPr="00A04A44" w14:paraId="375487D5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364" w14:textId="77777777" w:rsidR="00C87A2F" w:rsidRPr="00DE6C81" w:rsidRDefault="00C87A2F" w:rsidP="00C87A2F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C0B" w14:textId="77777777" w:rsidR="00C87A2F" w:rsidRPr="00DE6C81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703" w14:textId="77777777" w:rsidR="00C87A2F" w:rsidRPr="00DE6C81" w:rsidRDefault="00C87A2F" w:rsidP="00C87A2F">
            <w:pPr>
              <w:pStyle w:val="TableParagraph"/>
              <w:ind w:left="-108"/>
              <w:rPr>
                <w:b/>
                <w:sz w:val="24"/>
              </w:rPr>
            </w:pPr>
            <w:r w:rsidRPr="00DE6C81">
              <w:rPr>
                <w:b/>
                <w:sz w:val="24"/>
              </w:rPr>
              <w:t>Ориентировочное</w:t>
            </w:r>
            <w:r w:rsidRPr="00DE6C81">
              <w:rPr>
                <w:b/>
                <w:spacing w:val="-6"/>
                <w:sz w:val="24"/>
              </w:rPr>
              <w:t xml:space="preserve"> </w:t>
            </w:r>
            <w:r w:rsidRPr="00DE6C81">
              <w:rPr>
                <w:b/>
                <w:sz w:val="24"/>
              </w:rPr>
              <w:t>время</w:t>
            </w:r>
          </w:p>
          <w:p w14:paraId="0B811D98" w14:textId="77777777" w:rsidR="00C87A2F" w:rsidRPr="00DE6C81" w:rsidRDefault="00C87A2F" w:rsidP="00C8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8FA" w14:textId="77777777" w:rsidR="00C87A2F" w:rsidRPr="00DE6C81" w:rsidRDefault="00C87A2F" w:rsidP="00C87A2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C81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C87A2F" w:rsidRPr="00A04A44" w14:paraId="7E0613E8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758" w14:textId="77777777" w:rsidR="00C87A2F" w:rsidRPr="00DE6C81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Посещение</w:t>
            </w:r>
            <w:r w:rsidRPr="00DE6C8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атров  и выставок </w:t>
            </w:r>
            <w:r w:rsidRPr="00DE6C81">
              <w:rPr>
                <w:rFonts w:ascii="Times New Roman" w:hAnsi="Times New Roman" w:cs="Times New Roman"/>
                <w:sz w:val="24"/>
              </w:rPr>
              <w:t>Нижегородской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области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и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г.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Нижнего</w:t>
            </w:r>
            <w:r w:rsidRPr="00DE6C8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Новгород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0F4" w14:textId="575C0A00" w:rsidR="00C87A2F" w:rsidRPr="00DE6C81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D24" w14:textId="77777777" w:rsidR="00C87A2F" w:rsidRPr="00DE6C81" w:rsidRDefault="00C87A2F" w:rsidP="00C87A2F">
            <w:pPr>
              <w:pStyle w:val="TableParagraph"/>
              <w:ind w:left="7"/>
              <w:rPr>
                <w:b/>
                <w:sz w:val="24"/>
              </w:rPr>
            </w:pPr>
            <w:r w:rsidRPr="00DE6C81">
              <w:rPr>
                <w:sz w:val="24"/>
              </w:rPr>
              <w:t>В</w:t>
            </w:r>
            <w:r w:rsidRPr="00DE6C81">
              <w:rPr>
                <w:spacing w:val="-2"/>
                <w:sz w:val="24"/>
              </w:rPr>
              <w:t xml:space="preserve"> </w:t>
            </w:r>
            <w:r w:rsidRPr="00DE6C81">
              <w:rPr>
                <w:sz w:val="24"/>
              </w:rPr>
              <w:t>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960" w14:textId="77777777" w:rsidR="00C87A2F" w:rsidRPr="00DE6C81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E6C81">
              <w:rPr>
                <w:sz w:val="24"/>
              </w:rPr>
              <w:t>Классные</w:t>
            </w:r>
            <w:r w:rsidRPr="00DE6C81">
              <w:rPr>
                <w:spacing w:val="-1"/>
                <w:sz w:val="24"/>
              </w:rPr>
              <w:t xml:space="preserve"> </w:t>
            </w:r>
            <w:r w:rsidRPr="00DE6C81">
              <w:rPr>
                <w:sz w:val="24"/>
              </w:rPr>
              <w:t>руководители,</w:t>
            </w:r>
          </w:p>
          <w:p w14:paraId="4C0885E9" w14:textId="77777777" w:rsidR="00C87A2F" w:rsidRPr="00DE6C81" w:rsidRDefault="00C87A2F" w:rsidP="00C87A2F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председатели</w:t>
            </w:r>
            <w:r w:rsidRPr="00DE6C8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РК</w:t>
            </w:r>
          </w:p>
        </w:tc>
      </w:tr>
      <w:tr w:rsidR="00C87A2F" w:rsidRPr="00A04A44" w14:paraId="5338F57B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A6F" w14:textId="77777777" w:rsidR="00C87A2F" w:rsidRPr="00DE6C81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E6C81">
              <w:rPr>
                <w:rFonts w:ascii="Times New Roman" w:hAnsi="Times New Roman" w:cs="Times New Roman"/>
                <w:sz w:val="24"/>
              </w:rPr>
              <w:t>Походы</w:t>
            </w:r>
            <w:r w:rsidRPr="00DE6C8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и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экскурсии</w:t>
            </w:r>
            <w:r w:rsidRPr="00DE6C8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выходного</w:t>
            </w:r>
            <w:r w:rsidRPr="00DE6C8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E6C81">
              <w:rPr>
                <w:rFonts w:ascii="Times New Roman" w:hAnsi="Times New Roman" w:cs="Times New Roman"/>
                <w:sz w:val="24"/>
              </w:rPr>
              <w:t>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9B" w14:textId="56F60150" w:rsidR="00C87A2F" w:rsidRPr="00DE6C81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2A2" w14:textId="77777777" w:rsidR="00C87A2F" w:rsidRPr="00DE6C81" w:rsidRDefault="00C87A2F" w:rsidP="00C87A2F">
            <w:pPr>
              <w:pStyle w:val="TableParagraph"/>
              <w:ind w:left="7"/>
              <w:rPr>
                <w:sz w:val="24"/>
              </w:rPr>
            </w:pPr>
            <w:r w:rsidRPr="00376650">
              <w:rPr>
                <w:sz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C12" w14:textId="77777777" w:rsidR="00C87A2F" w:rsidRPr="00DE6C81" w:rsidRDefault="00C87A2F" w:rsidP="00C87A2F">
            <w:pPr>
              <w:pStyle w:val="TableParagraph"/>
              <w:spacing w:line="260" w:lineRule="exact"/>
              <w:ind w:left="7"/>
              <w:jc w:val="left"/>
              <w:rPr>
                <w:sz w:val="24"/>
              </w:rPr>
            </w:pPr>
            <w:r w:rsidRPr="00DE6C81">
              <w:rPr>
                <w:sz w:val="24"/>
              </w:rPr>
              <w:t>Классные</w:t>
            </w:r>
            <w:r w:rsidRPr="00DE6C81">
              <w:rPr>
                <w:spacing w:val="-1"/>
                <w:sz w:val="24"/>
              </w:rPr>
              <w:t xml:space="preserve"> </w:t>
            </w:r>
            <w:r w:rsidRPr="00DE6C81">
              <w:rPr>
                <w:sz w:val="24"/>
              </w:rPr>
              <w:t>руководители,</w:t>
            </w:r>
          </w:p>
          <w:p w14:paraId="29F5BBF8" w14:textId="77777777" w:rsidR="00C87A2F" w:rsidRPr="00DE6C81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E6C81">
              <w:rPr>
                <w:sz w:val="24"/>
              </w:rPr>
              <w:t>советы</w:t>
            </w:r>
            <w:r w:rsidRPr="00DE6C81">
              <w:rPr>
                <w:spacing w:val="-5"/>
                <w:sz w:val="24"/>
              </w:rPr>
              <w:t xml:space="preserve"> </w:t>
            </w:r>
            <w:r w:rsidRPr="00DE6C81">
              <w:rPr>
                <w:sz w:val="24"/>
              </w:rPr>
              <w:t>классов,</w:t>
            </w:r>
            <w:r w:rsidRPr="00DE6C81">
              <w:rPr>
                <w:spacing w:val="-2"/>
                <w:sz w:val="24"/>
              </w:rPr>
              <w:t xml:space="preserve"> </w:t>
            </w:r>
            <w:r w:rsidRPr="00DE6C81">
              <w:rPr>
                <w:sz w:val="24"/>
              </w:rPr>
              <w:t>председатели</w:t>
            </w:r>
            <w:r w:rsidRPr="00DE6C81">
              <w:rPr>
                <w:spacing w:val="-3"/>
                <w:sz w:val="24"/>
              </w:rPr>
              <w:t xml:space="preserve"> </w:t>
            </w:r>
            <w:r w:rsidRPr="00DE6C81">
              <w:rPr>
                <w:sz w:val="24"/>
              </w:rPr>
              <w:t>РК</w:t>
            </w:r>
          </w:p>
        </w:tc>
      </w:tr>
      <w:tr w:rsidR="00C87A2F" w:rsidRPr="00A04A44" w14:paraId="14B176D7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819" w14:textId="77777777" w:rsidR="00C87A2F" w:rsidRPr="00DE6C81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 том числе онлайн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DCF" w14:textId="484FFCE1" w:rsidR="00C87A2F" w:rsidRPr="00DE6C81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929" w14:textId="77777777" w:rsidR="00C87A2F" w:rsidRPr="00DE6C81" w:rsidRDefault="00C87A2F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75E" w14:textId="77777777" w:rsidR="00C87A2F" w:rsidRPr="00376650" w:rsidRDefault="00C87A2F" w:rsidP="00C87A2F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  <w:p w14:paraId="26834316" w14:textId="77777777" w:rsidR="00C87A2F" w:rsidRPr="00DE6C81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376650">
              <w:rPr>
                <w:color w:val="000000"/>
                <w:sz w:val="24"/>
                <w:szCs w:val="24"/>
              </w:rPr>
              <w:t>советы классов, председатели РК</w:t>
            </w:r>
          </w:p>
        </w:tc>
      </w:tr>
      <w:tr w:rsidR="00C87A2F" w:rsidRPr="00A04A44" w14:paraId="7854F6C8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365" w14:textId="77777777" w:rsidR="00C87A2F" w:rsidRPr="00DE6C81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9DB" w14:textId="3F32887F" w:rsidR="00C87A2F" w:rsidRPr="00DE6C81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39D" w14:textId="77777777" w:rsidR="00C87A2F" w:rsidRPr="00DE6C81" w:rsidRDefault="00C87A2F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6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E04" w14:textId="77777777" w:rsidR="00C87A2F" w:rsidRPr="00376650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376650">
              <w:rPr>
                <w:sz w:val="24"/>
                <w:szCs w:val="24"/>
              </w:rPr>
              <w:t>Классные руководители,</w:t>
            </w:r>
          </w:p>
          <w:p w14:paraId="19735372" w14:textId="77777777" w:rsidR="00C87A2F" w:rsidRPr="00DE6C81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376650">
              <w:rPr>
                <w:sz w:val="24"/>
                <w:szCs w:val="24"/>
              </w:rPr>
              <w:t>советы классов, председатели РК</w:t>
            </w:r>
          </w:p>
        </w:tc>
      </w:tr>
      <w:tr w:rsidR="00C87A2F" w:rsidRPr="00A04A44" w14:paraId="2398DDC9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399" w14:textId="77777777" w:rsidR="00C87A2F" w:rsidRDefault="00C87A2F" w:rsidP="00C87A2F">
            <w:pPr>
              <w:pStyle w:val="TableParagraph"/>
              <w:spacing w:line="267" w:lineRule="exact"/>
              <w:ind w:left="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14:paraId="160A48D5" w14:textId="77777777" w:rsidR="00C87A2F" w:rsidRPr="00DE6C81" w:rsidRDefault="00C87A2F" w:rsidP="00C87A2F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C87A2F" w:rsidRPr="00A04A44" w14:paraId="51EADB32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9A8" w14:textId="77777777" w:rsidR="00C87A2F" w:rsidRPr="00DE6C81" w:rsidRDefault="00C87A2F" w:rsidP="00C87A2F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05F" w14:textId="77777777" w:rsidR="00C87A2F" w:rsidRPr="00DE6C81" w:rsidRDefault="00C87A2F" w:rsidP="00C87A2F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3EC" w14:textId="77777777" w:rsidR="00C87A2F" w:rsidRPr="00DE6C81" w:rsidRDefault="00C87A2F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367" w14:textId="77777777" w:rsidR="00C87A2F" w:rsidRPr="00DE6C81" w:rsidRDefault="00C87A2F" w:rsidP="00C87A2F">
            <w:pPr>
              <w:pStyle w:val="TableParagraph"/>
              <w:spacing w:line="267" w:lineRule="exact"/>
              <w:rPr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C87A2F" w:rsidRPr="00A04A44" w14:paraId="7116AC3E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2C4" w14:textId="77777777" w:rsidR="00C87A2F" w:rsidRPr="00DE6C81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EBC" w14:textId="70BC1E8D" w:rsidR="00C87A2F" w:rsidRPr="00DE6C81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A7F" w14:textId="0EAABF86" w:rsidR="00C87A2F" w:rsidRPr="00D67A67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14:paraId="1BCDB675" w14:textId="0CBD96C2" w:rsidR="00C87A2F" w:rsidRPr="00DE6C81" w:rsidRDefault="00C87A2F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273" w14:textId="77777777" w:rsidR="00C87A2F" w:rsidRPr="00DE6C81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C87A2F" w:rsidRPr="00A04A44" w14:paraId="7D0B1FB0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7E5" w14:textId="77777777" w:rsidR="00C87A2F" w:rsidRPr="00D67A67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е урок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9F62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, направленные на раннюю профориентацию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8ED" w14:textId="4CBBEF5E" w:rsidR="00C87A2F" w:rsidRPr="00D67A67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06E" w14:textId="77777777" w:rsidR="00C87A2F" w:rsidRPr="00D67A67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EF9" w14:textId="77777777" w:rsidR="00C87A2F" w:rsidRPr="00D67A67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C87A2F" w:rsidRPr="00A04A44" w14:paraId="20031F5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60F" w14:textId="50D0EF1D" w:rsidR="00C87A2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5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екте «Билет в будущее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977" w14:textId="60DAC921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707" w14:textId="7A721D7F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77F" w14:textId="478230B3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C87A2F" w:rsidRPr="00A04A44" w14:paraId="421EB14A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56D" w14:textId="4CDF57B1" w:rsidR="00C87A2F" w:rsidRPr="00C87A2F" w:rsidRDefault="00C87A2F" w:rsidP="00C87A2F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379" w14:textId="0921F856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982" w14:textId="7740C21F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50B" w14:textId="0A641906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575E20E3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D5F9" w14:textId="4F476381" w:rsidR="00C87A2F" w:rsidRPr="0075251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Экскурсии</w:t>
            </w:r>
            <w:r w:rsidRPr="00C0143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на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предприятия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и</w:t>
            </w:r>
            <w:r w:rsidRPr="00C0143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г.</w:t>
            </w:r>
            <w:r w:rsidRPr="00C0143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Нижний</w:t>
            </w:r>
            <w:r w:rsidRPr="00C0143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Новгород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и</w:t>
            </w:r>
            <w:r w:rsidRPr="00C0143D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         </w:t>
            </w:r>
            <w:r w:rsidRPr="00C0143D">
              <w:rPr>
                <w:rFonts w:ascii="Times New Roman" w:hAnsi="Times New Roman" w:cs="Times New Roman"/>
                <w:sz w:val="24"/>
              </w:rPr>
              <w:t>области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в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0143D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C0143D">
              <w:rPr>
                <w:rFonts w:ascii="Times New Roman" w:hAnsi="Times New Roman" w:cs="Times New Roman"/>
                <w:sz w:val="24"/>
              </w:rPr>
              <w:t>. в</w:t>
            </w:r>
            <w:r w:rsidRPr="00C0143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дистанционном</w:t>
            </w:r>
            <w:r w:rsidRPr="00C0143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0143D">
              <w:rPr>
                <w:rFonts w:ascii="Times New Roman" w:hAnsi="Times New Roman" w:cs="Times New Roman"/>
                <w:sz w:val="24"/>
              </w:rPr>
              <w:t>формат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405" w14:textId="0CB65D3B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9AE" w14:textId="2514D1CB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5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0A4" w14:textId="77777777" w:rsidR="00C87A2F" w:rsidRPr="00376650" w:rsidRDefault="00C87A2F" w:rsidP="00E60708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376650">
              <w:rPr>
                <w:sz w:val="24"/>
                <w:szCs w:val="24"/>
              </w:rPr>
              <w:t>Классные руководители,</w:t>
            </w:r>
          </w:p>
          <w:p w14:paraId="48D96756" w14:textId="51808181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376650">
              <w:rPr>
                <w:sz w:val="24"/>
                <w:szCs w:val="24"/>
              </w:rPr>
              <w:t>советы классов, председатели РК</w:t>
            </w:r>
          </w:p>
        </w:tc>
      </w:tr>
      <w:tr w:rsidR="00C87A2F" w:rsidRPr="00A04A44" w14:paraId="09C64B60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796" w14:textId="77777777" w:rsidR="00C87A2F" w:rsidRPr="00D67A67" w:rsidRDefault="00C87A2F" w:rsidP="00C87A2F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районных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:</w:t>
            </w:r>
          </w:p>
          <w:p w14:paraId="256B807E" w14:textId="77777777" w:rsidR="00C87A2F" w:rsidRPr="00D67A67" w:rsidRDefault="00C87A2F" w:rsidP="00C87A2F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14:paraId="282D3253" w14:textId="77777777" w:rsidR="00C87A2F" w:rsidRPr="00D67A67" w:rsidRDefault="00C87A2F" w:rsidP="00C87A2F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Билет в будущее»</w:t>
            </w:r>
          </w:p>
          <w:p w14:paraId="13964A01" w14:textId="68F057BE" w:rsidR="00C87A2F" w:rsidRPr="0075251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07D" w14:textId="6762F9B3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486" w14:textId="77777777" w:rsidR="00C87A2F" w:rsidRPr="00D67A67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6230C2" w14:textId="6475D31E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8F5" w14:textId="77777777" w:rsidR="00C87A2F" w:rsidRPr="00D67A67" w:rsidRDefault="00C87A2F" w:rsidP="00C87A2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48F568E7" w14:textId="4F31576D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1593B80D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E7" w14:textId="32F3C1D2" w:rsidR="00C87A2F" w:rsidRPr="0075251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Дней открытых дверей в ведущих ВУЗа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колледжах , техникумах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жне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овгорода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C74" w14:textId="4C5F6B3B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D64" w14:textId="77777777" w:rsidR="00C87A2F" w:rsidRPr="00D67A67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E65E59D" w14:textId="6A1FA878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4B3" w14:textId="77777777" w:rsidR="00C87A2F" w:rsidRPr="00D67A67" w:rsidRDefault="00C87A2F" w:rsidP="00C87A2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14:paraId="0626B252" w14:textId="13E89074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004D7D6A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A5B" w14:textId="7F83057D" w:rsidR="00C87A2F" w:rsidRPr="0075251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Д «Твой выбор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784" w14:textId="1714F724" w:rsidR="00C87A2F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A2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05A" w14:textId="3CDB0D5B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EE3" w14:textId="3A9C25CA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87A2F" w:rsidRPr="00A04A44" w14:paraId="5B10C462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74F" w14:textId="13628609" w:rsidR="00C87A2F" w:rsidRPr="0075251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6D9" w14:textId="45BCBDF8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D7F" w14:textId="77777777" w:rsidR="00C87A2F" w:rsidRPr="00D67A67" w:rsidRDefault="00C87A2F" w:rsidP="00D6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E62F420" w14:textId="0236F924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2E6" w14:textId="1200920D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, </w:t>
            </w:r>
            <w:r w:rsidRPr="00D67A67">
              <w:rPr>
                <w:sz w:val="24"/>
                <w:szCs w:val="24"/>
              </w:rPr>
              <w:t>учителя информатики</w:t>
            </w:r>
          </w:p>
        </w:tc>
      </w:tr>
      <w:tr w:rsidR="00C87A2F" w:rsidRPr="00A04A44" w14:paraId="4BD40A9E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5B9" w14:textId="2F34076E" w:rsidR="00C87A2F" w:rsidRPr="0075251F" w:rsidRDefault="00C87A2F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F622F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Pr="009F622F">
              <w:rPr>
                <w:rFonts w:ascii="Times New Roman" w:hAnsi="Times New Roman" w:cs="Times New Roman"/>
                <w:sz w:val="24"/>
              </w:rPr>
              <w:t xml:space="preserve"> встречи с людьми разных профессий «Ми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622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9F622F">
              <w:rPr>
                <w:rFonts w:ascii="Times New Roman" w:hAnsi="Times New Roman" w:cs="Times New Roman"/>
                <w:sz w:val="24"/>
              </w:rPr>
              <w:t>професси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3DB" w14:textId="455E9B72" w:rsidR="00C87A2F" w:rsidRDefault="00C87A2F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6BE" w14:textId="597E3137" w:rsidR="00C87A2F" w:rsidRDefault="00C87A2F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D3B" w14:textId="5932EBC9" w:rsidR="00C87A2F" w:rsidRDefault="00C87A2F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B579BD" w:rsidRPr="00A04A44" w14:paraId="6A25783A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594" w14:textId="24A8D78B" w:rsidR="00B579BD" w:rsidRPr="009F622F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Акция  «Семь шагов к профессии» (беседы «Все работы хороши…»)  Сочинение  «Моя любимая профессия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2C4" w14:textId="7C61B6C0" w:rsidR="00B579BD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54B" w14:textId="4BACD9FD" w:rsidR="00B579BD" w:rsidRPr="009F622F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AC9" w14:textId="41338A83" w:rsidR="00B579BD" w:rsidRPr="009F622F" w:rsidRDefault="00B579BD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B579BD" w:rsidRPr="00A04A44" w14:paraId="720C3724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3D3" w14:textId="25A90510" w:rsidR="00B579BD" w:rsidRPr="009F622F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242" w14:textId="60340928" w:rsidR="00B579BD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A70" w14:textId="47503546" w:rsidR="00B579BD" w:rsidRPr="009F622F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A12" w14:textId="6B188DED" w:rsidR="00B579BD" w:rsidRPr="009F622F" w:rsidRDefault="00B579BD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B579BD" w:rsidRPr="00A04A44" w14:paraId="156D414D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EA3" w14:textId="75F9E131" w:rsidR="00B579BD" w:rsidRPr="0075251F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ых и заочных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DE" w14:textId="0E410725" w:rsidR="00B579BD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559" w14:textId="6FBBD0F5" w:rsidR="00B579BD" w:rsidRDefault="00B579BD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1BC" w14:textId="134C41E4" w:rsidR="00B579BD" w:rsidRDefault="00B579BD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B579BD" w:rsidRPr="00A04A44" w14:paraId="360A39DC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D99" w14:textId="6F88771B" w:rsidR="00B579BD" w:rsidRPr="0075251F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 xml:space="preserve">Час общения «Человек и профессия»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EFF" w14:textId="614E3840" w:rsidR="00B579BD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35D" w14:textId="10D0C93E" w:rsidR="00B579BD" w:rsidRDefault="00B579BD" w:rsidP="00C8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2F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1C0" w14:textId="34C508C5" w:rsidR="00B579BD" w:rsidRDefault="00B579BD" w:rsidP="00C87A2F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9F622F">
              <w:rPr>
                <w:sz w:val="24"/>
              </w:rPr>
              <w:t>Классные руководители</w:t>
            </w:r>
          </w:p>
        </w:tc>
      </w:tr>
      <w:tr w:rsidR="00B579BD" w:rsidRPr="00A04A44" w14:paraId="1F08B369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903" w14:textId="77777777" w:rsidR="00B579BD" w:rsidRDefault="00B579BD" w:rsidP="00C87A2F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5C9D7119" w14:textId="77777777" w:rsidR="00B579BD" w:rsidRPr="00DE6C81" w:rsidRDefault="00B579BD" w:rsidP="00C87A2F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B579BD" w:rsidRPr="00A04A44" w14:paraId="0C85EBA7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8921" w14:textId="77777777" w:rsidR="00B579BD" w:rsidRPr="00C0143D" w:rsidRDefault="00B579BD" w:rsidP="00C87A2F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43D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37E" w14:textId="77777777" w:rsidR="00B579BD" w:rsidRPr="00DE6C81" w:rsidRDefault="00B579BD" w:rsidP="00C87A2F">
            <w:pPr>
              <w:tabs>
                <w:tab w:val="left" w:pos="8490"/>
              </w:tabs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DB5" w14:textId="77777777" w:rsidR="00B579BD" w:rsidRPr="00DE6C81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6C9" w14:textId="77777777" w:rsidR="00B579BD" w:rsidRPr="00C0143D" w:rsidRDefault="00B579BD" w:rsidP="00C87A2F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B579BD" w:rsidRPr="00A04A44" w14:paraId="14E8F1BE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819" w14:textId="77777777" w:rsidR="00B579BD" w:rsidRPr="00DE6C81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район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ёсток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3ED" w14:textId="66D52EE3" w:rsidR="00B579BD" w:rsidRPr="00DE6C81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175" w14:textId="77777777" w:rsidR="00B579BD" w:rsidRPr="00DE6C81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E7C" w14:textId="77777777" w:rsidR="00B579BD" w:rsidRPr="00DE6C81" w:rsidRDefault="00B579BD" w:rsidP="00C87A2F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B579BD" w:rsidRPr="00A04A44" w14:paraId="01606517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F91" w14:textId="77777777" w:rsidR="00B579BD" w:rsidRPr="00DE6C81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  <w:szCs w:val="24"/>
              </w:rPr>
              <w:t>Освещение школьных мероприятий на сайте школы и в социальных сетя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AB2" w14:textId="09072B49" w:rsidR="00B579BD" w:rsidRPr="00DE6C81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385" w14:textId="77777777" w:rsidR="00B579BD" w:rsidRPr="00DE6C81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B87" w14:textId="77777777" w:rsidR="00B579BD" w:rsidRPr="00DE6C81" w:rsidRDefault="00B579BD" w:rsidP="00C87A2F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B579BD" w:rsidRPr="00A04A44" w14:paraId="3613E3F5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DBED" w14:textId="77777777" w:rsidR="00B579BD" w:rsidRPr="00DE6C81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241" w14:textId="6BA89ED0" w:rsidR="00B579BD" w:rsidRPr="00DE6C81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A724" w14:textId="77777777" w:rsidR="00B579BD" w:rsidRPr="00DE6C81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FC4" w14:textId="77777777" w:rsidR="00B579BD" w:rsidRPr="00DE6C81" w:rsidRDefault="00B579BD" w:rsidP="00C87A2F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B579BD" w:rsidRPr="00A04A44" w14:paraId="0AEA92B0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8DC" w14:textId="77777777" w:rsidR="00B579BD" w:rsidRPr="00C0143D" w:rsidRDefault="00B579BD" w:rsidP="00C87A2F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Видео-, фотосъемка классных и школьных  мероприятий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501" w14:textId="6F261800" w:rsidR="00B579BD" w:rsidRPr="00C0143D" w:rsidRDefault="00B579BD" w:rsidP="00C87A2F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356" w14:textId="77777777" w:rsidR="00B579BD" w:rsidRPr="00C0143D" w:rsidRDefault="00B579BD" w:rsidP="00C87A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A45" w14:textId="77777777" w:rsidR="00B579BD" w:rsidRPr="00C0143D" w:rsidRDefault="00B579BD" w:rsidP="00C87A2F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C0143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53875C3E" w14:textId="77777777" w:rsidR="00B579BD" w:rsidRPr="00C0143D" w:rsidRDefault="00B579BD" w:rsidP="00C87A2F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proofErr w:type="spellStart"/>
            <w:r w:rsidRPr="00C0143D">
              <w:rPr>
                <w:sz w:val="24"/>
              </w:rPr>
              <w:t>Cт</w:t>
            </w:r>
            <w:proofErr w:type="gramStart"/>
            <w:r w:rsidRPr="00C0143D">
              <w:rPr>
                <w:sz w:val="24"/>
              </w:rPr>
              <w:t>.в</w:t>
            </w:r>
            <w:proofErr w:type="gramEnd"/>
            <w:r w:rsidRPr="00C0143D">
              <w:rPr>
                <w:sz w:val="24"/>
              </w:rPr>
              <w:t>ожатая</w:t>
            </w:r>
            <w:proofErr w:type="spellEnd"/>
          </w:p>
        </w:tc>
      </w:tr>
      <w:tr w:rsidR="00B579BD" w:rsidRPr="00A04A44" w14:paraId="4FEA72B8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B09" w14:textId="70C45C0A" w:rsidR="00B579BD" w:rsidRPr="00C0143D" w:rsidRDefault="00B579BD" w:rsidP="00B579BD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6C1" w14:textId="380BE10C" w:rsidR="00B579BD" w:rsidRPr="00C0143D" w:rsidRDefault="00B579BD" w:rsidP="00B579BD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5D4" w14:textId="3AC5551D" w:rsidR="00B579BD" w:rsidRPr="00C0143D" w:rsidRDefault="00B579BD" w:rsidP="00B579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583" w14:textId="77777777" w:rsidR="00B579BD" w:rsidRPr="00D67A67" w:rsidRDefault="00B579BD" w:rsidP="00B579BD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14:paraId="0FBFE615" w14:textId="3B635379" w:rsidR="00B579BD" w:rsidRPr="00C0143D" w:rsidRDefault="00B579BD" w:rsidP="00B579BD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B579BD" w:rsidRPr="00A04A44" w14:paraId="0C6F6BB5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D72" w14:textId="77777777" w:rsidR="00B579BD" w:rsidRPr="008C53CC" w:rsidRDefault="00B579BD" w:rsidP="00B579BD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 w:rsidRPr="008C53CC">
              <w:rPr>
                <w:b/>
                <w:sz w:val="24"/>
              </w:rPr>
              <w:t>МОДУЛЬ «СПОРТ И ЗОЖ»</w:t>
            </w:r>
          </w:p>
          <w:p w14:paraId="757E6180" w14:textId="77777777" w:rsidR="00B579BD" w:rsidRPr="00DE6C81" w:rsidRDefault="00B579BD" w:rsidP="00B579BD">
            <w:pPr>
              <w:pStyle w:val="TableParagraph"/>
              <w:spacing w:line="267" w:lineRule="exact"/>
              <w:ind w:left="7"/>
              <w:rPr>
                <w:sz w:val="24"/>
              </w:rPr>
            </w:pPr>
          </w:p>
        </w:tc>
      </w:tr>
      <w:tr w:rsidR="00B579BD" w:rsidRPr="002C0513" w14:paraId="6A654F53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A24" w14:textId="77777777" w:rsidR="00B579BD" w:rsidRPr="002C0513" w:rsidRDefault="00B579BD" w:rsidP="00B579BD">
            <w:pPr>
              <w:spacing w:before="100" w:beforeAutospacing="1" w:after="1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113" w14:textId="77777777" w:rsidR="00B579BD" w:rsidRPr="002C0513" w:rsidRDefault="00B579BD" w:rsidP="00B579BD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002" w14:textId="77777777" w:rsidR="00B579BD" w:rsidRPr="002C0513" w:rsidRDefault="00B579BD" w:rsidP="00B579B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14:paraId="4F6CF8DA" w14:textId="77777777" w:rsidR="00B579BD" w:rsidRPr="002C0513" w:rsidRDefault="00B579BD" w:rsidP="00B579B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  <w:p w14:paraId="2293B204" w14:textId="77777777" w:rsidR="00B579BD" w:rsidRPr="002C0513" w:rsidRDefault="00B579BD" w:rsidP="00B57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FBC" w14:textId="77777777" w:rsidR="00B579BD" w:rsidRPr="002C0513" w:rsidRDefault="00B579BD" w:rsidP="00B579BD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579BD" w:rsidRPr="002C0513" w14:paraId="0E1F565A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D8D" w14:textId="77777777" w:rsidR="00B579BD" w:rsidRPr="002C0513" w:rsidRDefault="00B579BD" w:rsidP="00B579BD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социальной службы школы:</w:t>
            </w:r>
            <w:r w:rsidRPr="002C05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15C" w14:textId="1E19D4B4" w:rsidR="00B579BD" w:rsidRPr="002C0513" w:rsidRDefault="002C6474" w:rsidP="00B579BD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023" w14:textId="77777777" w:rsidR="00B579BD" w:rsidRPr="002C0513" w:rsidRDefault="00B579BD" w:rsidP="00B579B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95F" w14:textId="77777777" w:rsidR="00B579BD" w:rsidRPr="002C0513" w:rsidRDefault="00B579BD" w:rsidP="00B5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C26F8B0" w14:textId="77777777" w:rsidR="00B579BD" w:rsidRPr="002C0513" w:rsidRDefault="00B579BD" w:rsidP="00B579BD">
            <w:pPr>
              <w:pStyle w:val="TableParagraph"/>
              <w:spacing w:line="267" w:lineRule="exact"/>
              <w:jc w:val="left"/>
              <w:rPr>
                <w:b/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Педагог-психолог</w:t>
            </w:r>
          </w:p>
        </w:tc>
      </w:tr>
      <w:tr w:rsidR="002C6474" w:rsidRPr="002C0513" w14:paraId="5A27D4E1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F5D" w14:textId="088D67C6" w:rsidR="002C6474" w:rsidRPr="002C0513" w:rsidRDefault="002C6474" w:rsidP="002C647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безопасности, неделя ПДД (классные часы, тестирование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64B" w14:textId="33D2C144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71D" w14:textId="374D193B" w:rsidR="002C6474" w:rsidRPr="002C0513" w:rsidRDefault="002C6474" w:rsidP="002C647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28.09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265" w14:textId="23CDC9DF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2D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ЮИД</w:t>
            </w:r>
          </w:p>
        </w:tc>
      </w:tr>
      <w:tr w:rsidR="002C6474" w:rsidRPr="002C0513" w14:paraId="22C34FFE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913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чник безопасности</w:t>
            </w:r>
          </w:p>
          <w:p w14:paraId="390BE873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14:paraId="18E168DC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14:paraId="1A8074AD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я «Безопасный путь в школу и домой», </w:t>
            </w:r>
          </w:p>
          <w:p w14:paraId="4D08BF87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14:paraId="63A87E19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14:paraId="51FA800A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14:paraId="120EDC3F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14:paraId="5F2423D8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«Наш безопасный путь в школу».</w:t>
            </w:r>
          </w:p>
          <w:p w14:paraId="087FEFD6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2F209A78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14:paraId="10D2AA24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7CD5D18F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14:paraId="31D55AC7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14:paraId="6108597C" w14:textId="77777777" w:rsidR="002C6474" w:rsidRPr="002C0513" w:rsidRDefault="002C6474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0B" w14:textId="7373BEFD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59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5B2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2054AD95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14:paraId="6B93DE48" w14:textId="77777777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2C6474" w:rsidRPr="002C0513" w14:paraId="58F2F81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46C" w14:textId="77777777" w:rsidR="002C6474" w:rsidRPr="002C0513" w:rsidRDefault="002C6474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Эстафетный пробег, посвященный Дню Побе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44C" w14:textId="18C84121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B1AC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445" w14:textId="557751E6" w:rsidR="002C6474" w:rsidRPr="002C6474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C6474" w:rsidRPr="002C0513" w14:paraId="7A48B3C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749" w14:textId="77777777" w:rsidR="002C6474" w:rsidRPr="002C0513" w:rsidRDefault="002C6474" w:rsidP="002C6474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 Урок-беседа «Терроризм не имеет границ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46A" w14:textId="30EC09B2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AF4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150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2A59FA1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6E996BC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6474" w:rsidRPr="002C0513" w14:paraId="6E4D5D7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236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Неделя  безопасности дорожного  движения  «Безопасная дорог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5C4" w14:textId="50FED5AF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302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D0B" w14:textId="77777777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2C6474" w:rsidRPr="002C0513" w14:paraId="12F99474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A42" w14:textId="1806D4F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EBB" w14:textId="5924B955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415" w14:textId="470BFAB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338" w14:textId="77777777" w:rsidR="002C6474" w:rsidRPr="00D67A67" w:rsidRDefault="002C6474" w:rsidP="002C647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3C617691" w14:textId="77777777" w:rsidR="002C6474" w:rsidRPr="00D67A67" w:rsidRDefault="002C6474" w:rsidP="002C647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41CDE5E7" w14:textId="020E6FBF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2C6474" w:rsidRPr="002C0513" w14:paraId="190DDCEB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83" w14:textId="77777777" w:rsidR="002C6474" w:rsidRDefault="002C6474" w:rsidP="002C647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Школьная спартакиада:</w:t>
            </w:r>
          </w:p>
          <w:p w14:paraId="4C42C304" w14:textId="0BDC5CF0" w:rsidR="002C6474" w:rsidRDefault="002C6474" w:rsidP="002C647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032DC">
              <w:rPr>
                <w:rFonts w:ascii="Times New Roman" w:hAnsi="Times New Roman"/>
                <w:sz w:val="24"/>
                <w:szCs w:val="24"/>
              </w:rPr>
              <w:t>Первенство школы по 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032DC">
              <w:rPr>
                <w:rFonts w:ascii="Times New Roman" w:hAnsi="Times New Roman"/>
                <w:sz w:val="24"/>
                <w:szCs w:val="24"/>
              </w:rPr>
              <w:t xml:space="preserve"> футболу.</w:t>
            </w:r>
          </w:p>
          <w:p w14:paraId="384055FB" w14:textId="77777777" w:rsidR="002C6474" w:rsidRDefault="002C6474" w:rsidP="002C647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032DC"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/>
                <w:sz w:val="24"/>
                <w:szCs w:val="24"/>
              </w:rPr>
              <w:t>волейболу</w:t>
            </w:r>
          </w:p>
          <w:p w14:paraId="172F5CBF" w14:textId="77777777" w:rsidR="002C6474" w:rsidRDefault="002C6474" w:rsidP="002C647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032DC"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</w:p>
          <w:p w14:paraId="0F05C7B5" w14:textId="77777777" w:rsidR="002C6474" w:rsidRDefault="002C6474" w:rsidP="002C6474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F032DC"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r>
              <w:rPr>
                <w:rFonts w:ascii="Times New Roman" w:hAnsi="Times New Roman"/>
                <w:sz w:val="24"/>
                <w:szCs w:val="24"/>
              </w:rPr>
              <w:t>лыжным гонкам</w:t>
            </w:r>
            <w:r w:rsidRPr="00F032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77C5E3" w14:textId="6BCB26B2" w:rsidR="002C6474" w:rsidRPr="00D67A67" w:rsidRDefault="002C6474" w:rsidP="002C6474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96C" w14:textId="6B98607D" w:rsidR="002C6474" w:rsidRPr="00D67A67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E49" w14:textId="77777777" w:rsidR="002C6474" w:rsidRDefault="002C6474" w:rsidP="002C647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6319C" w14:textId="77777777" w:rsidR="002C6474" w:rsidRDefault="002C6474" w:rsidP="002C64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27A1453" w14:textId="77777777" w:rsidR="002C6474" w:rsidRDefault="002C6474" w:rsidP="002C64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06A8826" w14:textId="77777777" w:rsidR="002C6474" w:rsidRDefault="002C6474" w:rsidP="002C6474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1F5E508" w14:textId="77777777" w:rsidR="002C6474" w:rsidRDefault="002C6474" w:rsidP="002C647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январь</w:t>
            </w:r>
          </w:p>
          <w:p w14:paraId="1E467AC6" w14:textId="61604BD4" w:rsidR="002C6474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F0C" w14:textId="52B8853D" w:rsidR="002C6474" w:rsidRPr="00D67A67" w:rsidRDefault="002C6474" w:rsidP="002C647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C6474" w:rsidRPr="002C0513" w14:paraId="3D8F3BBA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CE4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и беседы </w:t>
            </w:r>
          </w:p>
          <w:p w14:paraId="22CC058C" w14:textId="77777777" w:rsidR="002C6474" w:rsidRPr="002C0513" w:rsidRDefault="002C6474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борьбы с коррупцие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09D" w14:textId="2D0B7D9D" w:rsidR="002C6474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5B8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D8A" w14:textId="77777777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2C6474" w:rsidRPr="002C0513" w14:paraId="7FC4D004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036" w14:textId="77777777" w:rsidR="002C6474" w:rsidRPr="002C0513" w:rsidRDefault="002C6474" w:rsidP="002C647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32D" w14:textId="77777777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D0D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567" w14:textId="77777777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2C6474" w:rsidRPr="002C0513" w14:paraId="759FCC35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F1E" w14:textId="0D0504B0" w:rsidR="002C6474" w:rsidRPr="002C0513" w:rsidRDefault="002C6474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«Веселые старты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93C" w14:textId="2F2FB1BB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347" w14:textId="5A2E45C2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247" w14:textId="251F5869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2C6474" w:rsidRPr="002C0513" w14:paraId="4068B63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2DC" w14:textId="77777777" w:rsidR="002C6474" w:rsidRPr="002C0513" w:rsidRDefault="002C6474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 и изготовление памяток для обучающихся и их родителей, по правилам дорожного движения и поведения на дороге, в случае угрозы антитеррористического акта, по пожарной безопасности и безопасного поведения на льду и воде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17" w14:textId="5F67B401" w:rsidR="002C6474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78D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EE6" w14:textId="77777777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2C6474" w:rsidRPr="002C0513" w14:paraId="2EDED20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8A" w14:textId="77777777" w:rsidR="002C6474" w:rsidRPr="002C0513" w:rsidRDefault="002C6474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,   практические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нятия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по отработке эвакуации на случай возникновения Ч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1D7" w14:textId="72D81B55" w:rsidR="002C6474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74E" w14:textId="77777777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8C8" w14:textId="4DC4B316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ВР, классные руководители, преподаватель ОБЖ</w:t>
            </w:r>
          </w:p>
        </w:tc>
      </w:tr>
      <w:tr w:rsidR="002C6474" w:rsidRPr="002C0513" w14:paraId="3C48D240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978" w14:textId="03FCFC57" w:rsidR="002C6474" w:rsidRPr="002C0513" w:rsidRDefault="002C6474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30E" w14:textId="7AABDC69" w:rsidR="002C6474" w:rsidRPr="002C0513" w:rsidRDefault="002C6474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2AA" w14:textId="2E339C49" w:rsidR="002C6474" w:rsidRPr="002C0513" w:rsidRDefault="002C6474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E89" w14:textId="21D6F012" w:rsidR="002C6474" w:rsidRPr="002C0513" w:rsidRDefault="002C6474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r w:rsidRPr="00D67A67">
              <w:rPr>
                <w:sz w:val="24"/>
                <w:szCs w:val="24"/>
              </w:rPr>
              <w:t>физической культуры</w:t>
            </w:r>
          </w:p>
        </w:tc>
      </w:tr>
      <w:tr w:rsidR="00D0427C" w:rsidRPr="002C0513" w14:paraId="0B0AAB3D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BAD9" w14:textId="4EF3DE97" w:rsidR="00D0427C" w:rsidRPr="00D0427C" w:rsidRDefault="00D0427C" w:rsidP="00D0427C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«Навстречу ГТО» </w:t>
            </w:r>
            <w:r w:rsidRPr="00CB53FC">
              <w:rPr>
                <w:rFonts w:ascii="Times New Roman" w:hAnsi="Times New Roman" w:cs="Times New Roman"/>
                <w:sz w:val="24"/>
                <w:lang w:bidi="ru-RU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, сдача норм ГТ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7A5" w14:textId="1FDB21CB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35A" w14:textId="34AC38EC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871" w14:textId="65D0DAF9" w:rsidR="00D0427C" w:rsidRPr="002C0513" w:rsidRDefault="00D0427C" w:rsidP="00D0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0427C" w:rsidRPr="002C0513" w14:paraId="1A90CB57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B78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да ЗОЖ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BF7" w14:textId="665FD16D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69D" w14:textId="77777777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FD62" w14:textId="77777777" w:rsidR="00D0427C" w:rsidRPr="002C0513" w:rsidRDefault="00D0427C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596C62DB" w14:textId="77777777" w:rsidR="00D0427C" w:rsidRPr="002C0513" w:rsidRDefault="00D0427C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2E1945A0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D0427C" w:rsidRPr="002C0513" w14:paraId="705094DB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5A2" w14:textId="77777777" w:rsidR="00D0427C" w:rsidRPr="002C0513" w:rsidRDefault="00D0427C" w:rsidP="002C6474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14:paraId="7FDA3732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713" w14:textId="28F1772A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528" w14:textId="77777777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FBE" w14:textId="77777777" w:rsidR="00D0427C" w:rsidRPr="002C0513" w:rsidRDefault="00D0427C" w:rsidP="002C647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589F3F69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D0427C" w:rsidRPr="002C0513" w14:paraId="52A7257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D1C" w14:textId="77777777" w:rsidR="00D0427C" w:rsidRPr="002C0513" w:rsidRDefault="00D0427C" w:rsidP="002C6474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ция «Внимание дети!»</w:t>
            </w:r>
          </w:p>
          <w:p w14:paraId="5CAB760F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3F4" w14:textId="019A482C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B4" w14:textId="77777777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F7F" w14:textId="77777777" w:rsidR="00D0427C" w:rsidRPr="002C0513" w:rsidRDefault="00D0427C" w:rsidP="002C647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0B0ED251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 руководители</w:t>
            </w:r>
          </w:p>
        </w:tc>
      </w:tr>
      <w:tr w:rsidR="00D0427C" w:rsidRPr="002C0513" w14:paraId="62A1E006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7B3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внеплановых инструктажей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</w:t>
            </w:r>
            <w:r w:rsidRPr="002C051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Pr="002C0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экскурсий, поход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893" w14:textId="1D16EE56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47B" w14:textId="77777777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DE0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  <w:szCs w:val="24"/>
              </w:rPr>
              <w:t>Классные</w:t>
            </w:r>
            <w:r w:rsidRPr="002C0513">
              <w:rPr>
                <w:spacing w:val="-1"/>
                <w:sz w:val="24"/>
                <w:szCs w:val="24"/>
              </w:rPr>
              <w:t xml:space="preserve"> </w:t>
            </w:r>
            <w:r w:rsidRPr="002C0513">
              <w:rPr>
                <w:sz w:val="24"/>
                <w:szCs w:val="24"/>
              </w:rPr>
              <w:t>руководители</w:t>
            </w:r>
          </w:p>
        </w:tc>
      </w:tr>
      <w:tr w:rsidR="00D0427C" w:rsidRPr="002C0513" w14:paraId="29F15D8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E84" w14:textId="5E3CB1F2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13D" w14:textId="59836FB2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740" w14:textId="77777777" w:rsidR="00D0427C" w:rsidRPr="00D67A67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BCFBF58" w14:textId="7CFA2830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6C1" w14:textId="77777777" w:rsidR="00D0427C" w:rsidRPr="00D67A67" w:rsidRDefault="00D0427C" w:rsidP="00D0427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1AA9A39F" w14:textId="77777777" w:rsidR="00D0427C" w:rsidRPr="00D67A67" w:rsidRDefault="00D0427C" w:rsidP="00D0427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8F6C581" w14:textId="77777777" w:rsidR="00D0427C" w:rsidRPr="00D67A67" w:rsidRDefault="00D0427C" w:rsidP="00D0427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2BEC792C" w14:textId="2E03CF4A" w:rsidR="00D0427C" w:rsidRPr="002C0513" w:rsidRDefault="00D0427C" w:rsidP="00D0427C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0427C" w:rsidRPr="002C0513" w14:paraId="1F358961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21D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</w:p>
          <w:p w14:paraId="0D55ADDF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rPr>
                <w:b/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>Профилактика</w:t>
            </w:r>
          </w:p>
          <w:p w14:paraId="2AFBF6BD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>(согласно индивидуальным  планам  работы социального педагога и педагога – психолога, совместному плану работы школы и ОДН)</w:t>
            </w:r>
          </w:p>
        </w:tc>
      </w:tr>
      <w:tr w:rsidR="00D0427C" w:rsidRPr="002C0513" w14:paraId="3C743D0F" w14:textId="77777777" w:rsidTr="00156524"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41C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rPr>
                <w:b/>
                <w:szCs w:val="24"/>
              </w:rPr>
            </w:pPr>
            <w:r w:rsidRPr="002C0513">
              <w:rPr>
                <w:b/>
                <w:szCs w:val="24"/>
              </w:rPr>
              <w:t>МОДУЛЬ «РАБОТА С РОДИТЕЛЯМИ»</w:t>
            </w:r>
          </w:p>
          <w:p w14:paraId="3D7E9704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</w:p>
        </w:tc>
      </w:tr>
      <w:tr w:rsidR="00D0427C" w:rsidRPr="002C0513" w14:paraId="5A54CC22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2A9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1E8" w14:textId="77777777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C6D" w14:textId="77777777" w:rsidR="00D0427C" w:rsidRPr="002C0513" w:rsidRDefault="00D0427C" w:rsidP="002C647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14:paraId="4926E80F" w14:textId="77777777" w:rsidR="00D0427C" w:rsidRPr="002C0513" w:rsidRDefault="00D0427C" w:rsidP="002C647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14:paraId="74A16807" w14:textId="77777777" w:rsidR="00D0427C" w:rsidRPr="002C0513" w:rsidRDefault="00D0427C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9EA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0427C" w:rsidRPr="002C0513" w14:paraId="3DFC36BE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460" w14:textId="77777777" w:rsidR="00D0427C" w:rsidRPr="00D67A67" w:rsidRDefault="00D0427C" w:rsidP="002C6474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компетентной родительской общественности школы:</w:t>
            </w:r>
          </w:p>
          <w:p w14:paraId="59081931" w14:textId="77777777" w:rsidR="00D0427C" w:rsidRPr="004E155A" w:rsidRDefault="00D0427C" w:rsidP="002C647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14:paraId="26BB4DFD" w14:textId="77777777" w:rsidR="00D0427C" w:rsidRDefault="00D0427C" w:rsidP="002C647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аботе шк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14:paraId="7AAB9D93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ных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х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939" w14:textId="32A3843A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D1B" w14:textId="77777777" w:rsidR="00D0427C" w:rsidRPr="002C0513" w:rsidRDefault="00D0427C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700" w14:textId="77777777" w:rsidR="00D0427C" w:rsidRPr="00D67A67" w:rsidRDefault="00D0427C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УВР</w:t>
            </w:r>
          </w:p>
          <w:p w14:paraId="121CADF3" w14:textId="77777777" w:rsidR="00D0427C" w:rsidRPr="00D67A67" w:rsidRDefault="00D0427C" w:rsidP="002C6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14:paraId="7149F9AC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D0427C" w:rsidRPr="002C0513" w14:paraId="19980E7D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939" w14:textId="77777777" w:rsidR="00D0427C" w:rsidRPr="00ED45BE" w:rsidRDefault="00D0427C" w:rsidP="002C6474">
            <w:pPr>
              <w:pStyle w:val="TableParagraph"/>
              <w:jc w:val="left"/>
              <w:rPr>
                <w:sz w:val="24"/>
              </w:rPr>
            </w:pPr>
            <w:r w:rsidRPr="002C0513">
              <w:rPr>
                <w:sz w:val="24"/>
              </w:rPr>
              <w:t>Организация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работы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Родительского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совета,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родительских</w:t>
            </w:r>
            <w:r>
              <w:rPr>
                <w:sz w:val="24"/>
              </w:rPr>
              <w:t xml:space="preserve"> </w:t>
            </w:r>
            <w:r w:rsidRPr="002C0513">
              <w:rPr>
                <w:sz w:val="24"/>
              </w:rPr>
              <w:t>комитетов</w:t>
            </w:r>
            <w:r w:rsidRPr="002C0513">
              <w:rPr>
                <w:spacing w:val="-4"/>
                <w:sz w:val="24"/>
              </w:rPr>
              <w:t xml:space="preserve"> </w:t>
            </w:r>
            <w:r w:rsidRPr="002C0513">
              <w:rPr>
                <w:sz w:val="24"/>
              </w:rPr>
              <w:t>класса,</w:t>
            </w:r>
            <w:r w:rsidRPr="002C0513">
              <w:rPr>
                <w:spacing w:val="-1"/>
                <w:sz w:val="24"/>
              </w:rPr>
              <w:t xml:space="preserve"> </w:t>
            </w:r>
            <w:r w:rsidRPr="002C0513">
              <w:rPr>
                <w:sz w:val="24"/>
              </w:rPr>
              <w:t>участвующих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в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управлении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класса,</w:t>
            </w:r>
            <w:r w:rsidRPr="002C0513">
              <w:rPr>
                <w:spacing w:val="-1"/>
                <w:sz w:val="24"/>
              </w:rPr>
              <w:t xml:space="preserve"> </w:t>
            </w:r>
            <w:r w:rsidRPr="002C0513">
              <w:rPr>
                <w:sz w:val="24"/>
              </w:rPr>
              <w:t>ОО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и</w:t>
            </w:r>
            <w:r w:rsidRPr="002C0513">
              <w:rPr>
                <w:spacing w:val="-57"/>
                <w:sz w:val="24"/>
              </w:rPr>
              <w:t xml:space="preserve"> </w:t>
            </w:r>
            <w:r w:rsidRPr="002C0513">
              <w:rPr>
                <w:sz w:val="24"/>
              </w:rPr>
              <w:t>решении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вопросов</w:t>
            </w:r>
            <w:r w:rsidRPr="002C0513">
              <w:rPr>
                <w:spacing w:val="-3"/>
                <w:sz w:val="24"/>
              </w:rPr>
              <w:t xml:space="preserve"> </w:t>
            </w:r>
            <w:r w:rsidRPr="002C0513">
              <w:rPr>
                <w:sz w:val="24"/>
              </w:rPr>
              <w:t>воспитания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и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обучения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их</w:t>
            </w:r>
            <w:r w:rsidRPr="002C0513">
              <w:rPr>
                <w:spacing w:val="-2"/>
                <w:sz w:val="24"/>
              </w:rPr>
              <w:t xml:space="preserve"> </w:t>
            </w:r>
            <w:r w:rsidRPr="002C0513">
              <w:rPr>
                <w:sz w:val="24"/>
              </w:rPr>
              <w:t>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D26" w14:textId="19854735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28C" w14:textId="77777777" w:rsidR="00D0427C" w:rsidRPr="002C0513" w:rsidRDefault="00D0427C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A33C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</w:rPr>
              <w:t>Заместитель директора, классные</w:t>
            </w:r>
            <w:r w:rsidRPr="002C0513">
              <w:rPr>
                <w:spacing w:val="-57"/>
                <w:sz w:val="24"/>
              </w:rPr>
              <w:t xml:space="preserve"> </w:t>
            </w:r>
            <w:r w:rsidRPr="002C0513">
              <w:rPr>
                <w:sz w:val="24"/>
              </w:rPr>
              <w:t>руководители, председатели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родительских</w:t>
            </w:r>
            <w:r w:rsidRPr="002C0513">
              <w:rPr>
                <w:spacing w:val="-1"/>
                <w:sz w:val="24"/>
              </w:rPr>
              <w:t xml:space="preserve"> </w:t>
            </w:r>
            <w:r w:rsidRPr="002C0513">
              <w:rPr>
                <w:sz w:val="24"/>
              </w:rPr>
              <w:t>комитетов</w:t>
            </w:r>
          </w:p>
        </w:tc>
      </w:tr>
      <w:tr w:rsidR="00D0427C" w:rsidRPr="002C0513" w14:paraId="31A91FF3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524" w14:textId="77777777" w:rsidR="00D0427C" w:rsidRPr="002C0513" w:rsidRDefault="00D0427C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Работа Совета профилактики, комиссий по урегулированию спор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между</w:t>
            </w:r>
            <w:r w:rsidRPr="002C05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участниками образовательных</w:t>
            </w:r>
            <w:r w:rsidRPr="002C051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отнош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E12" w14:textId="77777777" w:rsidR="00D0427C" w:rsidRPr="002C0513" w:rsidRDefault="00D0427C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513">
              <w:rPr>
                <w:rFonts w:ascii="Times New Roman" w:hAnsi="Times New Roman" w:cs="Times New Roman"/>
                <w:sz w:val="24"/>
              </w:rPr>
              <w:t>Выбранные</w:t>
            </w:r>
            <w:proofErr w:type="gramEnd"/>
            <w:r w:rsidRPr="002C051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представите</w:t>
            </w:r>
            <w:r w:rsidRPr="002C051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л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C74" w14:textId="77777777" w:rsidR="00D0427C" w:rsidRPr="002C0513" w:rsidRDefault="00D0427C" w:rsidP="002C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13">
              <w:rPr>
                <w:rFonts w:ascii="Times New Roman" w:hAnsi="Times New Roman" w:cs="Times New Roman"/>
                <w:sz w:val="24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2C0513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7FC" w14:textId="77777777" w:rsidR="00D0427C" w:rsidRPr="002C0513" w:rsidRDefault="00D0427C" w:rsidP="002C6474">
            <w:pPr>
              <w:pStyle w:val="TableParagraph"/>
              <w:ind w:left="7" w:right="321"/>
              <w:jc w:val="left"/>
              <w:rPr>
                <w:sz w:val="24"/>
              </w:rPr>
            </w:pPr>
            <w:r w:rsidRPr="002C0513">
              <w:rPr>
                <w:sz w:val="24"/>
              </w:rPr>
              <w:t>Заместитель директора,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уполномоченный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урегулированию</w:t>
            </w:r>
            <w:r w:rsidRPr="002C0513">
              <w:rPr>
                <w:spacing w:val="-4"/>
                <w:sz w:val="24"/>
              </w:rPr>
              <w:t xml:space="preserve"> </w:t>
            </w:r>
            <w:r w:rsidRPr="002C0513">
              <w:rPr>
                <w:sz w:val="24"/>
              </w:rPr>
              <w:t>споров</w:t>
            </w:r>
            <w:r w:rsidRPr="002C0513">
              <w:rPr>
                <w:spacing w:val="-5"/>
                <w:sz w:val="24"/>
              </w:rPr>
              <w:t xml:space="preserve"> </w:t>
            </w:r>
            <w:proofErr w:type="gramStart"/>
            <w:r w:rsidRPr="002C0513">
              <w:rPr>
                <w:sz w:val="24"/>
              </w:rPr>
              <w:t>между</w:t>
            </w:r>
            <w:proofErr w:type="gramEnd"/>
          </w:p>
          <w:p w14:paraId="6D27F9DA" w14:textId="77777777" w:rsidR="00D0427C" w:rsidRPr="002C0513" w:rsidRDefault="00D0427C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2C0513">
              <w:rPr>
                <w:sz w:val="24"/>
              </w:rPr>
              <w:t>участниками образовательных</w:t>
            </w:r>
            <w:r w:rsidRPr="002C0513">
              <w:rPr>
                <w:spacing w:val="1"/>
                <w:sz w:val="24"/>
              </w:rPr>
              <w:t xml:space="preserve"> </w:t>
            </w:r>
            <w:r w:rsidRPr="002C0513">
              <w:rPr>
                <w:sz w:val="24"/>
              </w:rPr>
              <w:t>отношений,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социальный</w:t>
            </w:r>
            <w:r w:rsidRPr="002C0513">
              <w:rPr>
                <w:spacing w:val="-5"/>
                <w:sz w:val="24"/>
              </w:rPr>
              <w:t xml:space="preserve"> </w:t>
            </w:r>
            <w:r w:rsidRPr="002C0513">
              <w:rPr>
                <w:sz w:val="24"/>
              </w:rPr>
              <w:t>педагог</w:t>
            </w:r>
          </w:p>
        </w:tc>
      </w:tr>
      <w:tr w:rsidR="00D274B2" w:rsidRPr="002C0513" w14:paraId="5B7B2B2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07E" w14:textId="77777777" w:rsidR="00D274B2" w:rsidRPr="00807C6B" w:rsidRDefault="00D274B2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07C6B">
              <w:rPr>
                <w:rFonts w:ascii="Times New Roman" w:hAnsi="Times New Roman"/>
                <w:bCs/>
                <w:sz w:val="24"/>
                <w:szCs w:val="28"/>
              </w:rPr>
              <w:t>День Матери:</w:t>
            </w:r>
          </w:p>
          <w:p w14:paraId="54B619E3" w14:textId="77777777" w:rsidR="00D274B2" w:rsidRPr="00807C6B" w:rsidRDefault="00D274B2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07C6B">
              <w:rPr>
                <w:rFonts w:ascii="Times New Roman" w:hAnsi="Times New Roman"/>
                <w:bCs/>
                <w:sz w:val="24"/>
                <w:szCs w:val="28"/>
              </w:rPr>
              <w:t>- Фотоконкурс «Мамина улыбка»</w:t>
            </w:r>
          </w:p>
          <w:p w14:paraId="690C0AAE" w14:textId="77777777" w:rsidR="00D274B2" w:rsidRPr="00807C6B" w:rsidRDefault="00D274B2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07C6B">
              <w:rPr>
                <w:rFonts w:ascii="Times New Roman" w:hAnsi="Times New Roman"/>
                <w:bCs/>
                <w:sz w:val="24"/>
                <w:szCs w:val="28"/>
              </w:rPr>
              <w:t>- Акция «Завтрак для мамы»</w:t>
            </w:r>
          </w:p>
          <w:p w14:paraId="0E02A0A9" w14:textId="77777777" w:rsidR="00D274B2" w:rsidRPr="00807C6B" w:rsidRDefault="00D274B2" w:rsidP="00E60708">
            <w:pPr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07C6B">
              <w:rPr>
                <w:rFonts w:ascii="Times New Roman" w:hAnsi="Times New Roman"/>
                <w:bCs/>
                <w:sz w:val="24"/>
                <w:szCs w:val="28"/>
              </w:rPr>
              <w:t>- Акция «Модный – не приговор»</w:t>
            </w:r>
          </w:p>
          <w:p w14:paraId="16622D4A" w14:textId="15DA3901" w:rsidR="00D274B2" w:rsidRPr="002C0513" w:rsidRDefault="00D274B2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 w:rsidRPr="00807C6B">
              <w:rPr>
                <w:rFonts w:ascii="Times New Roman" w:hAnsi="Times New Roman"/>
                <w:bCs/>
                <w:sz w:val="24"/>
                <w:szCs w:val="28"/>
              </w:rPr>
              <w:t>- Акция «Супермама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CFD" w14:textId="59640FC7" w:rsidR="00D274B2" w:rsidRPr="002C0513" w:rsidRDefault="00D274B2" w:rsidP="00D274B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  <w:r w:rsidRPr="005351A7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D17" w14:textId="26C0CE82" w:rsidR="00D274B2" w:rsidRPr="002C0513" w:rsidRDefault="00D274B2" w:rsidP="00D27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351A7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</w:t>
            </w:r>
            <w:r w:rsidRPr="005351A7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CDC" w14:textId="77777777" w:rsidR="00D274B2" w:rsidRDefault="00D274B2" w:rsidP="002C6474">
            <w:pPr>
              <w:pStyle w:val="TableParagraph"/>
              <w:ind w:left="7" w:right="321"/>
              <w:jc w:val="left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14:paraId="0F3E1368" w14:textId="11FEC786" w:rsidR="00D274B2" w:rsidRPr="002C0513" w:rsidRDefault="00D274B2" w:rsidP="002C6474">
            <w:pPr>
              <w:pStyle w:val="TableParagraph"/>
              <w:ind w:left="7" w:right="321"/>
              <w:jc w:val="lef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D274B2" w:rsidRPr="002C0513" w14:paraId="6E4F2232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FB1" w14:textId="05AF4212" w:rsidR="00D274B2" w:rsidRPr="002C0513" w:rsidRDefault="00D274B2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одительское собрание «Сдаем ОГЭ»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5B0" w14:textId="6EBE34DC" w:rsidR="00D274B2" w:rsidRPr="002C0513" w:rsidRDefault="00D274B2" w:rsidP="00D274B2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95B" w14:textId="36615EB4" w:rsidR="00D274B2" w:rsidRPr="002C0513" w:rsidRDefault="00D274B2" w:rsidP="00D274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86B" w14:textId="2F866077" w:rsidR="00D274B2" w:rsidRPr="002C0513" w:rsidRDefault="00D274B2" w:rsidP="002C6474">
            <w:pPr>
              <w:pStyle w:val="TableParagraph"/>
              <w:ind w:left="7" w:right="3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 УВР, классный руководитель</w:t>
            </w:r>
          </w:p>
        </w:tc>
      </w:tr>
      <w:tr w:rsidR="00D274B2" w:rsidRPr="002C0513" w14:paraId="12408701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644" w14:textId="18C67D76" w:rsidR="00D274B2" w:rsidRPr="002C0513" w:rsidRDefault="00D274B2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1A7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мейный праздник «Зимние забавы вместе с папой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FF5" w14:textId="1604F3F8" w:rsidR="00D274B2" w:rsidRPr="002C0513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EC9" w14:textId="79555328" w:rsidR="00D274B2" w:rsidRPr="002C0513" w:rsidRDefault="00D274B2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7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14D" w14:textId="77777777" w:rsidR="00D274B2" w:rsidRPr="002C0513" w:rsidRDefault="00D274B2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Pr="00D67A67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D274B2" w:rsidRPr="002C0513" w14:paraId="58457D33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566" w14:textId="77777777" w:rsidR="00D274B2" w:rsidRPr="00D67A67" w:rsidRDefault="00D274B2" w:rsidP="002C6474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14:paraId="0ADE2CB4" w14:textId="77777777" w:rsidR="00D274B2" w:rsidRPr="002C0513" w:rsidRDefault="00D274B2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AB5" w14:textId="3F90FB32" w:rsidR="00D274B2" w:rsidRPr="002C0513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6C3" w14:textId="77777777" w:rsidR="00D274B2" w:rsidRPr="002C0513" w:rsidRDefault="00D274B2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BD7" w14:textId="77777777" w:rsidR="00D274B2" w:rsidRPr="00D67A67" w:rsidRDefault="00D274B2" w:rsidP="002C6474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14:paraId="13B9C19E" w14:textId="77777777" w:rsidR="00D274B2" w:rsidRPr="002C0513" w:rsidRDefault="00D274B2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D274B2" w:rsidRPr="002C0513" w14:paraId="528791BB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D35" w14:textId="77777777" w:rsidR="00D274B2" w:rsidRPr="00ED45BE" w:rsidRDefault="00D274B2" w:rsidP="002C647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8BB" w14:textId="1BE283A9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F26" w14:textId="77777777" w:rsidR="00D274B2" w:rsidRPr="00ED45BE" w:rsidRDefault="00D274B2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041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14:paraId="00C9A33A" w14:textId="77777777" w:rsidR="00D274B2" w:rsidRPr="00ED45BE" w:rsidRDefault="00D274B2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ED45BE">
              <w:rPr>
                <w:sz w:val="24"/>
              </w:rPr>
              <w:t xml:space="preserve">психолог, </w:t>
            </w:r>
            <w:proofErr w:type="spellStart"/>
            <w:r w:rsidRPr="00ED45BE">
              <w:rPr>
                <w:sz w:val="24"/>
              </w:rPr>
              <w:t>соц</w:t>
            </w:r>
            <w:proofErr w:type="gramStart"/>
            <w:r w:rsidRPr="00ED45BE">
              <w:rPr>
                <w:sz w:val="24"/>
              </w:rPr>
              <w:t>.п</w:t>
            </w:r>
            <w:proofErr w:type="gramEnd"/>
            <w:r w:rsidRPr="00ED45BE">
              <w:rPr>
                <w:sz w:val="24"/>
              </w:rPr>
              <w:t>едагог</w:t>
            </w:r>
            <w:proofErr w:type="spellEnd"/>
            <w:r w:rsidRPr="00ED45BE">
              <w:rPr>
                <w:sz w:val="24"/>
              </w:rPr>
              <w:t>, логопед</w:t>
            </w:r>
          </w:p>
        </w:tc>
      </w:tr>
      <w:tr w:rsidR="00D274B2" w:rsidRPr="002C0513" w14:paraId="43B43C16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C7A" w14:textId="77777777" w:rsidR="00D274B2" w:rsidRPr="00ED45BE" w:rsidRDefault="00D274B2" w:rsidP="002C6474">
            <w:pPr>
              <w:pStyle w:val="ParaAttribute3"/>
              <w:jc w:val="lef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профилактики с </w:t>
            </w:r>
            <w:r w:rsidRPr="00ED45BE">
              <w:rPr>
                <w:spacing w:val="-6"/>
                <w:sz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596" w14:textId="7AD6B5A5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6FB" w14:textId="77777777" w:rsidR="00D274B2" w:rsidRPr="00ED45BE" w:rsidRDefault="00D274B2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По плану Совета (ежемесячно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B3ED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Председатель Совета</w:t>
            </w:r>
          </w:p>
          <w:p w14:paraId="0C9177F9" w14:textId="77777777" w:rsidR="00D274B2" w:rsidRPr="00ED45BE" w:rsidRDefault="00D274B2" w:rsidP="002C6474">
            <w:pPr>
              <w:pStyle w:val="TableParagraph"/>
              <w:spacing w:line="267" w:lineRule="exact"/>
              <w:ind w:left="7"/>
              <w:jc w:val="left"/>
              <w:rPr>
                <w:sz w:val="24"/>
                <w:szCs w:val="24"/>
              </w:rPr>
            </w:pPr>
            <w:r w:rsidRPr="00ED45BE">
              <w:rPr>
                <w:sz w:val="24"/>
              </w:rPr>
              <w:t>Социальный педагог</w:t>
            </w:r>
          </w:p>
        </w:tc>
      </w:tr>
      <w:tr w:rsidR="00D274B2" w:rsidRPr="002C0513" w14:paraId="09785D78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D68" w14:textId="77777777" w:rsidR="00D274B2" w:rsidRPr="00ED45BE" w:rsidRDefault="00D274B2" w:rsidP="002C6474">
            <w:pPr>
              <w:pStyle w:val="TableParagraph"/>
              <w:ind w:right="326"/>
              <w:jc w:val="left"/>
              <w:rPr>
                <w:sz w:val="24"/>
              </w:rPr>
            </w:pPr>
            <w:r w:rsidRPr="00ED45BE">
              <w:rPr>
                <w:i/>
                <w:sz w:val="24"/>
                <w:u w:val="single"/>
              </w:rPr>
              <w:t>Общешкольные родительские собрания,</w:t>
            </w:r>
            <w:r w:rsidRPr="00ED45BE">
              <w:rPr>
                <w:i/>
                <w:sz w:val="24"/>
              </w:rPr>
              <w:t xml:space="preserve"> </w:t>
            </w:r>
            <w:r w:rsidRPr="00ED45BE">
              <w:rPr>
                <w:sz w:val="24"/>
              </w:rPr>
              <w:t>происходящие в режиме</w:t>
            </w:r>
            <w:r w:rsidRPr="00ED45BE">
              <w:rPr>
                <w:spacing w:val="-57"/>
                <w:sz w:val="24"/>
              </w:rPr>
              <w:t xml:space="preserve"> </w:t>
            </w:r>
            <w:r w:rsidRPr="00ED45BE">
              <w:rPr>
                <w:sz w:val="24"/>
              </w:rPr>
              <w:t>обсуждения наиболее острых проблем обучения и воспитания</w:t>
            </w:r>
            <w:r w:rsidRPr="00ED45BE">
              <w:rPr>
                <w:spacing w:val="1"/>
                <w:sz w:val="24"/>
              </w:rPr>
              <w:t xml:space="preserve"> </w:t>
            </w:r>
            <w:r w:rsidRPr="00ED45BE">
              <w:rPr>
                <w:sz w:val="24"/>
              </w:rPr>
              <w:t>школьников:</w:t>
            </w:r>
          </w:p>
          <w:p w14:paraId="51ADB1AE" w14:textId="77777777" w:rsidR="00D274B2" w:rsidRPr="00ED45BE" w:rsidRDefault="00D274B2" w:rsidP="002C6474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Семья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и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школы: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взгляд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в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одном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направлении»;</w:t>
            </w:r>
          </w:p>
          <w:p w14:paraId="0F8646A4" w14:textId="77777777" w:rsidR="00D274B2" w:rsidRPr="00ED45BE" w:rsidRDefault="00D274B2" w:rsidP="002C6474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ind w:right="406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Влияние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внутрисемейных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lastRenderedPageBreak/>
              <w:t>отношений</w:t>
            </w:r>
            <w:r w:rsidRPr="00ED45BE">
              <w:rPr>
                <w:spacing w:val="-6"/>
                <w:sz w:val="24"/>
              </w:rPr>
              <w:t xml:space="preserve"> </w:t>
            </w:r>
            <w:r w:rsidRPr="00ED45BE">
              <w:rPr>
                <w:sz w:val="24"/>
              </w:rPr>
              <w:t>на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эмоциональное</w:t>
            </w:r>
            <w:r w:rsidRPr="00ED45BE">
              <w:rPr>
                <w:spacing w:val="-57"/>
                <w:sz w:val="24"/>
              </w:rPr>
              <w:t xml:space="preserve"> </w:t>
            </w:r>
            <w:r w:rsidRPr="00ED45BE">
              <w:rPr>
                <w:sz w:val="24"/>
              </w:rPr>
              <w:t>состояние ребенка</w:t>
            </w:r>
            <w:r w:rsidRPr="00ED45BE">
              <w:rPr>
                <w:spacing w:val="1"/>
                <w:sz w:val="24"/>
              </w:rPr>
              <w:t xml:space="preserve"> </w:t>
            </w:r>
            <w:r w:rsidRPr="00ED45BE">
              <w:rPr>
                <w:sz w:val="24"/>
              </w:rPr>
              <w:t>и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его здоровье»;</w:t>
            </w:r>
          </w:p>
          <w:p w14:paraId="2D50C0AB" w14:textId="77777777" w:rsidR="00D274B2" w:rsidRDefault="00D274B2" w:rsidP="002C6474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spacing w:line="291" w:lineRule="exact"/>
              <w:ind w:hanging="361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Воспитание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успешного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ребенка»;</w:t>
            </w:r>
          </w:p>
          <w:p w14:paraId="0DFC37B7" w14:textId="77777777" w:rsidR="00D274B2" w:rsidRPr="00ED45BE" w:rsidRDefault="00D274B2" w:rsidP="002C6474">
            <w:pPr>
              <w:pStyle w:val="TableParagraph"/>
              <w:numPr>
                <w:ilvl w:val="0"/>
                <w:numId w:val="40"/>
              </w:numPr>
              <w:tabs>
                <w:tab w:val="left" w:pos="730"/>
                <w:tab w:val="left" w:pos="731"/>
              </w:tabs>
              <w:spacing w:line="291" w:lineRule="exact"/>
              <w:ind w:hanging="361"/>
              <w:jc w:val="left"/>
              <w:rPr>
                <w:sz w:val="24"/>
              </w:rPr>
            </w:pPr>
            <w:r w:rsidRPr="00ED45BE">
              <w:rPr>
                <w:sz w:val="24"/>
              </w:rPr>
              <w:t>«Здоровый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образ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жизни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семьи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-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залог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здоровья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ребенка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7EC" w14:textId="0BE28B89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44E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1</w:t>
            </w:r>
            <w:r w:rsidRPr="00ED45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раз</w:t>
            </w:r>
            <w:r w:rsidRPr="00ED45BE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в</w:t>
            </w:r>
            <w:r w:rsidRPr="00ED45B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753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ED45B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директора</w:t>
            </w:r>
          </w:p>
        </w:tc>
      </w:tr>
      <w:tr w:rsidR="00D274B2" w:rsidRPr="002C0513" w14:paraId="4D00BB88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6E8D" w14:textId="77777777" w:rsidR="00D274B2" w:rsidRPr="00ED45BE" w:rsidRDefault="00D274B2" w:rsidP="002C6474">
            <w:pPr>
              <w:pStyle w:val="TableParagraph"/>
              <w:spacing w:before="7"/>
              <w:jc w:val="left"/>
              <w:rPr>
                <w:sz w:val="24"/>
              </w:rPr>
            </w:pPr>
            <w:r w:rsidRPr="00ED45BE">
              <w:rPr>
                <w:sz w:val="24"/>
              </w:rPr>
              <w:lastRenderedPageBreak/>
              <w:t>Организация</w:t>
            </w:r>
            <w:r w:rsidRPr="00ED45BE">
              <w:rPr>
                <w:spacing w:val="-2"/>
                <w:sz w:val="24"/>
              </w:rPr>
              <w:t xml:space="preserve"> </w:t>
            </w:r>
            <w:r w:rsidRPr="00ED45BE">
              <w:rPr>
                <w:sz w:val="24"/>
              </w:rPr>
              <w:t>на</w:t>
            </w:r>
            <w:r w:rsidRPr="00ED45BE">
              <w:rPr>
                <w:spacing w:val="-6"/>
                <w:sz w:val="24"/>
              </w:rPr>
              <w:t xml:space="preserve"> </w:t>
            </w:r>
            <w:r w:rsidRPr="00ED45BE">
              <w:rPr>
                <w:sz w:val="24"/>
              </w:rPr>
              <w:t>базе</w:t>
            </w:r>
            <w:r w:rsidRPr="00ED45BE">
              <w:rPr>
                <w:spacing w:val="-1"/>
                <w:sz w:val="24"/>
              </w:rPr>
              <w:t xml:space="preserve"> </w:t>
            </w:r>
            <w:r w:rsidRPr="00ED45BE">
              <w:rPr>
                <w:sz w:val="24"/>
              </w:rPr>
              <w:t>класса,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школы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семейных</w:t>
            </w:r>
            <w:r w:rsidRPr="00ED45BE">
              <w:rPr>
                <w:spacing w:val="2"/>
                <w:sz w:val="24"/>
              </w:rPr>
              <w:t xml:space="preserve"> </w:t>
            </w:r>
            <w:r w:rsidRPr="00ED45BE">
              <w:rPr>
                <w:sz w:val="24"/>
              </w:rPr>
              <w:t>праздников, конкурсов,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соревнований,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направленных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на</w:t>
            </w:r>
            <w:r w:rsidRPr="00ED45BE">
              <w:rPr>
                <w:spacing w:val="-4"/>
                <w:sz w:val="24"/>
              </w:rPr>
              <w:t xml:space="preserve"> </w:t>
            </w:r>
            <w:r w:rsidRPr="00ED45BE">
              <w:rPr>
                <w:sz w:val="24"/>
              </w:rPr>
              <w:t>сплочение</w:t>
            </w:r>
            <w:r w:rsidRPr="00ED45BE">
              <w:rPr>
                <w:spacing w:val="-3"/>
                <w:sz w:val="24"/>
              </w:rPr>
              <w:t xml:space="preserve"> </w:t>
            </w:r>
            <w:r w:rsidRPr="00ED45BE">
              <w:rPr>
                <w:sz w:val="24"/>
              </w:rPr>
              <w:t>семьи</w:t>
            </w:r>
            <w:r w:rsidRPr="00ED45BE">
              <w:rPr>
                <w:spacing w:val="-5"/>
                <w:sz w:val="24"/>
              </w:rPr>
              <w:t xml:space="preserve"> </w:t>
            </w:r>
            <w:r w:rsidRPr="00ED45BE">
              <w:rPr>
                <w:sz w:val="24"/>
              </w:rPr>
              <w:t>и</w:t>
            </w:r>
            <w:r w:rsidRPr="00ED45BE">
              <w:rPr>
                <w:spacing w:val="-57"/>
                <w:sz w:val="24"/>
              </w:rPr>
              <w:t xml:space="preserve"> </w:t>
            </w:r>
            <w:r w:rsidRPr="00ED45BE">
              <w:rPr>
                <w:sz w:val="24"/>
              </w:rPr>
              <w:t>школы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CA3" w14:textId="31659DAB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4E4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По плану ВР классов и</w:t>
            </w:r>
            <w:r w:rsidRPr="00ED45B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школы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A34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Классные руководители,</w:t>
            </w:r>
            <w:r w:rsidRPr="00ED45B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Родительские комитеты,</w:t>
            </w:r>
            <w:r w:rsidRPr="00ED45B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ученические активы</w:t>
            </w:r>
          </w:p>
        </w:tc>
      </w:tr>
      <w:tr w:rsidR="00D274B2" w:rsidRPr="002C0513" w14:paraId="09ED3517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48D" w14:textId="77777777" w:rsidR="00D274B2" w:rsidRPr="00ED45BE" w:rsidRDefault="00D274B2" w:rsidP="002C6474">
            <w:pPr>
              <w:pStyle w:val="TableParagraph"/>
              <w:spacing w:before="7"/>
              <w:jc w:val="left"/>
              <w:rPr>
                <w:sz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E63" w14:textId="630A8BF7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BA7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76C" w14:textId="77777777" w:rsidR="00D274B2" w:rsidRPr="00ED45BE" w:rsidRDefault="00D274B2" w:rsidP="002C647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274B2" w:rsidRPr="002C0513" w14:paraId="613021D9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870" w14:textId="77777777" w:rsidR="00D274B2" w:rsidRPr="00D67A67" w:rsidRDefault="00D274B2" w:rsidP="002C647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4E8B4CA9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14:paraId="5108BF7E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14:paraId="57A72548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14:paraId="424E1332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14:paraId="48434F6A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14:paraId="594A5EB6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14:paraId="152057B8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14:paraId="14D1DB07" w14:textId="77777777" w:rsidR="00D274B2" w:rsidRPr="00D67A67" w:rsidRDefault="00D274B2" w:rsidP="002C6474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14:paraId="51CC6353" w14:textId="77777777" w:rsidR="00D274B2" w:rsidRPr="00ED45BE" w:rsidRDefault="00D274B2" w:rsidP="002C6474">
            <w:pPr>
              <w:pStyle w:val="TableParagraph"/>
              <w:spacing w:before="7"/>
              <w:jc w:val="left"/>
              <w:rPr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171" w14:textId="25C00A05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12C" w14:textId="77777777" w:rsidR="00D274B2" w:rsidRPr="00D67A67" w:rsidRDefault="00D274B2" w:rsidP="002C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7CE95A5" w14:textId="77777777" w:rsidR="00D274B2" w:rsidRPr="00ED45BE" w:rsidRDefault="00D274B2" w:rsidP="002C6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C6" w14:textId="77777777" w:rsidR="00D274B2" w:rsidRPr="00D67A67" w:rsidRDefault="00D274B2" w:rsidP="002C647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14:paraId="402F9C48" w14:textId="77777777" w:rsidR="00D274B2" w:rsidRPr="00D67A67" w:rsidRDefault="00D274B2" w:rsidP="002C6474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14:paraId="7D8B39AA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74B2" w:rsidRPr="002C0513" w14:paraId="42AABC0B" w14:textId="77777777" w:rsidTr="00156524"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BAD" w14:textId="77777777" w:rsidR="00D274B2" w:rsidRPr="00ED45BE" w:rsidRDefault="00D274B2" w:rsidP="002C6474">
            <w:pPr>
              <w:pStyle w:val="TableParagraph"/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728" w14:textId="0F1CE715" w:rsidR="00D274B2" w:rsidRPr="00ED45BE" w:rsidRDefault="00D274B2" w:rsidP="002C6474">
            <w:pPr>
              <w:tabs>
                <w:tab w:val="left" w:pos="84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2EB" w14:textId="77777777" w:rsidR="00D274B2" w:rsidRPr="00156524" w:rsidRDefault="00D274B2" w:rsidP="002C6474">
            <w:pPr>
              <w:pStyle w:val="TableParagraph"/>
              <w:ind w:left="4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Pr="00156524">
              <w:rPr>
                <w:sz w:val="24"/>
              </w:rPr>
              <w:t>соответствии</w:t>
            </w:r>
            <w:r w:rsidRPr="00156524">
              <w:rPr>
                <w:spacing w:val="-3"/>
                <w:sz w:val="24"/>
              </w:rPr>
              <w:t xml:space="preserve"> </w:t>
            </w:r>
            <w:r w:rsidRPr="00156524">
              <w:rPr>
                <w:sz w:val="24"/>
              </w:rPr>
              <w:t>с</w:t>
            </w:r>
            <w:r w:rsidRPr="00156524">
              <w:rPr>
                <w:spacing w:val="-1"/>
                <w:sz w:val="24"/>
              </w:rPr>
              <w:t xml:space="preserve"> </w:t>
            </w:r>
            <w:r w:rsidRPr="00156524">
              <w:rPr>
                <w:sz w:val="24"/>
              </w:rPr>
              <w:t>планом</w:t>
            </w:r>
          </w:p>
          <w:p w14:paraId="3D5C65F6" w14:textId="77777777" w:rsidR="00D274B2" w:rsidRPr="00ED45BE" w:rsidRDefault="00D274B2" w:rsidP="002C64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6524">
              <w:rPr>
                <w:rFonts w:ascii="Times New Roman" w:hAnsi="Times New Roman" w:cs="Times New Roman"/>
                <w:sz w:val="24"/>
              </w:rPr>
              <w:t>ВР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A1F" w14:textId="77777777" w:rsidR="00D274B2" w:rsidRPr="00ED45BE" w:rsidRDefault="00D274B2" w:rsidP="002C6474">
            <w:pPr>
              <w:pStyle w:val="TableParagraph"/>
              <w:spacing w:before="3"/>
              <w:ind w:right="307"/>
              <w:jc w:val="left"/>
              <w:rPr>
                <w:sz w:val="24"/>
              </w:rPr>
            </w:pPr>
            <w:r w:rsidRPr="00ED45BE">
              <w:rPr>
                <w:sz w:val="24"/>
              </w:rPr>
              <w:t>Председатели</w:t>
            </w:r>
            <w:r w:rsidRPr="00ED45BE">
              <w:rPr>
                <w:spacing w:val="-3"/>
                <w:sz w:val="24"/>
              </w:rPr>
              <w:t xml:space="preserve"> </w:t>
            </w:r>
            <w:proofErr w:type="gramStart"/>
            <w:r w:rsidRPr="00ED45BE">
              <w:rPr>
                <w:sz w:val="24"/>
              </w:rPr>
              <w:t>родительских</w:t>
            </w:r>
            <w:proofErr w:type="gramEnd"/>
          </w:p>
          <w:p w14:paraId="1A4E233E" w14:textId="77777777" w:rsidR="00D274B2" w:rsidRPr="00ED45BE" w:rsidRDefault="00D274B2" w:rsidP="002C6474">
            <w:pPr>
              <w:rPr>
                <w:rFonts w:ascii="Times New Roman" w:hAnsi="Times New Roman" w:cs="Times New Roman"/>
                <w:sz w:val="24"/>
              </w:rPr>
            </w:pPr>
            <w:r w:rsidRPr="00ED45BE">
              <w:rPr>
                <w:rFonts w:ascii="Times New Roman" w:hAnsi="Times New Roman" w:cs="Times New Roman"/>
                <w:sz w:val="24"/>
              </w:rPr>
              <w:t>комитетов, классные</w:t>
            </w:r>
            <w:r w:rsidRPr="00ED45BE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ED45BE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</w:tr>
    </w:tbl>
    <w:p w14:paraId="4B184BC1" w14:textId="77777777" w:rsidR="005544D6" w:rsidRDefault="005544D6"/>
    <w:sectPr w:rsidR="005544D6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543A"/>
    <w:multiLevelType w:val="hybridMultilevel"/>
    <w:tmpl w:val="E880166A"/>
    <w:lvl w:ilvl="0" w:tplc="504874BE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0E963E">
      <w:numFmt w:val="bullet"/>
      <w:lvlText w:val="•"/>
      <w:lvlJc w:val="left"/>
      <w:pPr>
        <w:ind w:left="1372" w:hanging="360"/>
      </w:pPr>
      <w:rPr>
        <w:rFonts w:hint="default"/>
        <w:lang w:val="ru-RU" w:eastAsia="en-US" w:bidi="ar-SA"/>
      </w:rPr>
    </w:lvl>
    <w:lvl w:ilvl="2" w:tplc="2EDE58E2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3" w:tplc="676896A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4" w:tplc="69626726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5" w:tplc="8020A976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6" w:tplc="B5FC128C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7" w:tplc="E32CC46C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8" w:tplc="FD18176A">
      <w:numFmt w:val="bullet"/>
      <w:lvlText w:val="•"/>
      <w:lvlJc w:val="left"/>
      <w:pPr>
        <w:ind w:left="5796" w:hanging="360"/>
      </w:pPr>
      <w:rPr>
        <w:rFonts w:hint="default"/>
        <w:lang w:val="ru-RU" w:eastAsia="en-US" w:bidi="ar-SA"/>
      </w:rPr>
    </w:lvl>
  </w:abstractNum>
  <w:abstractNum w:abstractNumId="6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877B4"/>
    <w:multiLevelType w:val="hybridMultilevel"/>
    <w:tmpl w:val="F4D2C96C"/>
    <w:lvl w:ilvl="0" w:tplc="C93A361E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F89402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9C9A686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3" w:tplc="80C0A54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4" w:tplc="DC74E456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5" w:tplc="3C1A323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 w:tplc="04B04AE8">
      <w:numFmt w:val="bullet"/>
      <w:lvlText w:val="•"/>
      <w:lvlJc w:val="left"/>
      <w:pPr>
        <w:ind w:left="4509" w:hanging="360"/>
      </w:pPr>
      <w:rPr>
        <w:rFonts w:hint="default"/>
        <w:lang w:val="ru-RU" w:eastAsia="en-US" w:bidi="ar-SA"/>
      </w:rPr>
    </w:lvl>
    <w:lvl w:ilvl="7" w:tplc="29748BD0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8" w:tplc="44DC2EF0">
      <w:numFmt w:val="bullet"/>
      <w:lvlText w:val="•"/>
      <w:lvlJc w:val="left"/>
      <w:pPr>
        <w:ind w:left="5766" w:hanging="360"/>
      </w:pPr>
      <w:rPr>
        <w:rFonts w:hint="default"/>
        <w:lang w:val="ru-RU" w:eastAsia="en-US" w:bidi="ar-SA"/>
      </w:rPr>
    </w:lvl>
  </w:abstractNum>
  <w:abstractNum w:abstractNumId="24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0"/>
  </w:num>
  <w:num w:numId="5">
    <w:abstractNumId w:val="14"/>
  </w:num>
  <w:num w:numId="6">
    <w:abstractNumId w:val="9"/>
  </w:num>
  <w:num w:numId="7">
    <w:abstractNumId w:val="26"/>
  </w:num>
  <w:num w:numId="8">
    <w:abstractNumId w:val="36"/>
  </w:num>
  <w:num w:numId="9">
    <w:abstractNumId w:val="29"/>
  </w:num>
  <w:num w:numId="10">
    <w:abstractNumId w:val="25"/>
  </w:num>
  <w:num w:numId="11">
    <w:abstractNumId w:val="22"/>
  </w:num>
  <w:num w:numId="12">
    <w:abstractNumId w:val="4"/>
  </w:num>
  <w:num w:numId="13">
    <w:abstractNumId w:val="32"/>
  </w:num>
  <w:num w:numId="14">
    <w:abstractNumId w:val="16"/>
  </w:num>
  <w:num w:numId="15">
    <w:abstractNumId w:val="38"/>
  </w:num>
  <w:num w:numId="16">
    <w:abstractNumId w:val="39"/>
  </w:num>
  <w:num w:numId="17">
    <w:abstractNumId w:val="31"/>
  </w:num>
  <w:num w:numId="18">
    <w:abstractNumId w:val="27"/>
  </w:num>
  <w:num w:numId="19">
    <w:abstractNumId w:val="28"/>
  </w:num>
  <w:num w:numId="20">
    <w:abstractNumId w:val="6"/>
  </w:num>
  <w:num w:numId="21">
    <w:abstractNumId w:val="2"/>
  </w:num>
  <w:num w:numId="22">
    <w:abstractNumId w:val="34"/>
  </w:num>
  <w:num w:numId="23">
    <w:abstractNumId w:val="12"/>
  </w:num>
  <w:num w:numId="24">
    <w:abstractNumId w:val="8"/>
  </w:num>
  <w:num w:numId="25">
    <w:abstractNumId w:val="19"/>
  </w:num>
  <w:num w:numId="26">
    <w:abstractNumId w:val="18"/>
  </w:num>
  <w:num w:numId="27">
    <w:abstractNumId w:val="30"/>
  </w:num>
  <w:num w:numId="28">
    <w:abstractNumId w:val="13"/>
  </w:num>
  <w:num w:numId="29">
    <w:abstractNumId w:val="33"/>
  </w:num>
  <w:num w:numId="30">
    <w:abstractNumId w:val="11"/>
  </w:num>
  <w:num w:numId="31">
    <w:abstractNumId w:val="35"/>
  </w:num>
  <w:num w:numId="32">
    <w:abstractNumId w:val="21"/>
  </w:num>
  <w:num w:numId="33">
    <w:abstractNumId w:val="24"/>
  </w:num>
  <w:num w:numId="34">
    <w:abstractNumId w:val="0"/>
  </w:num>
  <w:num w:numId="35">
    <w:abstractNumId w:val="37"/>
  </w:num>
  <w:num w:numId="36">
    <w:abstractNumId w:val="3"/>
  </w:num>
  <w:num w:numId="37">
    <w:abstractNumId w:val="7"/>
  </w:num>
  <w:num w:numId="38">
    <w:abstractNumId w:val="1"/>
  </w:num>
  <w:num w:numId="39">
    <w:abstractNumId w:val="23"/>
  </w:num>
  <w:num w:numId="40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231BE"/>
    <w:rsid w:val="00034944"/>
    <w:rsid w:val="00045650"/>
    <w:rsid w:val="00053057"/>
    <w:rsid w:val="000A2EF3"/>
    <w:rsid w:val="000C2FF8"/>
    <w:rsid w:val="000C7464"/>
    <w:rsid w:val="000D0818"/>
    <w:rsid w:val="000D192B"/>
    <w:rsid w:val="000E4458"/>
    <w:rsid w:val="000E4A1A"/>
    <w:rsid w:val="000F6A21"/>
    <w:rsid w:val="000F7717"/>
    <w:rsid w:val="00110B0C"/>
    <w:rsid w:val="0011311C"/>
    <w:rsid w:val="0012683C"/>
    <w:rsid w:val="001308F3"/>
    <w:rsid w:val="00156524"/>
    <w:rsid w:val="001934E1"/>
    <w:rsid w:val="001A7926"/>
    <w:rsid w:val="001B471C"/>
    <w:rsid w:val="001D0021"/>
    <w:rsid w:val="001D3CD2"/>
    <w:rsid w:val="001D5378"/>
    <w:rsid w:val="001D737F"/>
    <w:rsid w:val="001E5161"/>
    <w:rsid w:val="001F4B24"/>
    <w:rsid w:val="00205FF2"/>
    <w:rsid w:val="00210830"/>
    <w:rsid w:val="00221AAA"/>
    <w:rsid w:val="00221F29"/>
    <w:rsid w:val="002713A2"/>
    <w:rsid w:val="00271E88"/>
    <w:rsid w:val="0027478A"/>
    <w:rsid w:val="00287B7A"/>
    <w:rsid w:val="002C0513"/>
    <w:rsid w:val="002C6474"/>
    <w:rsid w:val="002C68CA"/>
    <w:rsid w:val="002E48EB"/>
    <w:rsid w:val="002F623E"/>
    <w:rsid w:val="00342DD7"/>
    <w:rsid w:val="00351000"/>
    <w:rsid w:val="00355C68"/>
    <w:rsid w:val="00376650"/>
    <w:rsid w:val="00387CD6"/>
    <w:rsid w:val="00396F4C"/>
    <w:rsid w:val="003A3BF5"/>
    <w:rsid w:val="003A48A5"/>
    <w:rsid w:val="003A5EE9"/>
    <w:rsid w:val="003E2659"/>
    <w:rsid w:val="003F1926"/>
    <w:rsid w:val="00424715"/>
    <w:rsid w:val="004845E8"/>
    <w:rsid w:val="004C2AFF"/>
    <w:rsid w:val="004D08B6"/>
    <w:rsid w:val="004E155A"/>
    <w:rsid w:val="00505DCA"/>
    <w:rsid w:val="005106B3"/>
    <w:rsid w:val="00521E11"/>
    <w:rsid w:val="00524BE2"/>
    <w:rsid w:val="00533585"/>
    <w:rsid w:val="005544D6"/>
    <w:rsid w:val="00571445"/>
    <w:rsid w:val="00574DEC"/>
    <w:rsid w:val="00590252"/>
    <w:rsid w:val="00594640"/>
    <w:rsid w:val="005A49DA"/>
    <w:rsid w:val="005E0E0E"/>
    <w:rsid w:val="005E6C8A"/>
    <w:rsid w:val="00607174"/>
    <w:rsid w:val="00641E28"/>
    <w:rsid w:val="00663408"/>
    <w:rsid w:val="006703D9"/>
    <w:rsid w:val="006760F4"/>
    <w:rsid w:val="006914DF"/>
    <w:rsid w:val="006F6315"/>
    <w:rsid w:val="00716B8C"/>
    <w:rsid w:val="007225E2"/>
    <w:rsid w:val="007239D6"/>
    <w:rsid w:val="007441EA"/>
    <w:rsid w:val="007513E5"/>
    <w:rsid w:val="0075251F"/>
    <w:rsid w:val="00762277"/>
    <w:rsid w:val="007E2CB7"/>
    <w:rsid w:val="007F5693"/>
    <w:rsid w:val="0083074F"/>
    <w:rsid w:val="00847559"/>
    <w:rsid w:val="00864346"/>
    <w:rsid w:val="008978BA"/>
    <w:rsid w:val="008C53CC"/>
    <w:rsid w:val="008F5D78"/>
    <w:rsid w:val="008F796B"/>
    <w:rsid w:val="009239B4"/>
    <w:rsid w:val="00936095"/>
    <w:rsid w:val="00944A7B"/>
    <w:rsid w:val="00946DA2"/>
    <w:rsid w:val="00947C7F"/>
    <w:rsid w:val="00967699"/>
    <w:rsid w:val="00987092"/>
    <w:rsid w:val="009A54A7"/>
    <w:rsid w:val="009C382F"/>
    <w:rsid w:val="009C5E52"/>
    <w:rsid w:val="009D3790"/>
    <w:rsid w:val="009F3ADF"/>
    <w:rsid w:val="009F622F"/>
    <w:rsid w:val="00A04A44"/>
    <w:rsid w:val="00A20368"/>
    <w:rsid w:val="00A52828"/>
    <w:rsid w:val="00A824BE"/>
    <w:rsid w:val="00AC4CCD"/>
    <w:rsid w:val="00B50FDD"/>
    <w:rsid w:val="00B579BD"/>
    <w:rsid w:val="00B62C93"/>
    <w:rsid w:val="00B643B8"/>
    <w:rsid w:val="00B77085"/>
    <w:rsid w:val="00B91715"/>
    <w:rsid w:val="00BA65BA"/>
    <w:rsid w:val="00BB4559"/>
    <w:rsid w:val="00BB6402"/>
    <w:rsid w:val="00BB7F8F"/>
    <w:rsid w:val="00BB7FC2"/>
    <w:rsid w:val="00BE3616"/>
    <w:rsid w:val="00C0143D"/>
    <w:rsid w:val="00C236FA"/>
    <w:rsid w:val="00C369D8"/>
    <w:rsid w:val="00C449D5"/>
    <w:rsid w:val="00C474B8"/>
    <w:rsid w:val="00C6494D"/>
    <w:rsid w:val="00C87A2F"/>
    <w:rsid w:val="00C96EE8"/>
    <w:rsid w:val="00CB09ED"/>
    <w:rsid w:val="00CB53FC"/>
    <w:rsid w:val="00CB7072"/>
    <w:rsid w:val="00CF5F7A"/>
    <w:rsid w:val="00CF76BB"/>
    <w:rsid w:val="00D0427C"/>
    <w:rsid w:val="00D14AB1"/>
    <w:rsid w:val="00D244D2"/>
    <w:rsid w:val="00D274B2"/>
    <w:rsid w:val="00D353B0"/>
    <w:rsid w:val="00D67A67"/>
    <w:rsid w:val="00D87331"/>
    <w:rsid w:val="00DA49BD"/>
    <w:rsid w:val="00DA74D6"/>
    <w:rsid w:val="00DB19B4"/>
    <w:rsid w:val="00DB4197"/>
    <w:rsid w:val="00DE6C81"/>
    <w:rsid w:val="00E00441"/>
    <w:rsid w:val="00E04803"/>
    <w:rsid w:val="00E06A5F"/>
    <w:rsid w:val="00E43086"/>
    <w:rsid w:val="00E56C68"/>
    <w:rsid w:val="00E912E2"/>
    <w:rsid w:val="00E93D2C"/>
    <w:rsid w:val="00ED45BE"/>
    <w:rsid w:val="00F14D63"/>
    <w:rsid w:val="00F36DE1"/>
    <w:rsid w:val="00F64CE4"/>
    <w:rsid w:val="00F91559"/>
    <w:rsid w:val="00FA030E"/>
    <w:rsid w:val="00FA3DBB"/>
    <w:rsid w:val="00FD0B00"/>
    <w:rsid w:val="00FE0232"/>
    <w:rsid w:val="00FE6183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C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BE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Attribute293">
    <w:name w:val="CharAttribute293"/>
    <w:rsid w:val="00C0143D"/>
    <w:pPr>
      <w:spacing w:after="160" w:line="264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ParaAttribute3">
    <w:name w:val="ParaAttribute3"/>
    <w:rsid w:val="00ED45BE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DBCB-D110-4A6A-9FFB-DCAAC85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6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роман</cp:lastModifiedBy>
  <cp:revision>57</cp:revision>
  <cp:lastPrinted>2022-09-15T07:08:00Z</cp:lastPrinted>
  <dcterms:created xsi:type="dcterms:W3CDTF">2021-02-15T13:54:00Z</dcterms:created>
  <dcterms:modified xsi:type="dcterms:W3CDTF">2022-09-16T21:04:00Z</dcterms:modified>
</cp:coreProperties>
</file>